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D6E" w:rsidRPr="00EB59BD" w:rsidRDefault="00207D6E" w:rsidP="00207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207D6E" w:rsidRPr="00EB59BD" w:rsidRDefault="00207D6E" w:rsidP="00207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№ </w:t>
      </w:r>
      <w:r w:rsidR="00045699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анска</w:t>
      </w:r>
    </w:p>
    <w:p w:rsidR="00207D6E" w:rsidRPr="00EB59BD" w:rsidRDefault="00207D6E" w:rsidP="00207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D6E" w:rsidRPr="00EB59BD" w:rsidRDefault="00207D6E" w:rsidP="00207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D6E" w:rsidRPr="00EB59BD" w:rsidRDefault="00207D6E" w:rsidP="00207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D6E" w:rsidRPr="00EB59BD" w:rsidRDefault="00207D6E" w:rsidP="00207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D6E" w:rsidRPr="0091538E" w:rsidRDefault="00207D6E" w:rsidP="00207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1538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АСПОРТ </w:t>
      </w:r>
    </w:p>
    <w:p w:rsidR="00207D6E" w:rsidRPr="00EB59BD" w:rsidRDefault="00207D6E" w:rsidP="00207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07D6E" w:rsidRPr="0091538E" w:rsidRDefault="00207D6E" w:rsidP="00207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53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иблиотеки  </w:t>
      </w:r>
    </w:p>
    <w:p w:rsidR="00207D6E" w:rsidRPr="0091538E" w:rsidRDefault="00207D6E" w:rsidP="00207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53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разовательной организации </w:t>
      </w:r>
    </w:p>
    <w:p w:rsidR="00207D6E" w:rsidRPr="0091538E" w:rsidRDefault="00207D6E" w:rsidP="00207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53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щего среднего образования</w:t>
      </w:r>
    </w:p>
    <w:p w:rsidR="00207D6E" w:rsidRPr="0091538E" w:rsidRDefault="00207D6E" w:rsidP="00207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07D6E" w:rsidRPr="0091538E" w:rsidRDefault="00207D6E" w:rsidP="00207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53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D53D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2118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9153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 w:rsidR="002118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9153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207D6E" w:rsidRPr="00EB59BD" w:rsidRDefault="00207D6E" w:rsidP="00207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7D6E" w:rsidRPr="00EB59BD" w:rsidRDefault="00207D6E" w:rsidP="00207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7D6E" w:rsidRPr="0091538E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чтовый адрес</w:t>
      </w:r>
      <w:r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>: МБОУ СОШ №2 663600 Красноярский край,г</w:t>
      </w:r>
      <w:proofErr w:type="gramStart"/>
      <w:r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,ул.Крестьянская.27</w:t>
      </w:r>
    </w:p>
    <w:p w:rsidR="00207D6E" w:rsidRPr="0091538E" w:rsidRDefault="00207D6E" w:rsidP="00207D6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1538E">
        <w:rPr>
          <w:rFonts w:ascii="Times New Roman" w:eastAsia="Times New Roman" w:hAnsi="Times New Roman" w:cs="Times New Roman"/>
          <w:sz w:val="28"/>
          <w:szCs w:val="28"/>
          <w:u w:val="single"/>
          <w:lang w:val="de-DE" w:eastAsia="ru-RU"/>
        </w:rPr>
        <w:t>E-mail</w:t>
      </w:r>
      <w:proofErr w:type="spellEnd"/>
      <w:r w:rsidRPr="0091538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: </w:t>
      </w:r>
      <w:r w:rsidRPr="009153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c2_kanck@mail.ru</w:t>
      </w:r>
    </w:p>
    <w:p w:rsidR="00207D6E" w:rsidRPr="0091538E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лектронный адрес сайта библиотеки</w:t>
      </w:r>
      <w:r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9153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o</w:t>
      </w:r>
      <w:proofErr w:type="spellEnd"/>
      <w:r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proofErr w:type="spellStart"/>
      <w:r w:rsidRPr="009153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nck</w:t>
      </w:r>
      <w:proofErr w:type="spellEnd"/>
      <w:r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153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oz</w:t>
      </w:r>
      <w:proofErr w:type="spellEnd"/>
      <w:r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153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207D6E" w:rsidRPr="0091538E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лефон</w:t>
      </w:r>
      <w:r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>: 8(39161)3-53-10,3-53-93</w:t>
      </w:r>
    </w:p>
    <w:p w:rsidR="00207D6E" w:rsidRPr="0091538E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.И.О. директора ОУ</w:t>
      </w:r>
      <w:r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>:  Злобина Ирина Евгеньевна</w:t>
      </w:r>
    </w:p>
    <w:p w:rsidR="00207D6E" w:rsidRPr="0091538E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D6E" w:rsidRPr="0091538E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.И.О.  педагог</w:t>
      </w:r>
      <w:proofErr w:type="gramStart"/>
      <w:r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-</w:t>
      </w:r>
      <w:proofErr w:type="gramEnd"/>
      <w:r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иблиотекаря</w:t>
      </w:r>
      <w:r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371E6A"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нова Татьяна Алексеевна</w:t>
      </w:r>
    </w:p>
    <w:p w:rsidR="00207D6E" w:rsidRPr="0091538E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.И.О. педагога-библиотекаря</w:t>
      </w:r>
      <w:r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proofErr w:type="spellStart"/>
      <w:r w:rsidR="00371E6A"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ий</w:t>
      </w:r>
      <w:proofErr w:type="spellEnd"/>
      <w:r w:rsidR="00371E6A"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1E6A"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аЮрьевна</w:t>
      </w:r>
      <w:proofErr w:type="spellEnd"/>
    </w:p>
    <w:p w:rsidR="00207D6E" w:rsidRPr="0091538E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D6E" w:rsidRPr="0091538E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тат</w:t>
      </w:r>
      <w:r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71E6A"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71E6A" w:rsidRPr="0091538E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п библиотек</w:t>
      </w:r>
      <w:proofErr w:type="gramStart"/>
      <w:r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(</w:t>
      </w:r>
      <w:proofErr w:type="spellStart"/>
      <w:proofErr w:type="gramEnd"/>
      <w:r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Ц,БИЦ,Библиотека</w:t>
      </w:r>
      <w:proofErr w:type="spellEnd"/>
      <w:r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="00371E6A"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школа – Библиотека.,</w:t>
      </w:r>
    </w:p>
    <w:p w:rsidR="00207D6E" w:rsidRPr="0091538E" w:rsidRDefault="00371E6A" w:rsidP="00207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школа</w:t>
      </w:r>
      <w:r w:rsidR="00207D6E"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1E6D"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0D0"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</w:p>
    <w:p w:rsidR="00207D6E" w:rsidRPr="0091538E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ощадь библиотек</w:t>
      </w:r>
      <w:proofErr w:type="gramStart"/>
      <w:r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(</w:t>
      </w:r>
      <w:proofErr w:type="gramEnd"/>
      <w:r w:rsidR="00045699"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ая школа-  26кв.м.;</w:t>
      </w:r>
      <w:r w:rsidR="00371E6A"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сновная школа</w:t>
      </w:r>
      <w:r w:rsidR="00045699"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71E6A"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045699"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71E6A"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4 </w:t>
      </w:r>
      <w:proofErr w:type="spellStart"/>
      <w:r w:rsidR="00045699"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в.м</w:t>
      </w:r>
      <w:proofErr w:type="spellEnd"/>
      <w:r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207D6E" w:rsidRPr="0091538E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лощадь абонемента библиотеки </w:t>
      </w:r>
      <w:r w:rsidR="004E10D0"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</w:t>
      </w:r>
      <w:r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Ц</w:t>
      </w:r>
      <w:r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07D6E" w:rsidRPr="0091538E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ощадь читального зала библиотеки</w:t>
      </w:r>
      <w:r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71E6A"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школа</w:t>
      </w:r>
      <w:r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E6A"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>-10</w:t>
      </w:r>
      <w:r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.</w:t>
      </w:r>
      <w:r w:rsidR="001043EB"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ая школа-нет</w:t>
      </w:r>
    </w:p>
    <w:p w:rsidR="00207D6E" w:rsidRPr="0091538E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D6E" w:rsidRPr="0091538E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E6A" w:rsidRPr="0091538E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лощадь отдела </w:t>
      </w:r>
      <w:proofErr w:type="spellStart"/>
      <w:r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нигохранения</w:t>
      </w:r>
      <w:proofErr w:type="spellEnd"/>
      <w:r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учебников:</w:t>
      </w:r>
      <w:r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E6A"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школа -</w:t>
      </w:r>
      <w:r w:rsidR="00371E6A"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9153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045699"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45699"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207D6E" w:rsidRPr="0091538E" w:rsidRDefault="00371E6A" w:rsidP="00207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школа-12кв</w:t>
      </w:r>
      <w:proofErr w:type="gramStart"/>
      <w:r w:rsidRPr="0091538E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</w:p>
    <w:p w:rsidR="00207D6E" w:rsidRPr="0091538E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E6A" w:rsidRPr="00EB59BD" w:rsidRDefault="00371E6A" w:rsidP="00207D6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1E6A" w:rsidRPr="00EB59BD" w:rsidRDefault="00371E6A" w:rsidP="00207D6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1E6A" w:rsidRPr="00EB59BD" w:rsidRDefault="00371E6A" w:rsidP="00207D6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1E6A" w:rsidRDefault="00371E6A" w:rsidP="00207D6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538E" w:rsidRDefault="0091538E" w:rsidP="00207D6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538E" w:rsidRDefault="0091538E" w:rsidP="00207D6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538E" w:rsidRDefault="0091538E" w:rsidP="00207D6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538E" w:rsidRDefault="0091538E" w:rsidP="00207D6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538E" w:rsidRDefault="0091538E" w:rsidP="00207D6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538E" w:rsidRDefault="0091538E" w:rsidP="00207D6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538E" w:rsidRDefault="0091538E" w:rsidP="00207D6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7D6E" w:rsidRPr="00EB59BD" w:rsidRDefault="00207D6E" w:rsidP="00207D6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Нормативно-правовая база образовательного учреждения, регламентирующая деятельность  библиотеки РИЦ </w:t>
      </w:r>
    </w:p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едеральные документы, регламентирующие деятельность библиотеки РИЦ  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нифест школьных библиотек» ИФЛА/ ЮНЕСКО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№ 273-ФЗ от 29.12.2012 г., с изм., внесенными Федеральными законами от 04.06.2014 №145-ФЗ, от 06.04.2015 №68-ФЗ, от 02.05.2015 №122-ФЗ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. «О библиотечном деле» № 78-ФЗ от 29.12.1994 г.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сновных гарантиях прав ребенка в РФ» № 124-ФЗ от 24.07.1998 г.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венция о правах ребенка» от 15.09. 1990 г.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Об основных направлениях </w:t>
      </w:r>
      <w:proofErr w:type="gramStart"/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деятельности библиотек учреждений общего образования РФ</w:t>
      </w:r>
      <w:proofErr w:type="gramEnd"/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»: Приказ от 01.03.2004 г. № 2/2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информации, информационных технологиях и защите информации» Федеральный Закон РФ от 27.07. 2006 г. № 149-ФЗ; 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комсвязи</w:t>
      </w:r>
      <w:proofErr w:type="spellEnd"/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«Об утверждении требований к административным и организационным мерам, техническим и программно-аппаратным средствам защиты детей от информации, причиняющий  вред их здоровью и (или) развитию» от 16.06.2014 №161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 345 от 28.12..2018 г.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мерное положение о библиотеке ОУ» письмо Министерства образования Российской Федерации от 23 марта 2004 г. № 14-51-70/13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« Об учете библиотечного фонда библиотек образовательных учреждений» приказ Министерства образования РФ № 2488 от 24.08.2000г., приложение № 1 «Инструкция об учете библиотечного фонда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орядке возмещения ущерба за утерянный учебник» письмо </w:t>
      </w:r>
      <w:proofErr w:type="spellStart"/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образования</w:t>
      </w:r>
      <w:proofErr w:type="spellEnd"/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 № 115-106 /14 от 3.08.1988г.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О порядке списания учебников» письмо Министерства просвещения РСФСР № 8-547/25 от 29.06.1987г.; 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 «Об использовании учебников и учебных пособий» № 08-1211 от 16.05..2018 г; 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спользовании учебников» № 05-455 от 11.08..2016 г; 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комендации по составлению примерных правил пользования библиотекой общеобразовательного учреждения» письмо Министерства общего и профессионального образования РФ  № 06-51- 2 ин/27-06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« Об использовании в работе и в составлении штатного расписания «Межотраслевых норм времени на работы, выполняемые в библиотеках» письмо Министерства РФ от 20.07.2000г. № 06-21 ин /25-06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5.2011г. № 448н «О внесении изменения в 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 о дополнении квалификационной характеристикой должности «педагог-библиотекарь»;</w:t>
      </w:r>
      <w:r w:rsidRPr="00EB59B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О создании </w:t>
      </w:r>
      <w:proofErr w:type="spellStart"/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центров</w:t>
      </w:r>
      <w:proofErr w:type="spellEnd"/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й» письмо Министерства образования РФ от 04.01.1995г. № 5/11;</w:t>
      </w:r>
    </w:p>
    <w:p w:rsidR="00207D6E" w:rsidRPr="00EB59BD" w:rsidRDefault="00207D6E" w:rsidP="00207D6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 ВВЕДЕНИИ В ДЕЙСТВИЕ САНИТАРНО-ЭПИДЕМИОЛОГИЧЕСКИХ ПРАВИЛ И НОРМАТИВОВ САНПИН»  2.4.2.2821-10 (в ред. Постановления Главного государственного санитарного врача РФ от 29.12.2010 N 189); </w:t>
      </w:r>
    </w:p>
    <w:p w:rsidR="00207D6E" w:rsidRPr="00EB59BD" w:rsidRDefault="00207D6E" w:rsidP="00207D6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о Министерства образования и науки РФ от 01 апреля </w:t>
      </w:r>
      <w:smartTag w:uri="urn:schemas-microsoft-com:office:smarttags" w:element="metricconverter">
        <w:smartTagPr>
          <w:attr w:name="ProductID" w:val="2005 г"/>
        </w:smartTagPr>
        <w:r w:rsidRPr="00EB59B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05 г</w:t>
        </w:r>
      </w:smartTag>
      <w:r w:rsidRPr="00EB5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№ 03-417 «О перечне учебного и компьютерного оборудования для оснащения общеобразовательных учреждений»; 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Министерства образования и науки РФ "Об использовании учебников в образовательном процессе" № МД-1634/03 от 8 декабря </w:t>
      </w:r>
      <w:smartTag w:uri="urn:schemas-microsoft-com:office:smarttags" w:element="metricconverter">
        <w:smartTagPr>
          <w:attr w:name="ProductID" w:val="2011 г"/>
        </w:smartTagPr>
        <w:r w:rsidRPr="00EB59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1 г</w:t>
        </w:r>
      </w:smartTag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 </w:t>
      </w:r>
    </w:p>
    <w:p w:rsidR="00207D6E" w:rsidRPr="00EB59BD" w:rsidRDefault="00207D6E" w:rsidP="00207D6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: утв. Приказом </w:t>
      </w:r>
      <w:proofErr w:type="spellStart"/>
      <w:r w:rsidRPr="00EB5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EB5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17.12.2010г.№1897. </w:t>
      </w:r>
    </w:p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Региональные документы, регламентирующие деятельность библиотеки РИЦ 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Красноярского края «О библиотечном деле в Красноярском крае»  №14-1344  от 05.06.2001г.  </w:t>
      </w:r>
    </w:p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кументы УО администрации г. Канска и локальные документы, регламентирующие деятельность библиотеки РИЦ  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оговор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ая инструкция педагога-библиотекаря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библиотеке</w:t>
      </w:r>
      <w:r w:rsidR="00045699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Ц</w:t>
      </w: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ОШ №</w:t>
      </w:r>
      <w:r w:rsidR="00045699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анска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льзования библиотекой</w:t>
      </w:r>
      <w:r w:rsidR="00045699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Ц</w:t>
      </w: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ОШ № </w:t>
      </w:r>
      <w:r w:rsidR="00045699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анска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“Об обменном фонде учебников общеобразовательных учреждений г. Канска» приказ МКУ «УО администрации г. Канска»  № 471-0 от 19.10.2017 года;  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 МКУ «УО администрации г. Канска»   «О порядке обеспечения учебниками обучающихся общеобразовательных организаций города Канска»   № 471-о от 19.10.2017г.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грамма деятельности педагогического коллектива МБОУ СОШ №</w:t>
      </w:r>
      <w:r w:rsidR="00045699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анска по обеспечению учащихся  учебниками и мероприятий по их сохранности на 2017-2018 учебный год; 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технике безопасности.</w:t>
      </w:r>
    </w:p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EB5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ционно - аналитические учетные документы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библиотеки </w:t>
      </w:r>
      <w:r w:rsidR="00045699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ИЦ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, план уроков библиотечно-информационной грамотности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работы (на месяц, на год), мониторинг деятельности библиотеки</w:t>
      </w:r>
      <w:r w:rsidR="00045699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Ц</w:t>
      </w: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шедший учебный год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ы о </w:t>
      </w:r>
      <w:proofErr w:type="spellStart"/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обеспеченности</w:t>
      </w:r>
      <w:proofErr w:type="spellEnd"/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на</w:t>
      </w:r>
      <w:r w:rsidR="00956A02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2020,2020-2021</w:t>
      </w:r>
      <w:r w:rsidR="00211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2021-2022 </w:t>
      </w:r>
      <w:proofErr w:type="gramStart"/>
      <w:r w:rsidR="00956A02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</w:t>
      </w:r>
      <w:proofErr w:type="gramEnd"/>
      <w:r w:rsidR="00956A02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ы на учебную литературу.</w:t>
      </w:r>
    </w:p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EB5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окументы учета и контроля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суммарного учета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ные книги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тека учета библиотечного фонда учебников; 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 учета книг, принятых от пользователей взамен утерянных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 учета поступлений в библиотеку</w:t>
      </w:r>
      <w:r w:rsidR="00045699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Ц</w:t>
      </w: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 учета брошюр временного значения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учета выдачи ЦОР, С</w:t>
      </w:r>
      <w:r w:rsidRPr="00EB59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ик работы библиотеки </w:t>
      </w:r>
      <w:r w:rsidR="00045699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ИЦ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учета уроков библиотечно-информационной грамотности, проведенных  за учебный год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рхив  справок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ые на документы, учебники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, картотека взаимообмена документами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ы: </w:t>
      </w:r>
    </w:p>
    <w:p w:rsidR="00207D6E" w:rsidRPr="00EB59BD" w:rsidRDefault="00207D6E" w:rsidP="00207D6E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рке фонда;</w:t>
      </w:r>
    </w:p>
    <w:p w:rsidR="00207D6E" w:rsidRPr="00EB59BD" w:rsidRDefault="00207D6E" w:rsidP="00207D6E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исании и поступлении документов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и выдачи учебников по классам;</w:t>
      </w:r>
    </w:p>
    <w:p w:rsidR="00207D6E" w:rsidRPr="00EB59BD" w:rsidRDefault="00207D6E" w:rsidP="00207D6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ельские формуляры. </w:t>
      </w:r>
    </w:p>
    <w:p w:rsidR="00207D6E" w:rsidRPr="00EB59BD" w:rsidRDefault="00207D6E" w:rsidP="00207D6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кадрах </w:t>
      </w:r>
    </w:p>
    <w:p w:rsidR="00207D6E" w:rsidRPr="00EB59BD" w:rsidRDefault="00207D6E" w:rsidP="0020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1.1 Образование, стаж работы, дополнительная деятельность, участие в работе педагогических советов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231"/>
        <w:gridCol w:w="1276"/>
        <w:gridCol w:w="1276"/>
        <w:gridCol w:w="1275"/>
        <w:gridCol w:w="1418"/>
        <w:gridCol w:w="1276"/>
      </w:tblGrid>
      <w:tr w:rsidR="00207D6E" w:rsidRPr="00EB59BD" w:rsidTr="00207D6E">
        <w:tc>
          <w:tcPr>
            <w:tcW w:w="3060" w:type="dxa"/>
            <w:vMerge w:val="restart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  <w:gridSpan w:val="3"/>
            <w:shd w:val="clear" w:color="auto" w:fill="auto"/>
          </w:tcPr>
          <w:p w:rsidR="00207D6E" w:rsidRPr="00EB59BD" w:rsidRDefault="0089474F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библиотекарь </w:t>
            </w:r>
            <w:r w:rsidR="00207D6E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095C1E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редняя </w:t>
            </w:r>
            <w:proofErr w:type="spellStart"/>
            <w:r w:rsidR="00095C1E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="00095C1E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библиотекарь ОО</w:t>
            </w:r>
            <w:r w:rsidR="00095C1E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начальная </w:t>
            </w:r>
            <w:proofErr w:type="spellStart"/>
            <w:r w:rsidR="00095C1E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="00095C1E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207D6E" w:rsidRPr="00EB59BD" w:rsidTr="00207D6E">
        <w:trPr>
          <w:trHeight w:val="559"/>
        </w:trPr>
        <w:tc>
          <w:tcPr>
            <w:tcW w:w="3060" w:type="dxa"/>
            <w:vMerge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shd w:val="clear" w:color="auto" w:fill="auto"/>
          </w:tcPr>
          <w:p w:rsidR="00207D6E" w:rsidRPr="00EB59BD" w:rsidRDefault="002118A6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  <w:r w:rsidR="00207D6E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="00207D6E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07D6E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07D6E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207D6E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76" w:type="dxa"/>
            <w:shd w:val="clear" w:color="auto" w:fill="auto"/>
          </w:tcPr>
          <w:p w:rsidR="00207D6E" w:rsidRPr="00EB59BD" w:rsidRDefault="002118A6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7D6E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="00207D6E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07D6E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07D6E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207D6E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76" w:type="dxa"/>
            <w:shd w:val="clear" w:color="auto" w:fill="auto"/>
          </w:tcPr>
          <w:p w:rsidR="00207D6E" w:rsidRPr="00EB59BD" w:rsidRDefault="00207D6E" w:rsidP="0021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1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21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75" w:type="dxa"/>
            <w:shd w:val="clear" w:color="auto" w:fill="auto"/>
          </w:tcPr>
          <w:p w:rsidR="00207D6E" w:rsidRPr="00EB59BD" w:rsidRDefault="00207D6E" w:rsidP="0021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1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418" w:type="dxa"/>
            <w:shd w:val="clear" w:color="auto" w:fill="auto"/>
          </w:tcPr>
          <w:p w:rsidR="00207D6E" w:rsidRPr="00EB59BD" w:rsidRDefault="00207D6E" w:rsidP="0021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1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76" w:type="dxa"/>
            <w:shd w:val="clear" w:color="auto" w:fill="auto"/>
          </w:tcPr>
          <w:p w:rsidR="00207D6E" w:rsidRPr="00EB59BD" w:rsidRDefault="00207D6E" w:rsidP="0021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1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21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207D6E" w:rsidRPr="00EB59BD" w:rsidTr="00207D6E">
        <w:tc>
          <w:tcPr>
            <w:tcW w:w="306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 Базовое образование (подчеркнуть)</w:t>
            </w:r>
          </w:p>
        </w:tc>
        <w:tc>
          <w:tcPr>
            <w:tcW w:w="123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7D6E" w:rsidRPr="00EB59BD" w:rsidRDefault="0089474F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.сп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07D6E" w:rsidRPr="00EB59BD" w:rsidRDefault="0089474F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.сп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07D6E" w:rsidRPr="00EB59BD" w:rsidRDefault="0089474F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.сп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07D6E" w:rsidRPr="00EB59BD" w:rsidRDefault="0089474F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.сп</w:t>
            </w:r>
            <w:proofErr w:type="spellEnd"/>
          </w:p>
        </w:tc>
      </w:tr>
      <w:tr w:rsidR="00207D6E" w:rsidRPr="00EB59BD" w:rsidTr="00207D6E">
        <w:tc>
          <w:tcPr>
            <w:tcW w:w="306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 Стаж библиотечной работы</w:t>
            </w:r>
          </w:p>
        </w:tc>
        <w:tc>
          <w:tcPr>
            <w:tcW w:w="123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7D6E" w:rsidRPr="00EB59BD" w:rsidRDefault="00AE5D10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9474F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75" w:type="dxa"/>
            <w:shd w:val="clear" w:color="auto" w:fill="auto"/>
          </w:tcPr>
          <w:p w:rsidR="00207D6E" w:rsidRPr="00EB59BD" w:rsidRDefault="0089474F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207D6E" w:rsidRPr="00EB59BD" w:rsidRDefault="0089474F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207D6E" w:rsidRPr="00EB59BD" w:rsidRDefault="0089474F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207D6E" w:rsidRPr="00EB59BD" w:rsidTr="00207D6E">
        <w:tc>
          <w:tcPr>
            <w:tcW w:w="306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 Стаж работы в данной библиотеке</w:t>
            </w:r>
          </w:p>
        </w:tc>
        <w:tc>
          <w:tcPr>
            <w:tcW w:w="123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7D6E" w:rsidRPr="00EB59BD" w:rsidRDefault="00D53D7C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1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207D6E" w:rsidRPr="00EB59BD" w:rsidRDefault="0089474F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207D6E" w:rsidRPr="00EB59BD" w:rsidRDefault="0089474F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207D6E" w:rsidRPr="00EB59BD" w:rsidRDefault="0089474F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07D6E" w:rsidRPr="00EB59BD" w:rsidTr="00207D6E">
        <w:tc>
          <w:tcPr>
            <w:tcW w:w="306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 Педагогическая деятельность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07D6E" w:rsidRPr="00EB59BD" w:rsidRDefault="00970B65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07D6E" w:rsidRPr="00EB59BD" w:rsidRDefault="0089474F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07D6E" w:rsidRPr="00EB59BD" w:rsidRDefault="0089474F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07D6E" w:rsidRPr="00EB59BD" w:rsidRDefault="0089474F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07D6E" w:rsidRPr="00EB59BD" w:rsidTr="00207D6E">
        <w:tc>
          <w:tcPr>
            <w:tcW w:w="306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 Членство в педагогическом совете ОО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07D6E" w:rsidRPr="00EB59BD" w:rsidRDefault="0089474F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7D6E" w:rsidRPr="00EB59BD" w:rsidTr="00207D6E">
        <w:tc>
          <w:tcPr>
            <w:tcW w:w="306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 Общественная работа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07D6E" w:rsidRPr="00EB59BD" w:rsidRDefault="00001E6D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07D6E" w:rsidRPr="00EB59BD" w:rsidRDefault="0089474F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07D6E" w:rsidRPr="00EB59BD" w:rsidRDefault="0089474F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07D6E" w:rsidRPr="00EB59BD" w:rsidRDefault="0089474F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 Дата введения должности «педагог-библиотекарь»:  </w:t>
      </w:r>
      <w:r w:rsidR="00141A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1E6D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41A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1E6D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41A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01E6D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ата прохождения аттестации на первую категорию: </w:t>
      </w:r>
      <w:r w:rsidR="00964910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01.2017 г.</w:t>
      </w:r>
    </w:p>
    <w:p w:rsidR="00207D6E" w:rsidRPr="00EB59BD" w:rsidRDefault="00207D6E" w:rsidP="0020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Какими библиотеками или другими источниками Вы пользуетесь для получения профессиональной информации: </w:t>
      </w:r>
      <w:r w:rsidR="00511627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БС </w:t>
      </w:r>
      <w:proofErr w:type="spellStart"/>
      <w:r w:rsidR="00511627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анска</w:t>
      </w:r>
      <w:proofErr w:type="spellEnd"/>
      <w:r w:rsidR="00511627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КУ РМЦ </w:t>
      </w:r>
      <w:proofErr w:type="spellStart"/>
      <w:r w:rsidR="00511627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анска</w:t>
      </w:r>
      <w:proofErr w:type="spellEnd"/>
      <w:r w:rsidR="00511627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иональные журналы, семинары, курсы повышения квалификации, Интернет</w:t>
      </w:r>
    </w:p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Наличие профессиональных периодических изданий:</w:t>
      </w:r>
    </w:p>
    <w:p w:rsidR="00964910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библиотеки ОУ (</w:t>
      </w:r>
      <w:r w:rsidR="00956A02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ьная библиотека»,</w:t>
      </w:r>
      <w:r w:rsidR="00964910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иблиотека в школе»</w:t>
      </w:r>
    </w:p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личное пользование (название): </w:t>
      </w:r>
      <w:r w:rsidR="00956A02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Курсы повышения квалификации, в том числе дистанционные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"/>
        <w:gridCol w:w="3682"/>
        <w:gridCol w:w="1229"/>
        <w:gridCol w:w="4384"/>
      </w:tblGrid>
      <w:tr w:rsidR="00DA1F19" w:rsidRPr="00EB59BD" w:rsidTr="00DA1F19">
        <w:trPr>
          <w:trHeight w:val="274"/>
        </w:trPr>
        <w:tc>
          <w:tcPr>
            <w:tcW w:w="4735" w:type="dxa"/>
            <w:gridSpan w:val="2"/>
            <w:shd w:val="clear" w:color="auto" w:fill="auto"/>
          </w:tcPr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5613" w:type="dxa"/>
            <w:gridSpan w:val="2"/>
            <w:shd w:val="clear" w:color="auto" w:fill="auto"/>
          </w:tcPr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 учебный год</w:t>
            </w:r>
          </w:p>
        </w:tc>
      </w:tr>
      <w:tr w:rsidR="00DA1F19" w:rsidRPr="00EB59BD" w:rsidTr="00DA1F19">
        <w:trPr>
          <w:trHeight w:val="563"/>
        </w:trPr>
        <w:tc>
          <w:tcPr>
            <w:tcW w:w="1053" w:type="dxa"/>
            <w:shd w:val="clear" w:color="auto" w:fill="auto"/>
          </w:tcPr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82" w:type="dxa"/>
            <w:shd w:val="clear" w:color="auto" w:fill="auto"/>
          </w:tcPr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место прохождения курсов, кол-во часов</w:t>
            </w:r>
          </w:p>
        </w:tc>
        <w:tc>
          <w:tcPr>
            <w:tcW w:w="1229" w:type="dxa"/>
            <w:shd w:val="clear" w:color="auto" w:fill="auto"/>
          </w:tcPr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84" w:type="dxa"/>
            <w:shd w:val="clear" w:color="auto" w:fill="auto"/>
          </w:tcPr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место прохождения курсов, кол-во часов</w:t>
            </w:r>
          </w:p>
        </w:tc>
      </w:tr>
      <w:tr w:rsidR="00DA1F19" w:rsidRPr="00EB59BD" w:rsidTr="00DA1F19">
        <w:trPr>
          <w:trHeight w:val="5878"/>
        </w:trPr>
        <w:tc>
          <w:tcPr>
            <w:tcW w:w="1053" w:type="dxa"/>
            <w:shd w:val="clear" w:color="auto" w:fill="auto"/>
          </w:tcPr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9.11.2018г</w:t>
            </w:r>
          </w:p>
        </w:tc>
        <w:tc>
          <w:tcPr>
            <w:tcW w:w="3682" w:type="dxa"/>
            <w:shd w:val="clear" w:color="auto" w:fill="auto"/>
          </w:tcPr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дагог – </w:t>
            </w: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:современные</w:t>
            </w:r>
            <w:proofErr w:type="spell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ы в </w:t>
            </w: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фессиональной</w:t>
            </w:r>
            <w:proofErr w:type="spell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в рамках реализации ФГОС»</w:t>
            </w:r>
          </w:p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</w:t>
            </w:r>
          </w:p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расноярск</w:t>
            </w:r>
            <w:proofErr w:type="spell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семинар «Школа социального проектирования»</w:t>
            </w:r>
          </w:p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ч</w:t>
            </w:r>
          </w:p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нск</w:t>
            </w:r>
            <w:proofErr w:type="spellEnd"/>
          </w:p>
        </w:tc>
        <w:tc>
          <w:tcPr>
            <w:tcW w:w="1229" w:type="dxa"/>
            <w:shd w:val="clear" w:color="auto" w:fill="auto"/>
          </w:tcPr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0.09.2019г.</w:t>
            </w:r>
          </w:p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 ИПКРО</w:t>
            </w:r>
          </w:p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.11 2019г. </w:t>
            </w:r>
          </w:p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</w:t>
            </w:r>
          </w:p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12.05.</w:t>
            </w:r>
          </w:p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384" w:type="dxa"/>
            <w:shd w:val="clear" w:color="auto" w:fill="auto"/>
          </w:tcPr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овышения квалификации «Преподавание курса </w:t>
            </w: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иСЭ</w:t>
            </w:r>
            <w:proofErr w:type="spell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еализации ФГОС» 72 ч.</w:t>
            </w:r>
          </w:p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 получение квалификации «педагог-библиотекарь»</w:t>
            </w:r>
          </w:p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ональная компетентность педагога-библиотекаря образовательной организации в условиях реализации ФГОС» 108 ч. Красноярск.</w:t>
            </w:r>
          </w:p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Библиотечно-информационная деятельность»</w:t>
            </w:r>
          </w:p>
          <w:p w:rsidR="00DA1F19" w:rsidRPr="00EB59BD" w:rsidRDefault="00DA1F19" w:rsidP="0042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организация </w:t>
            </w: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О ДПО «УГМУ» 264ч</w:t>
            </w:r>
          </w:p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DA1F19" w:rsidRPr="00EB59BD" w:rsidTr="00DA1F19">
        <w:trPr>
          <w:trHeight w:val="274"/>
        </w:trPr>
        <w:tc>
          <w:tcPr>
            <w:tcW w:w="1053" w:type="dxa"/>
            <w:shd w:val="clear" w:color="auto" w:fill="auto"/>
          </w:tcPr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shd w:val="clear" w:color="auto" w:fill="auto"/>
          </w:tcPr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4" w:type="dxa"/>
            <w:shd w:val="clear" w:color="auto" w:fill="auto"/>
          </w:tcPr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Участие педагога-библиотекаря в грантах, фестивалях, конференциях, конкурсах, смотрах и т. п.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356"/>
        <w:gridCol w:w="1444"/>
        <w:gridCol w:w="2242"/>
        <w:gridCol w:w="1212"/>
        <w:gridCol w:w="2331"/>
      </w:tblGrid>
      <w:tr w:rsidR="00DA1F19" w:rsidRPr="00EB59BD" w:rsidTr="00DA1F19">
        <w:tc>
          <w:tcPr>
            <w:tcW w:w="3652" w:type="dxa"/>
            <w:gridSpan w:val="2"/>
            <w:shd w:val="clear" w:color="auto" w:fill="auto"/>
          </w:tcPr>
          <w:p w:rsidR="00DA1F19" w:rsidRPr="00386196" w:rsidRDefault="00DA1F19" w:rsidP="0077524F">
            <w:r w:rsidRPr="00DA1F19">
              <w:rPr>
                <w:sz w:val="24"/>
                <w:szCs w:val="24"/>
              </w:rPr>
              <w:t>2018-2019</w:t>
            </w:r>
            <w:r w:rsidRPr="00386196">
              <w:t xml:space="preserve"> учебный год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A1F19" w:rsidRPr="00386196" w:rsidRDefault="00DA1F19" w:rsidP="0077524F"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 учебный год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 учебный год</w:t>
            </w:r>
          </w:p>
        </w:tc>
      </w:tr>
      <w:tr w:rsidR="00DA1F19" w:rsidRPr="00EB59BD" w:rsidTr="00DA1F19">
        <w:tc>
          <w:tcPr>
            <w:tcW w:w="1296" w:type="dxa"/>
            <w:shd w:val="clear" w:color="auto" w:fill="auto"/>
          </w:tcPr>
          <w:p w:rsidR="00DA1F19" w:rsidRPr="00386196" w:rsidRDefault="00DA1F19" w:rsidP="0077524F">
            <w:r w:rsidRPr="00386196">
              <w:t>Дата</w:t>
            </w:r>
          </w:p>
        </w:tc>
        <w:tc>
          <w:tcPr>
            <w:tcW w:w="2356" w:type="dxa"/>
            <w:shd w:val="clear" w:color="auto" w:fill="auto"/>
          </w:tcPr>
          <w:p w:rsidR="00DA1F19" w:rsidRPr="00386196" w:rsidRDefault="00DA1F19" w:rsidP="0077524F">
            <w:r w:rsidRPr="00386196">
              <w:t>Тема, уровень мероприятия, занятое место</w:t>
            </w:r>
          </w:p>
        </w:tc>
        <w:tc>
          <w:tcPr>
            <w:tcW w:w="1444" w:type="dxa"/>
            <w:shd w:val="clear" w:color="auto" w:fill="auto"/>
          </w:tcPr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42" w:type="dxa"/>
            <w:shd w:val="clear" w:color="auto" w:fill="auto"/>
          </w:tcPr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уровень мероприятия, занятое место</w:t>
            </w:r>
          </w:p>
        </w:tc>
        <w:tc>
          <w:tcPr>
            <w:tcW w:w="1212" w:type="dxa"/>
            <w:shd w:val="clear" w:color="auto" w:fill="auto"/>
          </w:tcPr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31" w:type="dxa"/>
            <w:shd w:val="clear" w:color="auto" w:fill="auto"/>
          </w:tcPr>
          <w:p w:rsidR="00DA1F19" w:rsidRPr="00EB59BD" w:rsidRDefault="00DA1F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уровень мероприятия, занятое место</w:t>
            </w:r>
          </w:p>
        </w:tc>
      </w:tr>
      <w:tr w:rsidR="00DA1F19" w:rsidRPr="00EB59BD" w:rsidTr="00DA1F19">
        <w:tc>
          <w:tcPr>
            <w:tcW w:w="1296" w:type="dxa"/>
            <w:shd w:val="clear" w:color="auto" w:fill="auto"/>
          </w:tcPr>
          <w:p w:rsidR="00DA1F19" w:rsidRPr="00386196" w:rsidRDefault="00DA1F19" w:rsidP="0077524F">
            <w:r w:rsidRPr="00386196">
              <w:t>11.10.2018-</w:t>
            </w:r>
            <w:r w:rsidRPr="00386196">
              <w:lastRenderedPageBreak/>
              <w:t>15.12.2018г.</w:t>
            </w:r>
          </w:p>
        </w:tc>
        <w:tc>
          <w:tcPr>
            <w:tcW w:w="2356" w:type="dxa"/>
            <w:shd w:val="clear" w:color="auto" w:fill="auto"/>
          </w:tcPr>
          <w:p w:rsidR="00DA1F19" w:rsidRDefault="00DA1F19" w:rsidP="0077524F">
            <w:r w:rsidRPr="00386196">
              <w:lastRenderedPageBreak/>
              <w:t xml:space="preserve">Участие в </w:t>
            </w:r>
            <w:r w:rsidRPr="00386196">
              <w:lastRenderedPageBreak/>
              <w:t xml:space="preserve">международном </w:t>
            </w:r>
            <w:proofErr w:type="spellStart"/>
            <w:r w:rsidRPr="00386196">
              <w:t>краудсорсинговом</w:t>
            </w:r>
            <w:proofErr w:type="spellEnd"/>
            <w:r w:rsidRPr="00386196">
              <w:t xml:space="preserve"> интернет проекте «Страна читающая» Благодарность; Выступление и публикация в сборнике в VI </w:t>
            </w:r>
            <w:proofErr w:type="spellStart"/>
            <w:r w:rsidRPr="00386196">
              <w:t>Канских</w:t>
            </w:r>
            <w:proofErr w:type="spellEnd"/>
            <w:r w:rsidRPr="00386196">
              <w:t xml:space="preserve"> Епархиальных рождественских чтениях</w:t>
            </w:r>
          </w:p>
        </w:tc>
        <w:tc>
          <w:tcPr>
            <w:tcW w:w="1444" w:type="dxa"/>
            <w:shd w:val="clear" w:color="auto" w:fill="auto"/>
          </w:tcPr>
          <w:p w:rsidR="00DA1F19" w:rsidRPr="00EB59BD" w:rsidRDefault="00DA1F19" w:rsidP="00DA1F19">
            <w:pPr>
              <w:tabs>
                <w:tab w:val="left" w:pos="4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.2019г</w:t>
            </w:r>
          </w:p>
        </w:tc>
        <w:tc>
          <w:tcPr>
            <w:tcW w:w="2242" w:type="dxa"/>
            <w:shd w:val="clear" w:color="auto" w:fill="auto"/>
          </w:tcPr>
          <w:p w:rsidR="00DA1F19" w:rsidRPr="00EB59BD" w:rsidRDefault="00DA1F19" w:rsidP="0009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утуристический 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стиваль «Русский МИР (Молодость.</w:t>
            </w:r>
            <w:proofErr w:type="gram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ициатива. </w:t>
            </w:r>
            <w:proofErr w:type="gram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)»   ККБТ.</w:t>
            </w:r>
            <w:proofErr w:type="gram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й.</w:t>
            </w:r>
          </w:p>
        </w:tc>
        <w:tc>
          <w:tcPr>
            <w:tcW w:w="1212" w:type="dxa"/>
            <w:shd w:val="clear" w:color="auto" w:fill="auto"/>
          </w:tcPr>
          <w:p w:rsidR="00DA1F19" w:rsidRPr="00EB59BD" w:rsidRDefault="00DA1F19" w:rsidP="00207D6E">
            <w:pPr>
              <w:tabs>
                <w:tab w:val="left" w:pos="4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331" w:type="dxa"/>
            <w:shd w:val="clear" w:color="auto" w:fill="auto"/>
          </w:tcPr>
          <w:p w:rsidR="00DA1F19" w:rsidRPr="00EB59BD" w:rsidRDefault="00DA1F19" w:rsidP="00722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урнир эрудитов, </w:t>
            </w:r>
            <w:r w:rsidR="00722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Педагогический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 знаний</w:t>
            </w:r>
          </w:p>
        </w:tc>
      </w:tr>
      <w:tr w:rsidR="00127B34" w:rsidRPr="00EB59BD" w:rsidTr="00DA1F19">
        <w:tc>
          <w:tcPr>
            <w:tcW w:w="1296" w:type="dxa"/>
            <w:shd w:val="clear" w:color="auto" w:fill="auto"/>
          </w:tcPr>
          <w:p w:rsidR="00127B34" w:rsidRPr="00EB59BD" w:rsidRDefault="00127B34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127B34" w:rsidRPr="00EB59BD" w:rsidRDefault="00127B34" w:rsidP="00207D6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127B34" w:rsidRPr="00EB59BD" w:rsidRDefault="00127B34" w:rsidP="0009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127B34" w:rsidRPr="00EB59BD" w:rsidRDefault="00127B34" w:rsidP="0009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127B34" w:rsidRPr="00EB59BD" w:rsidRDefault="00127B34" w:rsidP="00207D6E">
            <w:pPr>
              <w:tabs>
                <w:tab w:val="left" w:pos="4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</w:tcPr>
          <w:p w:rsidR="00127B34" w:rsidRPr="00EB59BD" w:rsidRDefault="00127B34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D6E" w:rsidRPr="00EB59BD" w:rsidRDefault="00207D6E" w:rsidP="0020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Участие обучающихся ОО под руководством педагога-библиотекаря в  мероприятиях различного уровня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1275"/>
        <w:gridCol w:w="2410"/>
        <w:gridCol w:w="1276"/>
        <w:gridCol w:w="1984"/>
      </w:tblGrid>
      <w:tr w:rsidR="00207D6E" w:rsidRPr="00EB59BD" w:rsidTr="00207D6E">
        <w:tc>
          <w:tcPr>
            <w:tcW w:w="3936" w:type="dxa"/>
            <w:gridSpan w:val="2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 учебный год</w:t>
            </w:r>
          </w:p>
        </w:tc>
      </w:tr>
      <w:tr w:rsidR="00207D6E" w:rsidRPr="00EB59BD" w:rsidTr="00207D6E">
        <w:trPr>
          <w:trHeight w:val="794"/>
        </w:trPr>
        <w:tc>
          <w:tcPr>
            <w:tcW w:w="1384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2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уровень мероприятия, занятое место</w:t>
            </w:r>
          </w:p>
        </w:tc>
        <w:tc>
          <w:tcPr>
            <w:tcW w:w="1275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уровень мероприятия, занятое место</w:t>
            </w:r>
          </w:p>
        </w:tc>
        <w:tc>
          <w:tcPr>
            <w:tcW w:w="127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уровень мероприятия, занятое место</w:t>
            </w:r>
          </w:p>
        </w:tc>
      </w:tr>
      <w:tr w:rsidR="00207D6E" w:rsidRPr="00EB59BD" w:rsidTr="00207D6E">
        <w:trPr>
          <w:trHeight w:val="706"/>
        </w:trPr>
        <w:tc>
          <w:tcPr>
            <w:tcW w:w="1384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07D6E" w:rsidRPr="00EB59BD" w:rsidRDefault="00127B34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Всероссийской литературной олимпиаде в муниципальном туре «Символы России в литературе»: два 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</w:t>
            </w:r>
          </w:p>
        </w:tc>
        <w:tc>
          <w:tcPr>
            <w:tcW w:w="127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07D6E" w:rsidRPr="00EB59BD" w:rsidRDefault="00FA4285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тур олимпиады по предмету «Основы православной культуры» (сертификаты);</w:t>
            </w:r>
          </w:p>
          <w:p w:rsidR="00FA4285" w:rsidRPr="00EB59BD" w:rsidRDefault="00FA4285" w:rsidP="00F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тур олимпиады по предмету «Основы светской этики» ( 1 место – 3 чел., 2 место – 3 чел.)</w:t>
            </w:r>
          </w:p>
        </w:tc>
      </w:tr>
    </w:tbl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B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териально - техническая база библиотеки РИЦ</w:t>
      </w:r>
    </w:p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Библиотечное оборудование, техническое оснащение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552"/>
        <w:gridCol w:w="2410"/>
      </w:tblGrid>
      <w:tr w:rsidR="00207D6E" w:rsidRPr="00EB59BD" w:rsidTr="00207D6E">
        <w:tc>
          <w:tcPr>
            <w:tcW w:w="2943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, техническое оснащение</w:t>
            </w:r>
          </w:p>
        </w:tc>
        <w:tc>
          <w:tcPr>
            <w:tcW w:w="2835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18  </w:t>
            </w:r>
          </w:p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)</w:t>
            </w:r>
          </w:p>
        </w:tc>
        <w:tc>
          <w:tcPr>
            <w:tcW w:w="2552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19  </w:t>
            </w:r>
          </w:p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)</w:t>
            </w:r>
          </w:p>
        </w:tc>
        <w:tc>
          <w:tcPr>
            <w:tcW w:w="241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0 </w:t>
            </w:r>
          </w:p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)</w:t>
            </w:r>
          </w:p>
        </w:tc>
      </w:tr>
      <w:tr w:rsidR="00207D6E" w:rsidRPr="00EB59BD" w:rsidTr="00207D6E">
        <w:tc>
          <w:tcPr>
            <w:tcW w:w="2943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и полочные</w:t>
            </w:r>
          </w:p>
        </w:tc>
        <w:tc>
          <w:tcPr>
            <w:tcW w:w="2835" w:type="dxa"/>
            <w:shd w:val="clear" w:color="auto" w:fill="auto"/>
          </w:tcPr>
          <w:p w:rsidR="00207D6E" w:rsidRPr="00EB59BD" w:rsidRDefault="00956A02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207D6E" w:rsidRPr="00EB59BD" w:rsidRDefault="00956A02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207D6E" w:rsidRPr="00EB59BD" w:rsidRDefault="00956A02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07D6E" w:rsidRPr="00EB59BD" w:rsidTr="00207D6E">
        <w:tc>
          <w:tcPr>
            <w:tcW w:w="2943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е стеллажи</w:t>
            </w:r>
          </w:p>
        </w:tc>
        <w:tc>
          <w:tcPr>
            <w:tcW w:w="2835" w:type="dxa"/>
            <w:shd w:val="clear" w:color="auto" w:fill="auto"/>
          </w:tcPr>
          <w:p w:rsidR="00207D6E" w:rsidRPr="00EB59BD" w:rsidRDefault="00956A02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207D6E" w:rsidRPr="00EB59BD" w:rsidRDefault="00956A02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207D6E" w:rsidRPr="00EB59BD" w:rsidRDefault="00956A02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07D6E" w:rsidRPr="00EB59BD" w:rsidTr="00207D6E">
        <w:tc>
          <w:tcPr>
            <w:tcW w:w="2943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</w:t>
            </w:r>
          </w:p>
        </w:tc>
        <w:tc>
          <w:tcPr>
            <w:tcW w:w="2835" w:type="dxa"/>
            <w:shd w:val="clear" w:color="auto" w:fill="auto"/>
          </w:tcPr>
          <w:p w:rsidR="00207D6E" w:rsidRPr="00EB59BD" w:rsidRDefault="00127B34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207D6E" w:rsidRPr="00EB59BD" w:rsidRDefault="00127B34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207D6E" w:rsidRPr="00EB59BD" w:rsidRDefault="00127B34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07D6E" w:rsidRPr="00EB59BD" w:rsidTr="00207D6E">
        <w:tc>
          <w:tcPr>
            <w:tcW w:w="2943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 педагога-библиотекаря</w:t>
            </w:r>
          </w:p>
        </w:tc>
        <w:tc>
          <w:tcPr>
            <w:tcW w:w="2835" w:type="dxa"/>
            <w:shd w:val="clear" w:color="auto" w:fill="auto"/>
          </w:tcPr>
          <w:p w:rsidR="00207D6E" w:rsidRPr="00EB59BD" w:rsidRDefault="00127B34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07D6E" w:rsidRPr="00EB59BD" w:rsidRDefault="00127B34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07D6E" w:rsidRPr="00EB59BD" w:rsidRDefault="00127B34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07D6E" w:rsidRPr="00EB59BD" w:rsidTr="00207D6E">
        <w:tc>
          <w:tcPr>
            <w:tcW w:w="2943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2835" w:type="dxa"/>
            <w:shd w:val="clear" w:color="auto" w:fill="auto"/>
          </w:tcPr>
          <w:p w:rsidR="00207D6E" w:rsidRPr="00EB59BD" w:rsidRDefault="00127B34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  <w:shd w:val="clear" w:color="auto" w:fill="auto"/>
          </w:tcPr>
          <w:p w:rsidR="00207D6E" w:rsidRPr="00EB59BD" w:rsidRDefault="00127B34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207D6E" w:rsidRPr="00EB59BD" w:rsidRDefault="00127B34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07D6E" w:rsidRPr="00EB59BD" w:rsidTr="00207D6E">
        <w:tc>
          <w:tcPr>
            <w:tcW w:w="2943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2835" w:type="dxa"/>
            <w:shd w:val="clear" w:color="auto" w:fill="auto"/>
          </w:tcPr>
          <w:p w:rsidR="00207D6E" w:rsidRPr="00EB59BD" w:rsidRDefault="00127B34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07D6E" w:rsidRPr="00EB59BD" w:rsidRDefault="00127B34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07D6E" w:rsidRPr="00EB59BD" w:rsidRDefault="00127B34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07D6E" w:rsidRPr="00EB59BD" w:rsidTr="00207D6E">
        <w:tc>
          <w:tcPr>
            <w:tcW w:w="2943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и</w:t>
            </w:r>
            <w:proofErr w:type="spell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еер</w:t>
            </w:r>
          </w:p>
        </w:tc>
        <w:tc>
          <w:tcPr>
            <w:tcW w:w="2835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D6E" w:rsidRPr="00EB59BD" w:rsidTr="00207D6E">
        <w:tc>
          <w:tcPr>
            <w:tcW w:w="2943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 магнитофон</w:t>
            </w:r>
          </w:p>
        </w:tc>
        <w:tc>
          <w:tcPr>
            <w:tcW w:w="2835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D6E" w:rsidRPr="00EB59BD" w:rsidTr="00207D6E">
        <w:tc>
          <w:tcPr>
            <w:tcW w:w="2943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с выходом в 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</w:t>
            </w:r>
          </w:p>
        </w:tc>
        <w:tc>
          <w:tcPr>
            <w:tcW w:w="2835" w:type="dxa"/>
            <w:shd w:val="clear" w:color="auto" w:fill="auto"/>
          </w:tcPr>
          <w:p w:rsidR="00207D6E" w:rsidRPr="00EB59BD" w:rsidRDefault="00956A02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207D6E" w:rsidRPr="00EB59BD" w:rsidRDefault="00454258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07D6E" w:rsidRPr="00EB59BD" w:rsidRDefault="00454258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07D6E" w:rsidRPr="00EB59BD" w:rsidTr="00207D6E">
        <w:tc>
          <w:tcPr>
            <w:tcW w:w="2943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835" w:type="dxa"/>
            <w:shd w:val="clear" w:color="auto" w:fill="auto"/>
          </w:tcPr>
          <w:p w:rsidR="00207D6E" w:rsidRPr="00EB59BD" w:rsidRDefault="00127B34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07D6E" w:rsidRPr="00EB59BD" w:rsidRDefault="00127B34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07D6E" w:rsidRPr="00EB59BD" w:rsidRDefault="00127B34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4258" w:rsidRPr="00EB59BD" w:rsidTr="00207D6E">
        <w:tc>
          <w:tcPr>
            <w:tcW w:w="2943" w:type="dxa"/>
            <w:shd w:val="clear" w:color="auto" w:fill="auto"/>
          </w:tcPr>
          <w:p w:rsidR="00454258" w:rsidRPr="00EB59BD" w:rsidRDefault="00454258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835" w:type="dxa"/>
            <w:shd w:val="clear" w:color="auto" w:fill="auto"/>
          </w:tcPr>
          <w:p w:rsidR="00454258" w:rsidRPr="00EB59BD" w:rsidRDefault="00454258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54258" w:rsidRPr="00EB59BD" w:rsidRDefault="00454258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54258" w:rsidRPr="00EB59BD" w:rsidRDefault="00454258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4258" w:rsidRPr="00EB59BD" w:rsidTr="00207D6E">
        <w:tc>
          <w:tcPr>
            <w:tcW w:w="2943" w:type="dxa"/>
            <w:shd w:val="clear" w:color="auto" w:fill="auto"/>
          </w:tcPr>
          <w:p w:rsidR="00454258" w:rsidRPr="00EB59BD" w:rsidRDefault="00454258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серокс</w:t>
            </w:r>
          </w:p>
        </w:tc>
        <w:tc>
          <w:tcPr>
            <w:tcW w:w="2835" w:type="dxa"/>
            <w:shd w:val="clear" w:color="auto" w:fill="auto"/>
          </w:tcPr>
          <w:p w:rsidR="00454258" w:rsidRPr="00EB59BD" w:rsidRDefault="00454258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54258" w:rsidRPr="00EB59BD" w:rsidRDefault="00454258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54258" w:rsidRPr="00EB59BD" w:rsidRDefault="00454258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07D6E" w:rsidRPr="00EB59BD" w:rsidTr="00207D6E">
        <w:tc>
          <w:tcPr>
            <w:tcW w:w="2943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2835" w:type="dxa"/>
            <w:shd w:val="clear" w:color="auto" w:fill="auto"/>
          </w:tcPr>
          <w:p w:rsidR="00207D6E" w:rsidRPr="00EB59BD" w:rsidRDefault="00454258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2552" w:type="dxa"/>
            <w:shd w:val="clear" w:color="auto" w:fill="auto"/>
          </w:tcPr>
          <w:p w:rsidR="00207D6E" w:rsidRPr="00EB59BD" w:rsidRDefault="00454258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2410" w:type="dxa"/>
            <w:shd w:val="clear" w:color="auto" w:fill="auto"/>
          </w:tcPr>
          <w:p w:rsidR="00207D6E" w:rsidRPr="00EB59BD" w:rsidRDefault="00454258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</w:tr>
    </w:tbl>
    <w:p w:rsidR="00207D6E" w:rsidRPr="00EB59BD" w:rsidRDefault="00207D6E" w:rsidP="00207D6E">
      <w:pPr>
        <w:pBdr>
          <w:bottom w:val="single" w:sz="12" w:space="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Ваши предложения и пожелания по улучшению интерьера библиотеки </w:t>
      </w:r>
      <w:r w:rsidR="00454258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ИЦ:</w:t>
      </w:r>
      <w:r w:rsidR="00454258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1BF" w:rsidRPr="00EB59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обрести демонстрационные стеллажи.</w:t>
      </w:r>
    </w:p>
    <w:p w:rsidR="00207D6E" w:rsidRPr="00EB59BD" w:rsidRDefault="00207D6E" w:rsidP="00F221BF">
      <w:pPr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Рациональное распределение библиотечных зон в библиотеке </w:t>
      </w:r>
      <w:r w:rsidR="00001E6D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ИЦ (указать какие зо</w:t>
      </w:r>
      <w:r w:rsidR="00454258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имеются в библиотеке):  </w:t>
      </w:r>
      <w:r w:rsidR="00454258" w:rsidRPr="00EB59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бонемент, к</w:t>
      </w:r>
      <w:r w:rsidR="00F221BF" w:rsidRPr="00EB59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мпьютерная зона, читальный зал</w:t>
      </w:r>
    </w:p>
    <w:p w:rsidR="00454258" w:rsidRPr="00EB59BD" w:rsidRDefault="00207D6E" w:rsidP="00454258">
      <w:p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Источники финансирования  библиотеки: </w:t>
      </w:r>
      <w:r w:rsidR="00454258" w:rsidRPr="00EB59B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раевого бюджета,  ОУ, благотворительные пожертвования </w:t>
      </w:r>
      <w:r w:rsidR="00F221BF" w:rsidRPr="00EB59B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454258" w:rsidRPr="00EB59B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родителей </w:t>
      </w:r>
      <w:r w:rsidR="00F221BF" w:rsidRPr="00EB59B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454258" w:rsidRPr="00EB59B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учающихся</w:t>
      </w:r>
    </w:p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 Сведения об основном фонде библиотеки РИЦ  </w:t>
      </w:r>
    </w:p>
    <w:tbl>
      <w:tblPr>
        <w:tblW w:w="10787" w:type="dxa"/>
        <w:jc w:val="righ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1286"/>
        <w:gridCol w:w="930"/>
        <w:gridCol w:w="725"/>
        <w:gridCol w:w="869"/>
        <w:gridCol w:w="774"/>
        <w:gridCol w:w="779"/>
        <w:gridCol w:w="855"/>
        <w:gridCol w:w="784"/>
        <w:gridCol w:w="701"/>
        <w:gridCol w:w="850"/>
        <w:gridCol w:w="425"/>
        <w:gridCol w:w="935"/>
      </w:tblGrid>
      <w:tr w:rsidR="00207D6E" w:rsidRPr="00EB59BD" w:rsidTr="00207D6E">
        <w:trPr>
          <w:cantSplit/>
          <w:trHeight w:val="770"/>
          <w:jc w:val="right"/>
        </w:trPr>
        <w:tc>
          <w:tcPr>
            <w:tcW w:w="874" w:type="dxa"/>
            <w:vMerge w:val="restart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год </w:t>
            </w:r>
          </w:p>
        </w:tc>
        <w:tc>
          <w:tcPr>
            <w:tcW w:w="1286" w:type="dxa"/>
            <w:vMerge w:val="restart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 фонд</w:t>
            </w:r>
          </w:p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(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бников), экз.</w:t>
            </w:r>
          </w:p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 w:val="restart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-политическая  </w:t>
            </w: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</w:t>
            </w:r>
            <w:proofErr w:type="spell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история, ОРКСЭ,  ОБЖ</w:t>
            </w:r>
          </w:p>
        </w:tc>
        <w:tc>
          <w:tcPr>
            <w:tcW w:w="725" w:type="dxa"/>
            <w:vMerge w:val="restart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ая лит.</w:t>
            </w:r>
          </w:p>
        </w:tc>
        <w:tc>
          <w:tcPr>
            <w:tcW w:w="869" w:type="dxa"/>
            <w:vMerge w:val="restart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, технология, транспорт, сельское хоз.</w:t>
            </w:r>
          </w:p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 w:val="restart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,</w:t>
            </w:r>
          </w:p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779" w:type="dxa"/>
            <w:vMerge w:val="restart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 литература </w:t>
            </w:r>
          </w:p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-4 классы)</w:t>
            </w:r>
          </w:p>
        </w:tc>
        <w:tc>
          <w:tcPr>
            <w:tcW w:w="855" w:type="dxa"/>
            <w:vMerge w:val="restart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784" w:type="dxa"/>
            <w:vMerge w:val="restart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литература</w:t>
            </w:r>
          </w:p>
        </w:tc>
        <w:tc>
          <w:tcPr>
            <w:tcW w:w="701" w:type="dxa"/>
            <w:vMerge w:val="restart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</w:t>
            </w:r>
          </w:p>
        </w:tc>
        <w:tc>
          <w:tcPr>
            <w:tcW w:w="2210" w:type="dxa"/>
            <w:gridSpan w:val="3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07D6E" w:rsidRPr="00EB59BD" w:rsidTr="00207D6E">
        <w:trPr>
          <w:cantSplit/>
          <w:trHeight w:val="2110"/>
          <w:jc w:val="right"/>
        </w:trPr>
        <w:tc>
          <w:tcPr>
            <w:tcW w:w="874" w:type="dxa"/>
            <w:vMerge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vMerge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ы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</w:t>
            </w:r>
          </w:p>
        </w:tc>
        <w:tc>
          <w:tcPr>
            <w:tcW w:w="935" w:type="dxa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цифровые продукты- 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</w:p>
        </w:tc>
      </w:tr>
      <w:tr w:rsidR="00207D6E" w:rsidRPr="00EB59BD" w:rsidTr="00207D6E">
        <w:trPr>
          <w:cantSplit/>
          <w:trHeight w:val="20"/>
          <w:jc w:val="right"/>
        </w:trPr>
        <w:tc>
          <w:tcPr>
            <w:tcW w:w="874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286" w:type="dxa"/>
            <w:shd w:val="clear" w:color="auto" w:fill="auto"/>
          </w:tcPr>
          <w:p w:rsidR="00207D6E" w:rsidRPr="00EB59BD" w:rsidRDefault="009F3F23" w:rsidP="009F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7</w:t>
            </w:r>
          </w:p>
        </w:tc>
        <w:tc>
          <w:tcPr>
            <w:tcW w:w="930" w:type="dxa"/>
            <w:shd w:val="clear" w:color="auto" w:fill="auto"/>
          </w:tcPr>
          <w:p w:rsidR="00207D6E" w:rsidRPr="00EB59BD" w:rsidRDefault="009F3F23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725" w:type="dxa"/>
            <w:shd w:val="clear" w:color="auto" w:fill="auto"/>
          </w:tcPr>
          <w:p w:rsidR="00207D6E" w:rsidRPr="00EB59BD" w:rsidRDefault="009F3F23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869" w:type="dxa"/>
            <w:shd w:val="clear" w:color="auto" w:fill="auto"/>
          </w:tcPr>
          <w:p w:rsidR="00207D6E" w:rsidRPr="00EB59BD" w:rsidRDefault="009F3F23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74" w:type="dxa"/>
            <w:shd w:val="clear" w:color="auto" w:fill="auto"/>
          </w:tcPr>
          <w:p w:rsidR="00207D6E" w:rsidRPr="00EB59BD" w:rsidRDefault="009F3F23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79" w:type="dxa"/>
            <w:shd w:val="clear" w:color="auto" w:fill="auto"/>
          </w:tcPr>
          <w:p w:rsidR="00207D6E" w:rsidRPr="00EB59BD" w:rsidRDefault="009F3F23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855" w:type="dxa"/>
            <w:shd w:val="clear" w:color="auto" w:fill="auto"/>
          </w:tcPr>
          <w:p w:rsidR="00207D6E" w:rsidRPr="00EB59BD" w:rsidRDefault="009F3F23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8</w:t>
            </w:r>
          </w:p>
        </w:tc>
        <w:tc>
          <w:tcPr>
            <w:tcW w:w="784" w:type="dxa"/>
            <w:shd w:val="clear" w:color="auto" w:fill="auto"/>
          </w:tcPr>
          <w:p w:rsidR="00207D6E" w:rsidRPr="00EB59BD" w:rsidRDefault="009F3F23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701" w:type="dxa"/>
            <w:shd w:val="clear" w:color="auto" w:fill="auto"/>
          </w:tcPr>
          <w:p w:rsidR="00207D6E" w:rsidRPr="00EB59BD" w:rsidRDefault="009F3F23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850" w:type="dxa"/>
            <w:shd w:val="clear" w:color="auto" w:fill="auto"/>
          </w:tcPr>
          <w:p w:rsidR="00207D6E" w:rsidRPr="00EB59BD" w:rsidRDefault="009F3F23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25" w:type="dxa"/>
            <w:shd w:val="clear" w:color="auto" w:fill="auto"/>
          </w:tcPr>
          <w:p w:rsidR="00207D6E" w:rsidRPr="00EB59BD" w:rsidRDefault="009F3F23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207D6E" w:rsidRPr="00EB59BD" w:rsidRDefault="009F3F23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970B65" w:rsidRPr="00EB59BD" w:rsidTr="00207D6E">
        <w:trPr>
          <w:cantSplit/>
          <w:trHeight w:val="20"/>
          <w:jc w:val="right"/>
        </w:trPr>
        <w:tc>
          <w:tcPr>
            <w:tcW w:w="874" w:type="dxa"/>
            <w:shd w:val="clear" w:color="auto" w:fill="auto"/>
          </w:tcPr>
          <w:p w:rsidR="00970B65" w:rsidRPr="00EB59BD" w:rsidRDefault="00970B65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286" w:type="dxa"/>
            <w:shd w:val="clear" w:color="auto" w:fill="auto"/>
          </w:tcPr>
          <w:p w:rsidR="00970B65" w:rsidRPr="00EB59BD" w:rsidRDefault="00970B65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0903</w:t>
            </w:r>
          </w:p>
        </w:tc>
        <w:tc>
          <w:tcPr>
            <w:tcW w:w="930" w:type="dxa"/>
            <w:shd w:val="clear" w:color="auto" w:fill="auto"/>
          </w:tcPr>
          <w:p w:rsidR="00970B65" w:rsidRPr="00EB59BD" w:rsidRDefault="00970B65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725" w:type="dxa"/>
            <w:shd w:val="clear" w:color="auto" w:fill="auto"/>
          </w:tcPr>
          <w:p w:rsidR="00970B65" w:rsidRPr="00EB59BD" w:rsidRDefault="00970B65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869" w:type="dxa"/>
            <w:shd w:val="clear" w:color="auto" w:fill="auto"/>
          </w:tcPr>
          <w:p w:rsidR="00970B65" w:rsidRPr="00EB59BD" w:rsidRDefault="00970B65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74" w:type="dxa"/>
            <w:shd w:val="clear" w:color="auto" w:fill="auto"/>
          </w:tcPr>
          <w:p w:rsidR="00970B65" w:rsidRPr="00EB59BD" w:rsidRDefault="00970B65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79" w:type="dxa"/>
            <w:shd w:val="clear" w:color="auto" w:fill="auto"/>
          </w:tcPr>
          <w:p w:rsidR="00970B65" w:rsidRPr="00EB59BD" w:rsidRDefault="00970B65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855" w:type="dxa"/>
            <w:shd w:val="clear" w:color="auto" w:fill="auto"/>
          </w:tcPr>
          <w:p w:rsidR="00970B65" w:rsidRPr="00EB59BD" w:rsidRDefault="00970B65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5868</w:t>
            </w:r>
          </w:p>
        </w:tc>
        <w:tc>
          <w:tcPr>
            <w:tcW w:w="784" w:type="dxa"/>
            <w:shd w:val="clear" w:color="auto" w:fill="auto"/>
          </w:tcPr>
          <w:p w:rsidR="00970B65" w:rsidRPr="00EB59BD" w:rsidRDefault="00970B65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701" w:type="dxa"/>
            <w:shd w:val="clear" w:color="auto" w:fill="auto"/>
          </w:tcPr>
          <w:p w:rsidR="00970B65" w:rsidRPr="00EB59BD" w:rsidRDefault="00970B65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850" w:type="dxa"/>
            <w:shd w:val="clear" w:color="auto" w:fill="auto"/>
          </w:tcPr>
          <w:p w:rsidR="00970B65" w:rsidRPr="00EB59BD" w:rsidRDefault="00970B65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25" w:type="dxa"/>
            <w:shd w:val="clear" w:color="auto" w:fill="auto"/>
          </w:tcPr>
          <w:p w:rsidR="00970B65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970B65" w:rsidRPr="00EB59BD" w:rsidRDefault="00970B65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07D6E" w:rsidRPr="00EB59BD" w:rsidTr="00207D6E">
        <w:trPr>
          <w:cantSplit/>
          <w:trHeight w:val="20"/>
          <w:jc w:val="right"/>
        </w:trPr>
        <w:tc>
          <w:tcPr>
            <w:tcW w:w="874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286" w:type="dxa"/>
            <w:shd w:val="clear" w:color="auto" w:fill="auto"/>
          </w:tcPr>
          <w:p w:rsidR="00207D6E" w:rsidRPr="00EB59BD" w:rsidRDefault="00B9357C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4</w:t>
            </w:r>
          </w:p>
        </w:tc>
        <w:tc>
          <w:tcPr>
            <w:tcW w:w="930" w:type="dxa"/>
            <w:shd w:val="clear" w:color="auto" w:fill="auto"/>
          </w:tcPr>
          <w:p w:rsidR="00207D6E" w:rsidRPr="00EB59BD" w:rsidRDefault="00B9357C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725" w:type="dxa"/>
            <w:shd w:val="clear" w:color="auto" w:fill="auto"/>
          </w:tcPr>
          <w:p w:rsidR="00207D6E" w:rsidRPr="00EB59BD" w:rsidRDefault="00FA4285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69" w:type="dxa"/>
            <w:shd w:val="clear" w:color="auto" w:fill="auto"/>
          </w:tcPr>
          <w:p w:rsidR="00207D6E" w:rsidRPr="00EB59BD" w:rsidRDefault="00FA4285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9357C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207D6E" w:rsidRPr="00EB59BD" w:rsidRDefault="00FA4285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79" w:type="dxa"/>
            <w:shd w:val="clear" w:color="auto" w:fill="auto"/>
          </w:tcPr>
          <w:p w:rsidR="00207D6E" w:rsidRPr="00EB59BD" w:rsidRDefault="00B9357C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855" w:type="dxa"/>
            <w:shd w:val="clear" w:color="auto" w:fill="auto"/>
          </w:tcPr>
          <w:p w:rsidR="00207D6E" w:rsidRPr="00EB59BD" w:rsidRDefault="00FA4285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0</w:t>
            </w:r>
          </w:p>
        </w:tc>
        <w:tc>
          <w:tcPr>
            <w:tcW w:w="784" w:type="dxa"/>
            <w:shd w:val="clear" w:color="auto" w:fill="auto"/>
          </w:tcPr>
          <w:p w:rsidR="00207D6E" w:rsidRPr="00EB59BD" w:rsidRDefault="00B9357C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701" w:type="dxa"/>
            <w:shd w:val="clear" w:color="auto" w:fill="auto"/>
          </w:tcPr>
          <w:p w:rsidR="00207D6E" w:rsidRPr="00EB59BD" w:rsidRDefault="00FA4285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9357C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207D6E" w:rsidRPr="00EB59BD" w:rsidRDefault="00B9357C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25" w:type="dxa"/>
            <w:shd w:val="clear" w:color="auto" w:fill="auto"/>
          </w:tcPr>
          <w:p w:rsidR="00207D6E" w:rsidRPr="00EB59BD" w:rsidRDefault="00B9357C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207D6E" w:rsidRPr="00EB59BD" w:rsidRDefault="00B9357C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 Фонд учебников. </w:t>
      </w:r>
      <w:proofErr w:type="spellStart"/>
      <w:r w:rsidRPr="00EB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игообеспеченность</w:t>
      </w:r>
      <w:proofErr w:type="spellEnd"/>
      <w:r w:rsidRPr="00EB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   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992"/>
        <w:gridCol w:w="1134"/>
        <w:gridCol w:w="1276"/>
        <w:gridCol w:w="1417"/>
        <w:gridCol w:w="1418"/>
        <w:gridCol w:w="1417"/>
        <w:gridCol w:w="1560"/>
      </w:tblGrid>
      <w:tr w:rsidR="00207D6E" w:rsidRPr="00EB59BD" w:rsidTr="00207D6E">
        <w:tc>
          <w:tcPr>
            <w:tcW w:w="10916" w:type="dxa"/>
            <w:gridSpan w:val="9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ровни обучения</w:t>
            </w:r>
          </w:p>
        </w:tc>
      </w:tr>
      <w:tr w:rsidR="00207D6E" w:rsidRPr="00EB59BD" w:rsidTr="00207D6E">
        <w:trPr>
          <w:cantSplit/>
          <w:trHeight w:val="1134"/>
        </w:trPr>
        <w:tc>
          <w:tcPr>
            <w:tcW w:w="710" w:type="dxa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92" w:type="dxa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</w:t>
            </w:r>
            <w:proofErr w:type="spell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в, </w:t>
            </w: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и-руемых</w:t>
            </w:r>
            <w:proofErr w:type="spell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-теке</w:t>
            </w:r>
            <w:proofErr w:type="spell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 (</w:t>
            </w: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</w:t>
            </w:r>
            <w:proofErr w:type="spell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в, посту-пивших за учеб-</w:t>
            </w: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</w:t>
            </w: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, поступив-</w:t>
            </w: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е</w:t>
            </w:r>
            <w:proofErr w:type="spell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-</w:t>
            </w: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но</w:t>
            </w:r>
            <w:proofErr w:type="spell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УО (экз.) </w:t>
            </w:r>
          </w:p>
        </w:tc>
        <w:tc>
          <w:tcPr>
            <w:tcW w:w="127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и, </w:t>
            </w: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-нные</w:t>
            </w:r>
            <w:proofErr w:type="spell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310 статьи сметы ОО</w:t>
            </w:r>
          </w:p>
        </w:tc>
        <w:tc>
          <w:tcPr>
            <w:tcW w:w="141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и, </w:t>
            </w: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и-руемые</w:t>
            </w:r>
            <w:proofErr w:type="spell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</w:t>
            </w: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-ных</w:t>
            </w:r>
            <w:proofErr w:type="spell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</w:p>
        </w:tc>
        <w:tc>
          <w:tcPr>
            <w:tcW w:w="1418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-</w:t>
            </w: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-</w:t>
            </w: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ами (%)</w:t>
            </w:r>
          </w:p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иков, поступив-шее в ОО из обменного фонда</w:t>
            </w:r>
          </w:p>
        </w:tc>
        <w:tc>
          <w:tcPr>
            <w:tcW w:w="156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-</w:t>
            </w: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учебниками с учетом обменного фонда (%)</w:t>
            </w:r>
          </w:p>
        </w:tc>
      </w:tr>
      <w:tr w:rsidR="00207D6E" w:rsidRPr="00EB59BD" w:rsidTr="00207D6E">
        <w:trPr>
          <w:cantSplit/>
          <w:trHeight w:val="848"/>
        </w:trPr>
        <w:tc>
          <w:tcPr>
            <w:tcW w:w="710" w:type="dxa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992" w:type="dxa"/>
          </w:tcPr>
          <w:p w:rsidR="00207D6E" w:rsidRPr="00EB59BD" w:rsidRDefault="00956A02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</w:t>
            </w:r>
          </w:p>
        </w:tc>
        <w:tc>
          <w:tcPr>
            <w:tcW w:w="992" w:type="dxa"/>
          </w:tcPr>
          <w:p w:rsidR="00207D6E" w:rsidRPr="00EB59BD" w:rsidRDefault="00956A02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0</w:t>
            </w:r>
          </w:p>
        </w:tc>
        <w:tc>
          <w:tcPr>
            <w:tcW w:w="1134" w:type="dxa"/>
            <w:shd w:val="clear" w:color="auto" w:fill="auto"/>
          </w:tcPr>
          <w:p w:rsidR="00207D6E" w:rsidRPr="00EB59BD" w:rsidRDefault="00956A02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0</w:t>
            </w:r>
          </w:p>
        </w:tc>
        <w:tc>
          <w:tcPr>
            <w:tcW w:w="127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07D6E" w:rsidRPr="00EB59BD" w:rsidRDefault="00956A02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1417" w:type="dxa"/>
            <w:shd w:val="clear" w:color="auto" w:fill="auto"/>
          </w:tcPr>
          <w:p w:rsidR="00207D6E" w:rsidRPr="00EB59BD" w:rsidRDefault="00956A02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207D6E" w:rsidRPr="00EB59BD" w:rsidRDefault="00956A02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07D6E" w:rsidRPr="00EB59BD" w:rsidTr="00207D6E">
        <w:trPr>
          <w:cantSplit/>
          <w:trHeight w:val="830"/>
        </w:trPr>
        <w:tc>
          <w:tcPr>
            <w:tcW w:w="710" w:type="dxa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992" w:type="dxa"/>
          </w:tcPr>
          <w:p w:rsidR="00207D6E" w:rsidRPr="00EB59BD" w:rsidRDefault="00454258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60</w:t>
            </w:r>
          </w:p>
        </w:tc>
        <w:tc>
          <w:tcPr>
            <w:tcW w:w="992" w:type="dxa"/>
          </w:tcPr>
          <w:p w:rsidR="00207D6E" w:rsidRPr="00EB59BD" w:rsidRDefault="00454258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6</w:t>
            </w:r>
          </w:p>
        </w:tc>
        <w:tc>
          <w:tcPr>
            <w:tcW w:w="1134" w:type="dxa"/>
            <w:shd w:val="clear" w:color="auto" w:fill="auto"/>
          </w:tcPr>
          <w:p w:rsidR="00207D6E" w:rsidRPr="00EB59BD" w:rsidRDefault="00454258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6</w:t>
            </w:r>
          </w:p>
        </w:tc>
        <w:tc>
          <w:tcPr>
            <w:tcW w:w="127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07D6E" w:rsidRPr="00EB59BD" w:rsidRDefault="00454258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1417" w:type="dxa"/>
            <w:shd w:val="clear" w:color="auto" w:fill="auto"/>
          </w:tcPr>
          <w:p w:rsidR="00207D6E" w:rsidRPr="00EB59BD" w:rsidRDefault="00454258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207D6E" w:rsidRPr="00EB59BD" w:rsidRDefault="00D3638B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07D6E" w:rsidRPr="00EB59BD" w:rsidTr="00207D6E">
        <w:trPr>
          <w:cantSplit/>
          <w:trHeight w:val="843"/>
        </w:trPr>
        <w:tc>
          <w:tcPr>
            <w:tcW w:w="710" w:type="dxa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992" w:type="dxa"/>
          </w:tcPr>
          <w:p w:rsidR="00207D6E" w:rsidRPr="00EB59BD" w:rsidRDefault="00FA4285" w:rsidP="00D8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6</w:t>
            </w:r>
          </w:p>
        </w:tc>
        <w:tc>
          <w:tcPr>
            <w:tcW w:w="992" w:type="dxa"/>
          </w:tcPr>
          <w:p w:rsidR="00207D6E" w:rsidRPr="00EB59BD" w:rsidRDefault="006B4214" w:rsidP="00F8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F8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207D6E" w:rsidRPr="00EB59BD" w:rsidRDefault="006B4214" w:rsidP="00F8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F8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07D6E" w:rsidRPr="00EB59BD" w:rsidRDefault="006B4214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54258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07D6E" w:rsidRPr="00EB59BD" w:rsidRDefault="00D3638B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454258" w:rsidRPr="00EB59BD" w:rsidRDefault="00207D6E" w:rsidP="00454258">
      <w:pPr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Наличие информационно-методического стенда по </w:t>
      </w:r>
      <w:proofErr w:type="spellStart"/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обеспечению</w:t>
      </w:r>
      <w:proofErr w:type="spellEnd"/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(название): </w:t>
      </w:r>
      <w:r w:rsidRPr="00EB59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454258" w:rsidRPr="00EB59B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иблиотечный вестник», «Все об учебниках»</w:t>
      </w:r>
    </w:p>
    <w:p w:rsidR="00207D6E" w:rsidRPr="00EB59BD" w:rsidRDefault="00207D6E" w:rsidP="0020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258" w:rsidRPr="00EB59BD" w:rsidRDefault="00207D6E" w:rsidP="00454258">
      <w:pPr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Участие библиотеки в акциях, смотрах, конкурсах и других мероприятиях по </w:t>
      </w:r>
      <w:proofErr w:type="spellStart"/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обеспеченности</w:t>
      </w:r>
      <w:proofErr w:type="spellEnd"/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,  сохранности книг-учебников (указать название и обозначить уровень: ОО, город, регион, РФ). __</w:t>
      </w:r>
      <w:r w:rsidR="00454258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54258" w:rsidRPr="00EB59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кция «Самый бережливый класс»</w:t>
      </w:r>
      <w:r w:rsidR="006B4214" w:rsidRPr="00EB59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в, 2а, 3а, 4д, </w:t>
      </w:r>
      <w:r w:rsidR="00454258" w:rsidRPr="00EB59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а,9а,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105"/>
        <w:gridCol w:w="3105"/>
      </w:tblGrid>
      <w:tr w:rsidR="00454258" w:rsidRPr="00EB59BD" w:rsidTr="0009046F">
        <w:tc>
          <w:tcPr>
            <w:tcW w:w="3105" w:type="dxa"/>
            <w:shd w:val="clear" w:color="auto" w:fill="auto"/>
          </w:tcPr>
          <w:p w:rsidR="00454258" w:rsidRPr="00EB59BD" w:rsidRDefault="00454258" w:rsidP="0045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3105" w:type="dxa"/>
            <w:shd w:val="clear" w:color="auto" w:fill="auto"/>
          </w:tcPr>
          <w:p w:rsidR="00454258" w:rsidRPr="00EB59BD" w:rsidRDefault="00454258" w:rsidP="0017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72319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172319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105" w:type="dxa"/>
            <w:shd w:val="clear" w:color="auto" w:fill="auto"/>
          </w:tcPr>
          <w:p w:rsidR="00454258" w:rsidRPr="00EB59BD" w:rsidRDefault="00454258" w:rsidP="0017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72319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172319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454258" w:rsidRPr="00EB59BD" w:rsidTr="0009046F">
        <w:tc>
          <w:tcPr>
            <w:tcW w:w="3105" w:type="dxa"/>
            <w:shd w:val="clear" w:color="auto" w:fill="auto"/>
          </w:tcPr>
          <w:p w:rsidR="00454258" w:rsidRPr="00EB59BD" w:rsidRDefault="00454258" w:rsidP="0045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ая краевая электронная система «Учебник»</w:t>
            </w:r>
          </w:p>
        </w:tc>
        <w:tc>
          <w:tcPr>
            <w:tcW w:w="3105" w:type="dxa"/>
            <w:shd w:val="clear" w:color="auto" w:fill="auto"/>
          </w:tcPr>
          <w:p w:rsidR="00454258" w:rsidRPr="00EB59BD" w:rsidRDefault="00454258" w:rsidP="0045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ая краевая электронная система «Учебник»</w:t>
            </w:r>
          </w:p>
        </w:tc>
        <w:tc>
          <w:tcPr>
            <w:tcW w:w="3105" w:type="dxa"/>
            <w:shd w:val="clear" w:color="auto" w:fill="auto"/>
          </w:tcPr>
          <w:p w:rsidR="00454258" w:rsidRPr="00EB59BD" w:rsidRDefault="00454258" w:rsidP="0045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ая краевая электронная система «Учебник»</w:t>
            </w:r>
          </w:p>
        </w:tc>
      </w:tr>
    </w:tbl>
    <w:p w:rsidR="00207D6E" w:rsidRPr="00EB59BD" w:rsidRDefault="00207D6E" w:rsidP="0020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Ф.И.О. родителей, внесших значительный вклад в развитие библиотеки ОО, в том числе в </w:t>
      </w:r>
      <w:proofErr w:type="spellStart"/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обеспеченность</w:t>
      </w:r>
      <w:proofErr w:type="spellEnd"/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учебниками 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3666"/>
        <w:gridCol w:w="3969"/>
      </w:tblGrid>
      <w:tr w:rsidR="00207D6E" w:rsidRPr="00EB59BD" w:rsidTr="00207D6E">
        <w:tc>
          <w:tcPr>
            <w:tcW w:w="328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366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3969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0 учебный год</w:t>
            </w:r>
          </w:p>
        </w:tc>
      </w:tr>
      <w:tr w:rsidR="00207D6E" w:rsidRPr="00EB59BD" w:rsidTr="00207D6E">
        <w:tc>
          <w:tcPr>
            <w:tcW w:w="328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 Периодические издания </w:t>
      </w:r>
    </w:p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080"/>
        <w:gridCol w:w="1440"/>
        <w:gridCol w:w="900"/>
        <w:gridCol w:w="1431"/>
        <w:gridCol w:w="1560"/>
        <w:gridCol w:w="1701"/>
      </w:tblGrid>
      <w:tr w:rsidR="00207D6E" w:rsidRPr="00EB59BD" w:rsidTr="00207D6E">
        <w:tc>
          <w:tcPr>
            <w:tcW w:w="2804" w:type="dxa"/>
            <w:vMerge w:val="restart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е полугодие</w:t>
            </w:r>
          </w:p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2331" w:type="dxa"/>
            <w:gridSpan w:val="2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е полугодие</w:t>
            </w:r>
          </w:p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е полугодие</w:t>
            </w:r>
          </w:p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</w:tr>
      <w:tr w:rsidR="00207D6E" w:rsidRPr="00EB59BD" w:rsidTr="00207D6E">
        <w:tc>
          <w:tcPr>
            <w:tcW w:w="2804" w:type="dxa"/>
            <w:vMerge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 (к/т)</w:t>
            </w:r>
          </w:p>
        </w:tc>
        <w:tc>
          <w:tcPr>
            <w:tcW w:w="144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0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 (к/т)</w:t>
            </w:r>
          </w:p>
        </w:tc>
        <w:tc>
          <w:tcPr>
            <w:tcW w:w="143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 (к/т)</w:t>
            </w:r>
          </w:p>
        </w:tc>
        <w:tc>
          <w:tcPr>
            <w:tcW w:w="170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07D6E" w:rsidRPr="00EB59BD" w:rsidTr="00207D6E">
        <w:tc>
          <w:tcPr>
            <w:tcW w:w="2804" w:type="dxa"/>
            <w:vMerge w:val="restart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краевого бюджета</w:t>
            </w:r>
          </w:p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207D6E" w:rsidRPr="00EB59BD" w:rsidRDefault="001723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40" w:type="dxa"/>
            <w:shd w:val="clear" w:color="auto" w:fill="auto"/>
          </w:tcPr>
          <w:p w:rsidR="00207D6E" w:rsidRPr="00EB59BD" w:rsidRDefault="001723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9,15</w:t>
            </w:r>
          </w:p>
        </w:tc>
        <w:tc>
          <w:tcPr>
            <w:tcW w:w="900" w:type="dxa"/>
            <w:shd w:val="clear" w:color="auto" w:fill="auto"/>
          </w:tcPr>
          <w:p w:rsidR="00207D6E" w:rsidRPr="00EB59BD" w:rsidRDefault="001723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31" w:type="dxa"/>
            <w:shd w:val="clear" w:color="auto" w:fill="auto"/>
          </w:tcPr>
          <w:p w:rsidR="00207D6E" w:rsidRPr="00EB59BD" w:rsidRDefault="001723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89,24</w:t>
            </w:r>
          </w:p>
        </w:tc>
        <w:tc>
          <w:tcPr>
            <w:tcW w:w="1560" w:type="dxa"/>
            <w:shd w:val="clear" w:color="auto" w:fill="auto"/>
          </w:tcPr>
          <w:p w:rsidR="00207D6E" w:rsidRPr="00EB59BD" w:rsidRDefault="001723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207D6E" w:rsidRPr="00EB59BD" w:rsidRDefault="001723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7,58</w:t>
            </w:r>
          </w:p>
        </w:tc>
      </w:tr>
      <w:tr w:rsidR="00207D6E" w:rsidRPr="00EB59BD" w:rsidTr="00207D6E">
        <w:tc>
          <w:tcPr>
            <w:tcW w:w="2804" w:type="dxa"/>
            <w:vMerge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е полугодие</w:t>
            </w:r>
          </w:p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2331" w:type="dxa"/>
            <w:gridSpan w:val="2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е полугодие</w:t>
            </w:r>
          </w:p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е полугодие</w:t>
            </w:r>
          </w:p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</w:tr>
      <w:tr w:rsidR="00207D6E" w:rsidRPr="00EB59BD" w:rsidTr="00207D6E">
        <w:tc>
          <w:tcPr>
            <w:tcW w:w="2804" w:type="dxa"/>
            <w:vMerge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 (к/т)</w:t>
            </w:r>
          </w:p>
        </w:tc>
        <w:tc>
          <w:tcPr>
            <w:tcW w:w="144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0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 (к/т)</w:t>
            </w:r>
          </w:p>
        </w:tc>
        <w:tc>
          <w:tcPr>
            <w:tcW w:w="143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 (к/т)</w:t>
            </w:r>
          </w:p>
        </w:tc>
        <w:tc>
          <w:tcPr>
            <w:tcW w:w="170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929B1" w:rsidRPr="00EB59BD" w:rsidTr="00207D6E">
        <w:tc>
          <w:tcPr>
            <w:tcW w:w="2804" w:type="dxa"/>
            <w:vMerge/>
            <w:shd w:val="clear" w:color="auto" w:fill="auto"/>
          </w:tcPr>
          <w:p w:rsidR="00A929B1" w:rsidRPr="00EB59BD" w:rsidRDefault="00A929B1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A929B1" w:rsidRPr="00EB59BD" w:rsidRDefault="00A929B1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A929B1" w:rsidRPr="00EB59BD" w:rsidRDefault="00A929B1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A929B1" w:rsidRPr="00EB59BD" w:rsidRDefault="00A929B1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</w:tcPr>
          <w:p w:rsidR="00A929B1" w:rsidRPr="00EB59BD" w:rsidRDefault="00A929B1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929B1" w:rsidRPr="00EB59BD" w:rsidRDefault="00A929B1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29B1" w:rsidRPr="00EB59BD" w:rsidRDefault="00A929B1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D6E" w:rsidRPr="00EB59BD" w:rsidTr="00207D6E">
        <w:tc>
          <w:tcPr>
            <w:tcW w:w="2804" w:type="dxa"/>
            <w:vMerge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207D6E" w:rsidRPr="00EB59BD" w:rsidRDefault="001723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207D6E" w:rsidRPr="00EB59BD" w:rsidRDefault="001723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97,23</w:t>
            </w:r>
          </w:p>
        </w:tc>
        <w:tc>
          <w:tcPr>
            <w:tcW w:w="900" w:type="dxa"/>
            <w:shd w:val="clear" w:color="auto" w:fill="auto"/>
          </w:tcPr>
          <w:p w:rsidR="00207D6E" w:rsidRPr="00EB59BD" w:rsidRDefault="001723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1" w:type="dxa"/>
            <w:shd w:val="clear" w:color="auto" w:fill="auto"/>
          </w:tcPr>
          <w:p w:rsidR="00207D6E" w:rsidRPr="00EB59BD" w:rsidRDefault="0017231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9,23</w:t>
            </w:r>
          </w:p>
        </w:tc>
        <w:tc>
          <w:tcPr>
            <w:tcW w:w="1560" w:type="dxa"/>
            <w:shd w:val="clear" w:color="auto" w:fill="auto"/>
          </w:tcPr>
          <w:p w:rsidR="00207D6E" w:rsidRPr="00EB59BD" w:rsidRDefault="00B9357C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207D6E" w:rsidRPr="00EB59BD" w:rsidRDefault="006B4214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9,03</w:t>
            </w:r>
          </w:p>
        </w:tc>
      </w:tr>
    </w:tbl>
    <w:p w:rsidR="00207D6E" w:rsidRPr="00EB59BD" w:rsidRDefault="00207D6E" w:rsidP="00207D6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ффективность использования ресурса библиотеки РИЦ и его популяризация </w:t>
      </w:r>
    </w:p>
    <w:p w:rsidR="00A929B1" w:rsidRPr="00EB59BD" w:rsidRDefault="00A929B1" w:rsidP="00207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9B1" w:rsidRPr="00EB59BD" w:rsidRDefault="00A929B1" w:rsidP="00207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9B1" w:rsidRPr="00EB59BD" w:rsidRDefault="00A929B1" w:rsidP="00207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9B1" w:rsidRPr="00EB59BD" w:rsidRDefault="00A929B1" w:rsidP="00207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9B1" w:rsidRPr="00EB59BD" w:rsidRDefault="00A929B1" w:rsidP="00207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9B1" w:rsidRPr="00EB59BD" w:rsidRDefault="00A929B1" w:rsidP="00207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9B1" w:rsidRPr="00EB59BD" w:rsidRDefault="00A929B1" w:rsidP="00207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7D6E" w:rsidRPr="00EB59BD" w:rsidRDefault="00207D6E" w:rsidP="00207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 Выдача изданий, фондируемых в библиотеке РИЦ 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556"/>
        <w:gridCol w:w="562"/>
        <w:gridCol w:w="720"/>
        <w:gridCol w:w="720"/>
        <w:gridCol w:w="540"/>
        <w:gridCol w:w="607"/>
        <w:gridCol w:w="707"/>
        <w:gridCol w:w="567"/>
        <w:gridCol w:w="570"/>
        <w:gridCol w:w="629"/>
        <w:gridCol w:w="615"/>
        <w:gridCol w:w="709"/>
        <w:gridCol w:w="708"/>
        <w:gridCol w:w="567"/>
        <w:gridCol w:w="709"/>
        <w:gridCol w:w="851"/>
      </w:tblGrid>
      <w:tr w:rsidR="00207D6E" w:rsidRPr="00EB59BD" w:rsidTr="00207D6E">
        <w:trPr>
          <w:cantSplit/>
          <w:trHeight w:val="314"/>
        </w:trPr>
        <w:tc>
          <w:tcPr>
            <w:tcW w:w="579" w:type="dxa"/>
            <w:vMerge w:val="restart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 год</w:t>
            </w:r>
          </w:p>
        </w:tc>
        <w:tc>
          <w:tcPr>
            <w:tcW w:w="556" w:type="dxa"/>
            <w:vMerge w:val="restart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 всего</w:t>
            </w:r>
          </w:p>
        </w:tc>
        <w:tc>
          <w:tcPr>
            <w:tcW w:w="4993" w:type="dxa"/>
            <w:gridSpan w:val="8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ыдача по отраслям знаний</w:t>
            </w:r>
          </w:p>
        </w:tc>
        <w:tc>
          <w:tcPr>
            <w:tcW w:w="4788" w:type="dxa"/>
            <w:gridSpan w:val="7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ыдано</w:t>
            </w:r>
          </w:p>
        </w:tc>
      </w:tr>
      <w:tr w:rsidR="00207D6E" w:rsidRPr="00EB59BD" w:rsidTr="00207D6E">
        <w:trPr>
          <w:cantSplit/>
          <w:trHeight w:val="1982"/>
        </w:trPr>
        <w:tc>
          <w:tcPr>
            <w:tcW w:w="579" w:type="dxa"/>
            <w:vMerge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ая лит.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 научная  лит.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,  технология,  с\х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, спорт</w:t>
            </w:r>
          </w:p>
        </w:tc>
        <w:tc>
          <w:tcPr>
            <w:tcW w:w="607" w:type="dxa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лит.</w:t>
            </w:r>
          </w:p>
        </w:tc>
        <w:tc>
          <w:tcPr>
            <w:tcW w:w="707" w:type="dxa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лит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</w:t>
            </w:r>
          </w:p>
        </w:tc>
        <w:tc>
          <w:tcPr>
            <w:tcW w:w="629" w:type="dxa"/>
            <w:shd w:val="clear" w:color="auto" w:fill="C6D9F1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 продукты</w:t>
            </w:r>
          </w:p>
        </w:tc>
        <w:tc>
          <w:tcPr>
            <w:tcW w:w="615" w:type="dxa"/>
            <w:shd w:val="clear" w:color="auto" w:fill="C6D9F1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709" w:type="dxa"/>
            <w:shd w:val="clear" w:color="auto" w:fill="C6D9F1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издания</w:t>
            </w:r>
          </w:p>
        </w:tc>
        <w:tc>
          <w:tcPr>
            <w:tcW w:w="708" w:type="dxa"/>
            <w:shd w:val="clear" w:color="auto" w:fill="C6D9F1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юбилейным датам</w:t>
            </w:r>
          </w:p>
        </w:tc>
        <w:tc>
          <w:tcPr>
            <w:tcW w:w="567" w:type="dxa"/>
            <w:shd w:val="clear" w:color="auto" w:fill="C6D9F1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709" w:type="dxa"/>
            <w:shd w:val="clear" w:color="auto" w:fill="C6D9F1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ое обучение</w:t>
            </w:r>
          </w:p>
        </w:tc>
        <w:tc>
          <w:tcPr>
            <w:tcW w:w="851" w:type="dxa"/>
            <w:shd w:val="clear" w:color="auto" w:fill="C6D9F1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</w:t>
            </w:r>
          </w:p>
        </w:tc>
      </w:tr>
      <w:tr w:rsidR="00207D6E" w:rsidRPr="00EB59BD" w:rsidTr="00207D6E">
        <w:trPr>
          <w:cantSplit/>
          <w:trHeight w:val="1077"/>
        </w:trPr>
        <w:tc>
          <w:tcPr>
            <w:tcW w:w="579" w:type="dxa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207D6E" w:rsidRPr="00EB59BD" w:rsidRDefault="00D3638B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4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:rsidR="00207D6E" w:rsidRPr="00EB59BD" w:rsidRDefault="00D3638B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0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207D6E" w:rsidRPr="00EB59BD" w:rsidRDefault="00D3638B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3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207D6E" w:rsidRPr="00EB59BD" w:rsidRDefault="00D3638B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4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207D6E" w:rsidRPr="00EB59BD" w:rsidRDefault="00D3638B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607" w:type="dxa"/>
            <w:shd w:val="clear" w:color="auto" w:fill="auto"/>
            <w:textDirection w:val="btLr"/>
          </w:tcPr>
          <w:p w:rsidR="00207D6E" w:rsidRPr="00EB59BD" w:rsidRDefault="00D3638B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</w:t>
            </w:r>
          </w:p>
        </w:tc>
        <w:tc>
          <w:tcPr>
            <w:tcW w:w="707" w:type="dxa"/>
            <w:shd w:val="clear" w:color="auto" w:fill="auto"/>
            <w:textDirection w:val="btLr"/>
          </w:tcPr>
          <w:p w:rsidR="00207D6E" w:rsidRPr="00EB59BD" w:rsidRDefault="00D3638B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07D6E" w:rsidRPr="00EB59BD" w:rsidRDefault="00D3638B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:rsidR="00207D6E" w:rsidRPr="00EB59BD" w:rsidRDefault="00D3638B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629" w:type="dxa"/>
            <w:shd w:val="clear" w:color="auto" w:fill="C6D9F1"/>
            <w:textDirection w:val="btLr"/>
          </w:tcPr>
          <w:p w:rsidR="00207D6E" w:rsidRPr="00EB59BD" w:rsidRDefault="00D3638B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615" w:type="dxa"/>
            <w:shd w:val="clear" w:color="auto" w:fill="C6D9F1"/>
            <w:textDirection w:val="btLr"/>
          </w:tcPr>
          <w:p w:rsidR="00207D6E" w:rsidRPr="00EB59BD" w:rsidRDefault="00D3638B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C6D9F1"/>
            <w:textDirection w:val="btLr"/>
          </w:tcPr>
          <w:p w:rsidR="00207D6E" w:rsidRPr="00EB59BD" w:rsidRDefault="00D3638B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6</w:t>
            </w:r>
          </w:p>
        </w:tc>
        <w:tc>
          <w:tcPr>
            <w:tcW w:w="708" w:type="dxa"/>
            <w:shd w:val="clear" w:color="auto" w:fill="C6D9F1"/>
            <w:textDirection w:val="btLr"/>
          </w:tcPr>
          <w:p w:rsidR="00207D6E" w:rsidRPr="00EB59BD" w:rsidRDefault="00D3638B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567" w:type="dxa"/>
            <w:shd w:val="clear" w:color="auto" w:fill="C6D9F1"/>
            <w:textDirection w:val="btLr"/>
          </w:tcPr>
          <w:p w:rsidR="00207D6E" w:rsidRPr="00EB59BD" w:rsidRDefault="00D3638B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709" w:type="dxa"/>
            <w:shd w:val="clear" w:color="auto" w:fill="C6D9F1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C6D9F1"/>
            <w:textDirection w:val="btLr"/>
          </w:tcPr>
          <w:p w:rsidR="00207D6E" w:rsidRPr="00EB59BD" w:rsidRDefault="00D3638B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6</w:t>
            </w:r>
          </w:p>
        </w:tc>
      </w:tr>
      <w:tr w:rsidR="00207D6E" w:rsidRPr="00EB59BD" w:rsidTr="00207D6E">
        <w:trPr>
          <w:cantSplit/>
          <w:trHeight w:val="1077"/>
        </w:trPr>
        <w:tc>
          <w:tcPr>
            <w:tcW w:w="579" w:type="dxa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207D6E" w:rsidRPr="00EB59BD" w:rsidRDefault="00970B65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22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:rsidR="00207D6E" w:rsidRPr="00EB59BD" w:rsidRDefault="00970B65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1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207D6E" w:rsidRPr="00EB59BD" w:rsidRDefault="00970B65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4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207D6E" w:rsidRPr="00EB59BD" w:rsidRDefault="00970B65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207D6E" w:rsidRPr="00EB59BD" w:rsidRDefault="00970B65" w:rsidP="00970B6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607" w:type="dxa"/>
            <w:shd w:val="clear" w:color="auto" w:fill="auto"/>
            <w:textDirection w:val="btLr"/>
          </w:tcPr>
          <w:p w:rsidR="00207D6E" w:rsidRPr="00EB59BD" w:rsidRDefault="00970B65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707" w:type="dxa"/>
            <w:shd w:val="clear" w:color="auto" w:fill="auto"/>
            <w:textDirection w:val="btLr"/>
          </w:tcPr>
          <w:p w:rsidR="00207D6E" w:rsidRPr="00EB59BD" w:rsidRDefault="00970B65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07D6E" w:rsidRPr="00EB59BD" w:rsidRDefault="00970B65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:rsidR="00207D6E" w:rsidRPr="00EB59BD" w:rsidRDefault="00970B65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629" w:type="dxa"/>
            <w:shd w:val="clear" w:color="auto" w:fill="C6D9F1"/>
            <w:textDirection w:val="btLr"/>
          </w:tcPr>
          <w:p w:rsidR="00207D6E" w:rsidRPr="00EB59BD" w:rsidRDefault="00970B65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615" w:type="dxa"/>
            <w:shd w:val="clear" w:color="auto" w:fill="C6D9F1"/>
            <w:textDirection w:val="btLr"/>
          </w:tcPr>
          <w:p w:rsidR="00207D6E" w:rsidRPr="00EB59BD" w:rsidRDefault="00970B65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709" w:type="dxa"/>
            <w:shd w:val="clear" w:color="auto" w:fill="C6D9F1"/>
            <w:textDirection w:val="btLr"/>
          </w:tcPr>
          <w:p w:rsidR="00207D6E" w:rsidRPr="00EB59BD" w:rsidRDefault="00970B65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9</w:t>
            </w:r>
          </w:p>
        </w:tc>
        <w:tc>
          <w:tcPr>
            <w:tcW w:w="708" w:type="dxa"/>
            <w:shd w:val="clear" w:color="auto" w:fill="C6D9F1"/>
            <w:textDirection w:val="btLr"/>
          </w:tcPr>
          <w:p w:rsidR="00207D6E" w:rsidRPr="00EB59BD" w:rsidRDefault="00970B65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C6D9F1"/>
            <w:textDirection w:val="btLr"/>
          </w:tcPr>
          <w:p w:rsidR="00207D6E" w:rsidRPr="00EB59BD" w:rsidRDefault="00970B65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709" w:type="dxa"/>
            <w:shd w:val="clear" w:color="auto" w:fill="C6D9F1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C6D9F1"/>
            <w:textDirection w:val="btLr"/>
          </w:tcPr>
          <w:p w:rsidR="00207D6E" w:rsidRPr="00EB59BD" w:rsidRDefault="00970B65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1</w:t>
            </w:r>
          </w:p>
        </w:tc>
      </w:tr>
      <w:tr w:rsidR="00207D6E" w:rsidRPr="00EB59BD" w:rsidTr="00207D6E">
        <w:trPr>
          <w:cantSplit/>
          <w:trHeight w:val="1077"/>
        </w:trPr>
        <w:tc>
          <w:tcPr>
            <w:tcW w:w="579" w:type="dxa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-2020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207D6E" w:rsidRPr="00EB59BD" w:rsidRDefault="006B4214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6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:rsidR="00207D6E" w:rsidRPr="00EB59BD" w:rsidRDefault="002C4142" w:rsidP="006B421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214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207D6E" w:rsidRPr="00EB59BD" w:rsidRDefault="006B4214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207D6E" w:rsidRPr="00EB59BD" w:rsidRDefault="00275EEA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8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207D6E" w:rsidRPr="00EB59BD" w:rsidRDefault="006B4214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607" w:type="dxa"/>
            <w:shd w:val="clear" w:color="auto" w:fill="auto"/>
            <w:textDirection w:val="btLr"/>
          </w:tcPr>
          <w:p w:rsidR="00207D6E" w:rsidRPr="00EB59BD" w:rsidRDefault="006B4214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707" w:type="dxa"/>
            <w:shd w:val="clear" w:color="auto" w:fill="auto"/>
            <w:textDirection w:val="btLr"/>
          </w:tcPr>
          <w:p w:rsidR="00207D6E" w:rsidRPr="00EB59BD" w:rsidRDefault="006B4214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07D6E" w:rsidRPr="00EB59BD" w:rsidRDefault="00A844BC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:rsidR="00207D6E" w:rsidRPr="00EB59BD" w:rsidRDefault="002C4142" w:rsidP="00A844B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44BC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629" w:type="dxa"/>
            <w:shd w:val="clear" w:color="auto" w:fill="C6D9F1"/>
            <w:textDirection w:val="btLr"/>
          </w:tcPr>
          <w:p w:rsidR="00207D6E" w:rsidRPr="00EB59BD" w:rsidRDefault="002C4142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5" w:type="dxa"/>
            <w:shd w:val="clear" w:color="auto" w:fill="C6D9F1"/>
            <w:textDirection w:val="btLr"/>
          </w:tcPr>
          <w:p w:rsidR="00207D6E" w:rsidRPr="00EB59BD" w:rsidRDefault="00A844BC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9" w:type="dxa"/>
            <w:shd w:val="clear" w:color="auto" w:fill="C6D9F1"/>
            <w:textDirection w:val="btLr"/>
          </w:tcPr>
          <w:p w:rsidR="00207D6E" w:rsidRPr="00EB59BD" w:rsidRDefault="00A844BC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708" w:type="dxa"/>
            <w:shd w:val="clear" w:color="auto" w:fill="C6D9F1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6D9F1"/>
            <w:textDirection w:val="btLr"/>
          </w:tcPr>
          <w:p w:rsidR="00207D6E" w:rsidRPr="00EB59BD" w:rsidRDefault="00A844BC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709" w:type="dxa"/>
            <w:shd w:val="clear" w:color="auto" w:fill="C6D9F1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C6D9F1"/>
            <w:textDirection w:val="btLr"/>
          </w:tcPr>
          <w:p w:rsidR="00207D6E" w:rsidRPr="00EB59BD" w:rsidRDefault="00A844BC" w:rsidP="00207D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6</w:t>
            </w:r>
          </w:p>
        </w:tc>
      </w:tr>
    </w:tbl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 Использование ресурса научной библиотеки СФУ 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686"/>
        <w:gridCol w:w="3544"/>
      </w:tblGrid>
      <w:tr w:rsidR="00207D6E" w:rsidRPr="00EB59BD" w:rsidTr="00207D6E">
        <w:tc>
          <w:tcPr>
            <w:tcW w:w="368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ьзователей</w:t>
            </w:r>
          </w:p>
        </w:tc>
        <w:tc>
          <w:tcPr>
            <w:tcW w:w="368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3544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пользованных документов</w:t>
            </w:r>
          </w:p>
        </w:tc>
      </w:tr>
      <w:tr w:rsidR="00207D6E" w:rsidRPr="00EB59BD" w:rsidTr="00207D6E">
        <w:tc>
          <w:tcPr>
            <w:tcW w:w="368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.3 Использование ресурса Интернет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686"/>
        <w:gridCol w:w="3486"/>
      </w:tblGrid>
      <w:tr w:rsidR="00207D6E" w:rsidRPr="00EB59BD" w:rsidTr="00207D6E">
        <w:trPr>
          <w:trHeight w:val="606"/>
        </w:trPr>
        <w:tc>
          <w:tcPr>
            <w:tcW w:w="3686" w:type="dxa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ьзователей</w:t>
            </w:r>
          </w:p>
        </w:tc>
        <w:tc>
          <w:tcPr>
            <w:tcW w:w="3686" w:type="dxa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3486" w:type="dxa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пользованных документов</w:t>
            </w:r>
          </w:p>
        </w:tc>
      </w:tr>
      <w:tr w:rsidR="00207D6E" w:rsidRPr="00EB59BD" w:rsidTr="00207D6E">
        <w:tc>
          <w:tcPr>
            <w:tcW w:w="3686" w:type="dxa"/>
          </w:tcPr>
          <w:p w:rsidR="00207D6E" w:rsidRPr="00EB59BD" w:rsidRDefault="00A844BC" w:rsidP="0017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172319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</w:tcPr>
          <w:p w:rsidR="00207D6E" w:rsidRPr="00EB59BD" w:rsidRDefault="00A844BC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72319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3486" w:type="dxa"/>
          </w:tcPr>
          <w:p w:rsidR="00207D6E" w:rsidRPr="00EB59BD" w:rsidRDefault="00A844BC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72319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</w:tbl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Реклама книжных  фондов библиотеки  и Интернет ресурса</w:t>
      </w:r>
    </w:p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Стационарные и виртуальные выставк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2833"/>
        <w:gridCol w:w="2975"/>
        <w:gridCol w:w="3200"/>
      </w:tblGrid>
      <w:tr w:rsidR="00207D6E" w:rsidRPr="00EB59BD" w:rsidTr="00207D6E">
        <w:tc>
          <w:tcPr>
            <w:tcW w:w="1850" w:type="dxa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2975" w:type="dxa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3200" w:type="dxa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0 учебный год</w:t>
            </w:r>
          </w:p>
        </w:tc>
      </w:tr>
      <w:tr w:rsidR="009F3F23" w:rsidRPr="00EB59BD" w:rsidTr="00207D6E">
        <w:tc>
          <w:tcPr>
            <w:tcW w:w="1850" w:type="dxa"/>
          </w:tcPr>
          <w:p w:rsidR="009F3F23" w:rsidRPr="00EB59BD" w:rsidRDefault="009F3F23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833" w:type="dxa"/>
          </w:tcPr>
          <w:p w:rsidR="009F3F23" w:rsidRPr="00EB59BD" w:rsidRDefault="009F3F23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5" w:type="dxa"/>
          </w:tcPr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00" w:type="dxa"/>
          </w:tcPr>
          <w:p w:rsidR="009F3F23" w:rsidRPr="00EB59BD" w:rsidRDefault="00001E6D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F3F23" w:rsidRPr="00EB59BD" w:rsidTr="00207D6E">
        <w:tc>
          <w:tcPr>
            <w:tcW w:w="1850" w:type="dxa"/>
          </w:tcPr>
          <w:p w:rsidR="009F3F23" w:rsidRPr="00EB59BD" w:rsidRDefault="009F3F23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2833" w:type="dxa"/>
          </w:tcPr>
          <w:p w:rsidR="009F3F23" w:rsidRPr="00EB59BD" w:rsidRDefault="009F3F23" w:rsidP="00D3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трог на Кану», «Читаем классику», « И в памяти бывает оживает»,  «Готовимся к ГИА и ЕГЭ», «Книга лучший друг», </w:t>
            </w:r>
            <w:r w:rsidR="00172319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а и обязанности», «В зеркале двух столетий», «Все сказки в гости к нам пришли», «Книги юбиляры 2017», «Край лесов, тайги и песен», «В мире почемучек», «Защитник отечества, гордимся тобой»</w:t>
            </w:r>
          </w:p>
          <w:p w:rsidR="00172319" w:rsidRPr="00EB59BD" w:rsidRDefault="00172319" w:rsidP="00D3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«Возьми поэта в собеседники», «Куда пойти учиться?», «Ты не один когда есть книга!», «И.С. Тургенев к 200летию со дня рождения», «Мы за здоровый образ жизни», «Берегите природу»,  «Острог на Кану», «Писатели и время», «Книги юбиляры 2018»,  «Вокруг тебя мир!», «Край любимый: природа и сказания», «И мужество, как знамя пронесем», «Живой родник русской культуры»</w:t>
            </w:r>
          </w:p>
        </w:tc>
        <w:tc>
          <w:tcPr>
            <w:tcW w:w="3200" w:type="dxa"/>
          </w:tcPr>
          <w:p w:rsidR="000F409E" w:rsidRPr="00EB59BD" w:rsidRDefault="000F409E" w:rsidP="000F40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B59BD">
              <w:rPr>
                <w:rFonts w:ascii="Times New Roman" w:hAnsi="Times New Roman"/>
                <w:sz w:val="24"/>
                <w:szCs w:val="24"/>
              </w:rPr>
              <w:t xml:space="preserve">Выбери профессию « </w:t>
            </w:r>
            <w:r w:rsidR="00001E6D" w:rsidRPr="00EB59BD">
              <w:rPr>
                <w:rFonts w:ascii="Times New Roman" w:hAnsi="Times New Roman"/>
                <w:sz w:val="24"/>
                <w:szCs w:val="24"/>
              </w:rPr>
              <w:t>Все о профессиях</w:t>
            </w:r>
            <w:r w:rsidRPr="00EB59B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F409E" w:rsidRPr="00EB59BD" w:rsidRDefault="000F409E" w:rsidP="000F40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B59BD">
              <w:rPr>
                <w:rFonts w:ascii="Times New Roman" w:hAnsi="Times New Roman"/>
                <w:sz w:val="24"/>
                <w:szCs w:val="24"/>
              </w:rPr>
              <w:t>«Возьми поэта в собеседники»</w:t>
            </w:r>
          </w:p>
          <w:p w:rsidR="000F409E" w:rsidRPr="00EB59BD" w:rsidRDefault="000F409E" w:rsidP="000F40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B59BD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FE4D92" w:rsidRPr="00EB59BD">
              <w:rPr>
                <w:rFonts w:ascii="Times New Roman" w:hAnsi="Times New Roman"/>
                <w:sz w:val="24"/>
                <w:szCs w:val="24"/>
              </w:rPr>
              <w:t>Книжная Вселенная</w:t>
            </w:r>
            <w:r w:rsidRPr="00EB59B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F409E" w:rsidRPr="00EB59BD" w:rsidRDefault="000F409E" w:rsidP="000F40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B59BD">
              <w:rPr>
                <w:rFonts w:ascii="Times New Roman" w:hAnsi="Times New Roman"/>
                <w:sz w:val="24"/>
                <w:szCs w:val="24"/>
              </w:rPr>
              <w:t>«</w:t>
            </w:r>
            <w:r w:rsidR="0009046F" w:rsidRPr="00EB59BD">
              <w:rPr>
                <w:rFonts w:ascii="Times New Roman" w:hAnsi="Times New Roman"/>
                <w:sz w:val="24"/>
                <w:szCs w:val="24"/>
              </w:rPr>
              <w:t>О спорт, ты</w:t>
            </w:r>
            <w:r w:rsidR="00001E6D" w:rsidRPr="00EB59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46F" w:rsidRPr="00EB59BD">
              <w:rPr>
                <w:rFonts w:ascii="Times New Roman" w:hAnsi="Times New Roman"/>
                <w:sz w:val="24"/>
                <w:szCs w:val="24"/>
              </w:rPr>
              <w:t>- мир</w:t>
            </w:r>
            <w:r w:rsidRPr="00EB59B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F409E" w:rsidRPr="00EB59BD" w:rsidRDefault="000F409E" w:rsidP="000F40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B59BD">
              <w:rPr>
                <w:rFonts w:ascii="Times New Roman" w:hAnsi="Times New Roman"/>
                <w:sz w:val="24"/>
                <w:szCs w:val="24"/>
              </w:rPr>
              <w:t>«</w:t>
            </w:r>
            <w:r w:rsidR="0048634A" w:rsidRPr="00EB59BD">
              <w:rPr>
                <w:rFonts w:ascii="Times New Roman" w:hAnsi="Times New Roman"/>
                <w:sz w:val="24"/>
                <w:szCs w:val="24"/>
              </w:rPr>
              <w:t>Не дадим планете умереть</w:t>
            </w:r>
            <w:r w:rsidRPr="00EB59BD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0F409E" w:rsidRPr="00EB59BD" w:rsidRDefault="000F409E" w:rsidP="000F40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B59BD">
              <w:rPr>
                <w:rFonts w:ascii="Times New Roman" w:hAnsi="Times New Roman"/>
                <w:sz w:val="24"/>
                <w:szCs w:val="24"/>
              </w:rPr>
              <w:t>«</w:t>
            </w:r>
            <w:r w:rsidR="0009046F" w:rsidRPr="00EB59BD">
              <w:rPr>
                <w:rFonts w:ascii="Times New Roman" w:hAnsi="Times New Roman"/>
                <w:sz w:val="24"/>
                <w:szCs w:val="24"/>
              </w:rPr>
              <w:t>Родное Красноярье</w:t>
            </w:r>
            <w:r w:rsidRPr="00EB59B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F409E" w:rsidRPr="00EB59BD" w:rsidRDefault="000F409E" w:rsidP="000F40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B59BD">
              <w:rPr>
                <w:rFonts w:ascii="Times New Roman" w:hAnsi="Times New Roman"/>
                <w:sz w:val="24"/>
                <w:szCs w:val="24"/>
              </w:rPr>
              <w:t>«Писатели и время»</w:t>
            </w:r>
          </w:p>
          <w:p w:rsidR="000F409E" w:rsidRPr="00EB59BD" w:rsidRDefault="000F409E" w:rsidP="000F40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B59BD">
              <w:rPr>
                <w:rFonts w:ascii="Times New Roman" w:hAnsi="Times New Roman"/>
                <w:sz w:val="24"/>
                <w:szCs w:val="24"/>
              </w:rPr>
              <w:t>Неделя детской и юношеской книги</w:t>
            </w:r>
          </w:p>
          <w:p w:rsidR="000F409E" w:rsidRPr="00EB59BD" w:rsidRDefault="000F409E" w:rsidP="000F40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B59BD">
              <w:rPr>
                <w:rFonts w:ascii="Times New Roman" w:hAnsi="Times New Roman"/>
                <w:sz w:val="24"/>
                <w:szCs w:val="24"/>
              </w:rPr>
              <w:t>Всемирный день космонавтики</w:t>
            </w:r>
            <w:r w:rsidR="00001E6D" w:rsidRPr="00EB59BD">
              <w:rPr>
                <w:rFonts w:ascii="Times New Roman" w:hAnsi="Times New Roman"/>
                <w:sz w:val="24"/>
                <w:szCs w:val="24"/>
              </w:rPr>
              <w:t xml:space="preserve"> «Полеты в неведомое»</w:t>
            </w:r>
          </w:p>
          <w:p w:rsidR="0048634A" w:rsidRPr="00EB59BD" w:rsidRDefault="00FE4D92" w:rsidP="000F40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B59BD">
              <w:rPr>
                <w:rFonts w:ascii="Times New Roman" w:hAnsi="Times New Roman"/>
                <w:sz w:val="24"/>
                <w:szCs w:val="24"/>
              </w:rPr>
              <w:t xml:space="preserve">75 лет </w:t>
            </w:r>
            <w:r w:rsidR="000F409E" w:rsidRPr="00EB59BD">
              <w:rPr>
                <w:rFonts w:ascii="Times New Roman" w:hAnsi="Times New Roman"/>
                <w:sz w:val="24"/>
                <w:szCs w:val="24"/>
              </w:rPr>
              <w:t xml:space="preserve">Победы </w:t>
            </w:r>
          </w:p>
          <w:p w:rsidR="000F409E" w:rsidRPr="00EB59BD" w:rsidRDefault="000F409E" w:rsidP="000F40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B59BD">
              <w:rPr>
                <w:rFonts w:ascii="Times New Roman" w:hAnsi="Times New Roman"/>
                <w:sz w:val="24"/>
                <w:szCs w:val="24"/>
              </w:rPr>
              <w:t>«</w:t>
            </w:r>
            <w:r w:rsidR="0048634A" w:rsidRPr="00EB59BD">
              <w:rPr>
                <w:rFonts w:ascii="Times New Roman" w:hAnsi="Times New Roman"/>
                <w:sz w:val="24"/>
                <w:szCs w:val="24"/>
              </w:rPr>
              <w:t xml:space="preserve">Война. Народ. Победа </w:t>
            </w:r>
            <w:r w:rsidRPr="00EB59BD">
              <w:rPr>
                <w:rFonts w:ascii="Times New Roman" w:hAnsi="Times New Roman"/>
                <w:sz w:val="24"/>
                <w:szCs w:val="24"/>
              </w:rPr>
              <w:t>»</w:t>
            </w:r>
            <w:r w:rsidR="00A844BC" w:rsidRPr="00EB59B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A844BC" w:rsidRPr="00EB59BD">
              <w:rPr>
                <w:rFonts w:ascii="Times New Roman" w:hAnsi="Times New Roman"/>
                <w:sz w:val="24"/>
                <w:szCs w:val="24"/>
              </w:rPr>
              <w:t>Рассказывае</w:t>
            </w:r>
            <w:proofErr w:type="spellEnd"/>
            <w:r w:rsidR="00A844BC" w:rsidRPr="00EB59BD">
              <w:rPr>
                <w:rFonts w:ascii="Times New Roman" w:hAnsi="Times New Roman"/>
                <w:sz w:val="24"/>
                <w:szCs w:val="24"/>
              </w:rPr>
              <w:t xml:space="preserve"> справочное бюро»; «И значит нам нужна одна Победа…»; «Острог на Кану».</w:t>
            </w:r>
          </w:p>
          <w:p w:rsidR="009F3F23" w:rsidRPr="00EB59BD" w:rsidRDefault="009F3F23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Тематические полки 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2829"/>
        <w:gridCol w:w="2976"/>
        <w:gridCol w:w="3261"/>
      </w:tblGrid>
      <w:tr w:rsidR="00207D6E" w:rsidRPr="00EB59BD" w:rsidTr="00207D6E">
        <w:tc>
          <w:tcPr>
            <w:tcW w:w="185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297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326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0 учебный год</w:t>
            </w:r>
          </w:p>
        </w:tc>
      </w:tr>
      <w:tr w:rsidR="009F3F23" w:rsidRPr="00EB59BD" w:rsidTr="00207D6E">
        <w:tc>
          <w:tcPr>
            <w:tcW w:w="1850" w:type="dxa"/>
            <w:shd w:val="clear" w:color="auto" w:fill="auto"/>
          </w:tcPr>
          <w:p w:rsidR="009F3F23" w:rsidRPr="00EB59BD" w:rsidRDefault="009F3F23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829" w:type="dxa"/>
            <w:shd w:val="clear" w:color="auto" w:fill="auto"/>
          </w:tcPr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9F3F23" w:rsidRPr="00EB59BD" w:rsidRDefault="00A05D03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9F3F23" w:rsidRPr="00EB59BD" w:rsidTr="00207D6E">
        <w:tc>
          <w:tcPr>
            <w:tcW w:w="1850" w:type="dxa"/>
            <w:shd w:val="clear" w:color="auto" w:fill="auto"/>
          </w:tcPr>
          <w:p w:rsidR="009F3F23" w:rsidRPr="00EB59BD" w:rsidRDefault="009F3F23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2829" w:type="dxa"/>
            <w:shd w:val="clear" w:color="auto" w:fill="auto"/>
          </w:tcPr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«Сибирское краеведение», «Всемирный день здоровья», «Пресс - мозаика», «Ты не один когда есть книга!», «В мире периодики», «А что у вас?»</w:t>
            </w:r>
          </w:p>
        </w:tc>
        <w:tc>
          <w:tcPr>
            <w:tcW w:w="2976" w:type="dxa"/>
            <w:shd w:val="clear" w:color="auto" w:fill="auto"/>
          </w:tcPr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 xml:space="preserve">«Листая книжные страницы», «Детские энциклопедии», «Канск – страницы истории» «Басни дедушки Крылова», «Читаем В.П. Астафьева», «Уроки добра </w:t>
            </w:r>
            <w:proofErr w:type="spellStart"/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:rsidR="009F3F23" w:rsidRPr="00EB59BD" w:rsidRDefault="00A05D03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ьная жизнь»</w:t>
            </w:r>
            <w:r w:rsidR="00A844BC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 Карусель сказок»</w:t>
            </w:r>
          </w:p>
        </w:tc>
      </w:tr>
    </w:tbl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Наглядная популяризация ресурсов библиотеки и Интернета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670"/>
        <w:gridCol w:w="1994"/>
        <w:gridCol w:w="653"/>
        <w:gridCol w:w="2114"/>
        <w:gridCol w:w="873"/>
        <w:gridCol w:w="2145"/>
      </w:tblGrid>
      <w:tr w:rsidR="00207D6E" w:rsidRPr="00EB59BD" w:rsidTr="009F3F23">
        <w:tc>
          <w:tcPr>
            <w:tcW w:w="246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я</w:t>
            </w:r>
          </w:p>
        </w:tc>
        <w:tc>
          <w:tcPr>
            <w:tcW w:w="2664" w:type="dxa"/>
            <w:gridSpan w:val="2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0 учебный год</w:t>
            </w:r>
          </w:p>
        </w:tc>
      </w:tr>
      <w:tr w:rsidR="00207D6E" w:rsidRPr="00EB59BD" w:rsidTr="009F3F23">
        <w:tc>
          <w:tcPr>
            <w:tcW w:w="246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1994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653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2114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73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2145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</w:tr>
      <w:tr w:rsidR="009F3F23" w:rsidRPr="00EB59BD" w:rsidTr="009F3F23">
        <w:tc>
          <w:tcPr>
            <w:tcW w:w="2467" w:type="dxa"/>
            <w:shd w:val="clear" w:color="auto" w:fill="auto"/>
          </w:tcPr>
          <w:p w:rsidR="009F3F23" w:rsidRPr="00EB59BD" w:rsidRDefault="009F3F23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670" w:type="dxa"/>
            <w:shd w:val="clear" w:color="auto" w:fill="auto"/>
          </w:tcPr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9F3F23" w:rsidRPr="00EB59BD" w:rsidRDefault="009F3F23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:rsidR="009F3F23" w:rsidRPr="00EB59BD" w:rsidRDefault="009F3F23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:rsidR="009F3F23" w:rsidRPr="00EB59BD" w:rsidRDefault="00FE4D92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45" w:type="dxa"/>
            <w:shd w:val="clear" w:color="auto" w:fill="auto"/>
          </w:tcPr>
          <w:p w:rsidR="009F3F23" w:rsidRPr="00EB59BD" w:rsidRDefault="00FE4D92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е стать жертвой преступлений»</w:t>
            </w:r>
          </w:p>
        </w:tc>
      </w:tr>
      <w:tr w:rsidR="009F3F23" w:rsidRPr="00EB59BD" w:rsidTr="009F3F23">
        <w:tc>
          <w:tcPr>
            <w:tcW w:w="2467" w:type="dxa"/>
            <w:shd w:val="clear" w:color="auto" w:fill="auto"/>
          </w:tcPr>
          <w:p w:rsidR="009F3F23" w:rsidRPr="00EB59BD" w:rsidRDefault="009F3F23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</w:t>
            </w:r>
          </w:p>
        </w:tc>
        <w:tc>
          <w:tcPr>
            <w:tcW w:w="670" w:type="dxa"/>
            <w:shd w:val="clear" w:color="auto" w:fill="auto"/>
          </w:tcPr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  <w:shd w:val="clear" w:color="auto" w:fill="auto"/>
          </w:tcPr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«Интернет польза или вред?», «Живая старина», «Памятка для родителей»</w:t>
            </w:r>
          </w:p>
        </w:tc>
        <w:tc>
          <w:tcPr>
            <w:tcW w:w="653" w:type="dxa"/>
            <w:shd w:val="clear" w:color="auto" w:fill="auto"/>
          </w:tcPr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shd w:val="clear" w:color="auto" w:fill="auto"/>
          </w:tcPr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«Знай и люби свой край», «Читаем вместе с мамой», «Книги юбиляры»</w:t>
            </w:r>
          </w:p>
        </w:tc>
        <w:tc>
          <w:tcPr>
            <w:tcW w:w="873" w:type="dxa"/>
            <w:shd w:val="clear" w:color="auto" w:fill="auto"/>
          </w:tcPr>
          <w:p w:rsidR="009F3F23" w:rsidRPr="00EB59BD" w:rsidRDefault="00FE4D92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45" w:type="dxa"/>
            <w:shd w:val="clear" w:color="auto" w:fill="auto"/>
          </w:tcPr>
          <w:p w:rsidR="009F3F23" w:rsidRPr="00EB59BD" w:rsidRDefault="0009046F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чтешь не без пользы» Беседы «О вреде курения по книгам для читателей 13-14 лет</w:t>
            </w:r>
          </w:p>
        </w:tc>
      </w:tr>
      <w:tr w:rsidR="009F3F23" w:rsidRPr="00EB59BD" w:rsidTr="009F3F23">
        <w:tc>
          <w:tcPr>
            <w:tcW w:w="2467" w:type="dxa"/>
            <w:shd w:val="clear" w:color="auto" w:fill="auto"/>
          </w:tcPr>
          <w:p w:rsidR="009F3F23" w:rsidRPr="00EB59BD" w:rsidRDefault="009F3F23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тельные списки</w:t>
            </w:r>
          </w:p>
        </w:tc>
        <w:tc>
          <w:tcPr>
            <w:tcW w:w="670" w:type="dxa"/>
            <w:shd w:val="clear" w:color="auto" w:fill="auto"/>
          </w:tcPr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shd w:val="clear" w:color="auto" w:fill="auto"/>
          </w:tcPr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«Читаем летом», «И помнит мир спасенный», «Там чудеса…», «Семейное чтение», «Что читать подросткам»</w:t>
            </w:r>
          </w:p>
        </w:tc>
        <w:tc>
          <w:tcPr>
            <w:tcW w:w="653" w:type="dxa"/>
            <w:shd w:val="clear" w:color="auto" w:fill="auto"/>
          </w:tcPr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shd w:val="clear" w:color="auto" w:fill="auto"/>
          </w:tcPr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«Все сказки», «Книжный калейдоскоп»,</w:t>
            </w:r>
          </w:p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«Живая память», «В мире книг»</w:t>
            </w:r>
          </w:p>
        </w:tc>
        <w:tc>
          <w:tcPr>
            <w:tcW w:w="873" w:type="dxa"/>
            <w:shd w:val="clear" w:color="auto" w:fill="auto"/>
          </w:tcPr>
          <w:p w:rsidR="009F3F23" w:rsidRPr="00EB59BD" w:rsidRDefault="0009046F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5" w:type="dxa"/>
            <w:shd w:val="clear" w:color="auto" w:fill="auto"/>
          </w:tcPr>
          <w:p w:rsidR="009F3F23" w:rsidRPr="00EB59BD" w:rsidRDefault="0009046F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эты Серебряного века», «О чем расскажет юрист»</w:t>
            </w:r>
            <w:r w:rsidR="00A844BC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Кто они-дети войны?»</w:t>
            </w:r>
          </w:p>
        </w:tc>
      </w:tr>
    </w:tbl>
    <w:p w:rsidR="00207D6E" w:rsidRPr="00EB59BD" w:rsidRDefault="00207D6E" w:rsidP="00207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 Контрольные статистические показатели эффективности библиотечной деятельности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1350"/>
        <w:gridCol w:w="1417"/>
        <w:gridCol w:w="1560"/>
        <w:gridCol w:w="1417"/>
        <w:gridCol w:w="1701"/>
        <w:gridCol w:w="1985"/>
      </w:tblGrid>
      <w:tr w:rsidR="00207D6E" w:rsidRPr="00EB59BD" w:rsidTr="00207D6E">
        <w:trPr>
          <w:cantSplit/>
          <w:trHeight w:val="1668"/>
        </w:trPr>
        <w:tc>
          <w:tcPr>
            <w:tcW w:w="1486" w:type="dxa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D6E" w:rsidRPr="00EB59BD" w:rsidRDefault="00207D6E" w:rsidP="00207D6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350" w:type="dxa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D6E" w:rsidRPr="00EB59BD" w:rsidRDefault="00207D6E" w:rsidP="00207D6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обеспе-ченность</w:t>
            </w:r>
            <w:proofErr w:type="spellEnd"/>
          </w:p>
        </w:tc>
        <w:tc>
          <w:tcPr>
            <w:tcW w:w="1417" w:type="dxa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D6E" w:rsidRPr="00EB59BD" w:rsidRDefault="00207D6E" w:rsidP="00207D6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емость книжного фонда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D6E" w:rsidRPr="00EB59BD" w:rsidRDefault="00207D6E" w:rsidP="00207D6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D6E" w:rsidRPr="00EB59BD" w:rsidRDefault="00207D6E" w:rsidP="00207D6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ость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D6E" w:rsidRPr="00EB59BD" w:rsidRDefault="00207D6E" w:rsidP="00207D6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D6E" w:rsidRPr="00EB59BD" w:rsidRDefault="00207D6E" w:rsidP="00207D6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D6E" w:rsidRPr="00EB59BD" w:rsidRDefault="00207D6E" w:rsidP="00207D6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за  учебный год</w:t>
            </w:r>
          </w:p>
        </w:tc>
        <w:tc>
          <w:tcPr>
            <w:tcW w:w="1985" w:type="dxa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 </w:t>
            </w: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</w:t>
            </w:r>
            <w:proofErr w:type="spell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у</w:t>
            </w:r>
          </w:p>
          <w:p w:rsidR="00207D6E" w:rsidRPr="00EB59BD" w:rsidRDefault="00207D6E" w:rsidP="00207D6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ю  пользователей б-ки (%)</w:t>
            </w:r>
          </w:p>
        </w:tc>
      </w:tr>
      <w:tr w:rsidR="009F3F23" w:rsidRPr="00EB59BD" w:rsidTr="00207D6E">
        <w:trPr>
          <w:trHeight w:val="529"/>
        </w:trPr>
        <w:tc>
          <w:tcPr>
            <w:tcW w:w="1486" w:type="dxa"/>
            <w:shd w:val="clear" w:color="auto" w:fill="auto"/>
          </w:tcPr>
          <w:p w:rsidR="009F3F23" w:rsidRPr="00EB59BD" w:rsidRDefault="009F3F23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1350" w:type="dxa"/>
            <w:shd w:val="clear" w:color="auto" w:fill="auto"/>
          </w:tcPr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417" w:type="dxa"/>
            <w:shd w:val="clear" w:color="auto" w:fill="auto"/>
          </w:tcPr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60" w:type="dxa"/>
            <w:shd w:val="clear" w:color="auto" w:fill="auto"/>
          </w:tcPr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7" w:type="dxa"/>
            <w:shd w:val="clear" w:color="auto" w:fill="auto"/>
          </w:tcPr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701" w:type="dxa"/>
            <w:shd w:val="clear" w:color="auto" w:fill="auto"/>
          </w:tcPr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5702</w:t>
            </w:r>
          </w:p>
        </w:tc>
        <w:tc>
          <w:tcPr>
            <w:tcW w:w="1985" w:type="dxa"/>
            <w:shd w:val="clear" w:color="auto" w:fill="auto"/>
          </w:tcPr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9F3F23" w:rsidRPr="00EB59BD" w:rsidTr="00207D6E">
        <w:trPr>
          <w:trHeight w:val="522"/>
        </w:trPr>
        <w:tc>
          <w:tcPr>
            <w:tcW w:w="1486" w:type="dxa"/>
            <w:shd w:val="clear" w:color="auto" w:fill="auto"/>
          </w:tcPr>
          <w:p w:rsidR="009F3F23" w:rsidRPr="00EB59BD" w:rsidRDefault="009F3F23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1350" w:type="dxa"/>
            <w:shd w:val="clear" w:color="auto" w:fill="auto"/>
          </w:tcPr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417" w:type="dxa"/>
            <w:shd w:val="clear" w:color="auto" w:fill="auto"/>
          </w:tcPr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60" w:type="dxa"/>
            <w:shd w:val="clear" w:color="auto" w:fill="auto"/>
          </w:tcPr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417" w:type="dxa"/>
            <w:shd w:val="clear" w:color="auto" w:fill="auto"/>
          </w:tcPr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701" w:type="dxa"/>
            <w:shd w:val="clear" w:color="auto" w:fill="auto"/>
          </w:tcPr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9176</w:t>
            </w:r>
          </w:p>
        </w:tc>
        <w:tc>
          <w:tcPr>
            <w:tcW w:w="1985" w:type="dxa"/>
            <w:shd w:val="clear" w:color="auto" w:fill="auto"/>
          </w:tcPr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9F3F23" w:rsidRPr="00EB59BD" w:rsidTr="00207D6E">
        <w:trPr>
          <w:trHeight w:val="502"/>
        </w:trPr>
        <w:tc>
          <w:tcPr>
            <w:tcW w:w="1486" w:type="dxa"/>
            <w:shd w:val="clear" w:color="auto" w:fill="auto"/>
          </w:tcPr>
          <w:p w:rsidR="009F3F23" w:rsidRPr="00EB59BD" w:rsidRDefault="009F3F23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 учебный год</w:t>
            </w:r>
          </w:p>
        </w:tc>
        <w:tc>
          <w:tcPr>
            <w:tcW w:w="1350" w:type="dxa"/>
            <w:shd w:val="clear" w:color="auto" w:fill="auto"/>
          </w:tcPr>
          <w:p w:rsidR="009F3F23" w:rsidRPr="00E43B61" w:rsidRDefault="00646577" w:rsidP="002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61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417" w:type="dxa"/>
            <w:shd w:val="clear" w:color="auto" w:fill="auto"/>
          </w:tcPr>
          <w:p w:rsidR="009F3F23" w:rsidRPr="00E43B61" w:rsidRDefault="00646577" w:rsidP="0027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6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60" w:type="dxa"/>
            <w:shd w:val="clear" w:color="auto" w:fill="auto"/>
          </w:tcPr>
          <w:p w:rsidR="009F3F23" w:rsidRPr="00E43B61" w:rsidRDefault="00646577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61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417" w:type="dxa"/>
            <w:shd w:val="clear" w:color="auto" w:fill="auto"/>
          </w:tcPr>
          <w:p w:rsidR="009F3F23" w:rsidRPr="00E43B61" w:rsidRDefault="00646577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6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</w:tcPr>
          <w:p w:rsidR="009F3F23" w:rsidRPr="00E43B61" w:rsidRDefault="00646577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61">
              <w:rPr>
                <w:rFonts w:ascii="Times New Roman" w:hAnsi="Times New Roman" w:cs="Times New Roman"/>
                <w:sz w:val="24"/>
                <w:szCs w:val="24"/>
              </w:rPr>
              <w:t>5810</w:t>
            </w:r>
          </w:p>
        </w:tc>
        <w:tc>
          <w:tcPr>
            <w:tcW w:w="1985" w:type="dxa"/>
            <w:shd w:val="clear" w:color="auto" w:fill="auto"/>
          </w:tcPr>
          <w:p w:rsidR="009F3F23" w:rsidRPr="00E43B61" w:rsidRDefault="00646577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61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</w:tbl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6 Справочно-библиографическое, информационное обслуживание  </w:t>
      </w:r>
    </w:p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Выполнено библиографических справок 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3949"/>
        <w:gridCol w:w="3686"/>
      </w:tblGrid>
      <w:tr w:rsidR="00207D6E" w:rsidRPr="00EB59BD" w:rsidTr="00207D6E">
        <w:tc>
          <w:tcPr>
            <w:tcW w:w="328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3949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368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0 учебный год</w:t>
            </w:r>
          </w:p>
        </w:tc>
      </w:tr>
      <w:tr w:rsidR="009F3F23" w:rsidRPr="00EB59BD" w:rsidTr="00207D6E">
        <w:tc>
          <w:tcPr>
            <w:tcW w:w="3281" w:type="dxa"/>
            <w:shd w:val="clear" w:color="auto" w:fill="auto"/>
          </w:tcPr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3949" w:type="dxa"/>
            <w:shd w:val="clear" w:color="auto" w:fill="auto"/>
          </w:tcPr>
          <w:p w:rsidR="009F3F23" w:rsidRPr="00EB59BD" w:rsidRDefault="009F3F23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3686" w:type="dxa"/>
            <w:shd w:val="clear" w:color="auto" w:fill="auto"/>
          </w:tcPr>
          <w:p w:rsidR="009F3F23" w:rsidRPr="00EB59BD" w:rsidRDefault="009F3F23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2. Количество занятий  информационно-библиографической грамотности  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276"/>
        <w:gridCol w:w="1134"/>
        <w:gridCol w:w="1276"/>
        <w:gridCol w:w="1134"/>
        <w:gridCol w:w="1275"/>
        <w:gridCol w:w="851"/>
        <w:gridCol w:w="1276"/>
      </w:tblGrid>
      <w:tr w:rsidR="00207D6E" w:rsidRPr="00EB59BD" w:rsidTr="00207D6E">
        <w:tc>
          <w:tcPr>
            <w:tcW w:w="1702" w:type="dxa"/>
            <w:vMerge w:val="restart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библиотекарь ОО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ЦБС</w:t>
            </w:r>
          </w:p>
        </w:tc>
      </w:tr>
      <w:tr w:rsidR="00207D6E" w:rsidRPr="00EB59BD" w:rsidTr="00207D6E">
        <w:tc>
          <w:tcPr>
            <w:tcW w:w="1702" w:type="dxa"/>
            <w:vMerge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  <w:tc>
          <w:tcPr>
            <w:tcW w:w="1134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  <w:tc>
          <w:tcPr>
            <w:tcW w:w="1134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5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  <w:tc>
          <w:tcPr>
            <w:tcW w:w="85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45058C" w:rsidRPr="00EB59BD" w:rsidTr="00207D6E">
        <w:trPr>
          <w:trHeight w:val="20"/>
        </w:trPr>
        <w:tc>
          <w:tcPr>
            <w:tcW w:w="1702" w:type="dxa"/>
            <w:shd w:val="clear" w:color="auto" w:fill="auto"/>
          </w:tcPr>
          <w:p w:rsidR="0045058C" w:rsidRPr="00EB59BD" w:rsidRDefault="0045058C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992" w:type="dxa"/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5058C" w:rsidRPr="00EB59BD" w:rsidTr="00207D6E">
        <w:trPr>
          <w:trHeight w:val="20"/>
        </w:trPr>
        <w:tc>
          <w:tcPr>
            <w:tcW w:w="1702" w:type="dxa"/>
            <w:shd w:val="clear" w:color="auto" w:fill="auto"/>
          </w:tcPr>
          <w:p w:rsidR="0045058C" w:rsidRPr="00EB59BD" w:rsidRDefault="0045058C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992" w:type="dxa"/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625E7" w:rsidRPr="00EB59BD" w:rsidTr="00207D6E">
        <w:trPr>
          <w:trHeight w:val="282"/>
        </w:trPr>
        <w:tc>
          <w:tcPr>
            <w:tcW w:w="1702" w:type="dxa"/>
            <w:shd w:val="clear" w:color="auto" w:fill="auto"/>
          </w:tcPr>
          <w:p w:rsidR="007625E7" w:rsidRPr="00EB59BD" w:rsidRDefault="007625E7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-2020 учебный год</w:t>
            </w:r>
          </w:p>
        </w:tc>
        <w:tc>
          <w:tcPr>
            <w:tcW w:w="992" w:type="dxa"/>
            <w:shd w:val="clear" w:color="auto" w:fill="auto"/>
          </w:tcPr>
          <w:p w:rsidR="007625E7" w:rsidRPr="00EB59BD" w:rsidRDefault="007625E7" w:rsidP="00D5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7625E7" w:rsidRPr="00EB59BD" w:rsidRDefault="007625E7" w:rsidP="00D5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7625E7" w:rsidRPr="00EB59BD" w:rsidRDefault="007625E7" w:rsidP="00D5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7625E7" w:rsidRPr="00EB59BD" w:rsidRDefault="007625E7" w:rsidP="00D5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7625E7" w:rsidRPr="00EB59BD" w:rsidRDefault="007625E7" w:rsidP="00D5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7625E7" w:rsidRPr="00EB59BD" w:rsidRDefault="007625E7" w:rsidP="00D5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625E7" w:rsidRPr="00EB59BD" w:rsidRDefault="007625E7" w:rsidP="00D5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7625E7" w:rsidRPr="00EB59BD" w:rsidRDefault="007625E7" w:rsidP="00D5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 Выполнение программы, плана занятий  информационно-библиографической грамотности  (%)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3666"/>
        <w:gridCol w:w="3969"/>
      </w:tblGrid>
      <w:tr w:rsidR="00207D6E" w:rsidRPr="00EB59BD" w:rsidTr="00207D6E">
        <w:tc>
          <w:tcPr>
            <w:tcW w:w="328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366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3969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0 учебный год</w:t>
            </w:r>
          </w:p>
        </w:tc>
      </w:tr>
      <w:tr w:rsidR="0045058C" w:rsidRPr="00EB59BD" w:rsidTr="00207D6E">
        <w:tc>
          <w:tcPr>
            <w:tcW w:w="3281" w:type="dxa"/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04%</w:t>
            </w:r>
          </w:p>
        </w:tc>
        <w:tc>
          <w:tcPr>
            <w:tcW w:w="3666" w:type="dxa"/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69" w:type="dxa"/>
            <w:shd w:val="clear" w:color="auto" w:fill="auto"/>
          </w:tcPr>
          <w:p w:rsidR="0045058C" w:rsidRPr="00EB59BD" w:rsidRDefault="00B9357C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4. Классы-комплекты всего в ОО и количество классов, в которых проведены по программе (плану) занятия  информационно-библиографической грамотности  </w:t>
      </w:r>
    </w:p>
    <w:tbl>
      <w:tblPr>
        <w:tblW w:w="1091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141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207D6E" w:rsidRPr="00EB59BD" w:rsidTr="00207D6E">
        <w:trPr>
          <w:trHeight w:val="64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-комплект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5058C" w:rsidRPr="00EB59BD" w:rsidTr="00207D6E">
        <w:trPr>
          <w:trHeight w:val="2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058C" w:rsidRPr="00EB59BD" w:rsidRDefault="0045058C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5058C" w:rsidRPr="00EB59BD" w:rsidTr="00207D6E">
        <w:trPr>
          <w:trHeight w:val="2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058C" w:rsidRPr="00EB59BD" w:rsidRDefault="0045058C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Охвачены  занят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5058C" w:rsidRPr="00EB59BD" w:rsidTr="00207D6E">
        <w:trPr>
          <w:trHeight w:val="2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058C" w:rsidRPr="00EB59BD" w:rsidRDefault="0045058C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5058C" w:rsidRPr="00EB59BD" w:rsidTr="00207D6E">
        <w:trPr>
          <w:trHeight w:val="2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058C" w:rsidRPr="00EB59BD" w:rsidRDefault="0045058C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Охвачены  занят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07D6E" w:rsidRPr="00EB59BD" w:rsidTr="00207D6E">
        <w:trPr>
          <w:trHeight w:val="2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D6E" w:rsidRPr="00EB59BD" w:rsidRDefault="007625E7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D6E" w:rsidRPr="00EB59BD" w:rsidRDefault="007625E7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D6E" w:rsidRPr="00EB59BD" w:rsidRDefault="007625E7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D6E" w:rsidRPr="00EB59BD" w:rsidRDefault="007625E7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D6E" w:rsidRPr="00EB59BD" w:rsidRDefault="007625E7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D6E" w:rsidRPr="00EB59BD" w:rsidRDefault="007625E7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D6E" w:rsidRPr="00EB59BD" w:rsidRDefault="007625E7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D6E" w:rsidRPr="00EB59BD" w:rsidRDefault="007625E7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D6E" w:rsidRPr="00EB59BD" w:rsidRDefault="007625E7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D6E" w:rsidRPr="00EB59BD" w:rsidRDefault="007625E7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D6E" w:rsidRPr="00EB59BD" w:rsidRDefault="007625E7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D6E" w:rsidRPr="00EB59BD" w:rsidRDefault="007625E7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207D6E" w:rsidRPr="00EB59BD" w:rsidTr="00207D6E">
        <w:trPr>
          <w:trHeight w:val="2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07D6E" w:rsidRPr="00EB59BD" w:rsidRDefault="007625E7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07D6E" w:rsidRPr="00EB59BD" w:rsidRDefault="007625E7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07D6E" w:rsidRPr="00EB59BD" w:rsidRDefault="007625E7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07D6E" w:rsidRPr="00EB59BD" w:rsidRDefault="007625E7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07D6E" w:rsidRPr="00EB59BD" w:rsidRDefault="007625E7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07D6E" w:rsidRPr="00EB59BD" w:rsidRDefault="007625E7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07D6E" w:rsidRPr="00EB59BD" w:rsidRDefault="007625E7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07D6E" w:rsidRPr="00EB59BD" w:rsidRDefault="007625E7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07D6E" w:rsidRPr="00EB59BD" w:rsidRDefault="007625E7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07D6E" w:rsidRPr="00EB59BD" w:rsidRDefault="007625E7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07D6E" w:rsidRPr="00EB59BD" w:rsidRDefault="007625E7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07D6E" w:rsidRPr="00EB59BD" w:rsidRDefault="007625E7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</w:tbl>
    <w:p w:rsidR="00207D6E" w:rsidRPr="00EB59BD" w:rsidRDefault="00207D6E" w:rsidP="00762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5. Справочно-библиографический аппарат библиотеки, информационно-образовательная деятельность</w:t>
      </w:r>
    </w:p>
    <w:p w:rsidR="007625E7" w:rsidRPr="00EB59BD" w:rsidRDefault="00207D6E" w:rsidP="00762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талоги</w:t>
      </w: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вания): </w:t>
      </w:r>
      <w:r w:rsidR="0045058C" w:rsidRPr="00EB5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фавитный, систематический, электронный «</w:t>
      </w:r>
      <w:r w:rsidR="0045058C" w:rsidRPr="00EB59B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rk</w:t>
      </w:r>
      <w:r w:rsidR="0045058C" w:rsidRPr="00EB5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5058C" w:rsidRPr="00EB59B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QL</w:t>
      </w:r>
      <w:r w:rsidR="0045058C" w:rsidRPr="00EB5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207D6E" w:rsidRPr="00EB59BD" w:rsidRDefault="00207D6E" w:rsidP="00762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тотеки</w:t>
      </w: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вания): </w:t>
      </w:r>
      <w:r w:rsidR="0045058C" w:rsidRPr="00EB5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еведческая, систематическая картотека статей, цитат и высказываний, методическая, персоналий, сценариев</w:t>
      </w:r>
    </w:p>
    <w:p w:rsidR="00207D6E" w:rsidRPr="00EB59BD" w:rsidRDefault="00207D6E" w:rsidP="00762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тельные списки литературы (названия): </w:t>
      </w:r>
      <w:r w:rsidR="0045058C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 сказки», «Книжный калейдоскоп »,«Живая память», «В мире книг»</w:t>
      </w:r>
      <w:r w:rsidR="0009046F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оэты Серебряного века»</w:t>
      </w:r>
      <w:r w:rsidR="007625E7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, « кто они – дети войны?»</w:t>
      </w:r>
    </w:p>
    <w:p w:rsidR="00207D6E" w:rsidRPr="00EB59BD" w:rsidRDefault="00207D6E" w:rsidP="00762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лые формы библиографии (названия):  </w:t>
      </w: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 :</w:t>
      </w:r>
      <w:r w:rsidR="00FE4D92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F2B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: «Учебник,</w:t>
      </w:r>
      <w:r w:rsidR="000820D0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F2B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й друг – без него как без рук</w:t>
      </w:r>
      <w:r w:rsidR="000820D0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07D6E" w:rsidRPr="00EB59BD" w:rsidRDefault="00207D6E" w:rsidP="00207D6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КА :</w:t>
      </w:r>
    </w:p>
    <w:p w:rsidR="00207D6E" w:rsidRPr="00EB59BD" w:rsidRDefault="00207D6E" w:rsidP="00207D6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ВКА :</w:t>
      </w:r>
    </w:p>
    <w:p w:rsidR="0045058C" w:rsidRPr="00EB59BD" w:rsidRDefault="00207D6E" w:rsidP="004505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еклама СБА (форма, тема):  </w:t>
      </w:r>
      <w:r w:rsidR="00124F58" w:rsidRPr="00EB59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124F58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презентации к урокам информационной грамотности: «Что такое СБА?», «Каталоги и картотеки», «Наши помощники -словари, энциклопедии, справочники», «Словари знакомые и незнакомые»,  «Справочная литература школьника», «Мое первое </w:t>
      </w:r>
      <w:proofErr w:type="spellStart"/>
      <w:r w:rsidR="00124F58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е»</w:t>
      </w:r>
      <w:r w:rsidR="0045058C" w:rsidRPr="00EB5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пка</w:t>
      </w:r>
      <w:proofErr w:type="spellEnd"/>
      <w:r w:rsidR="0045058C" w:rsidRPr="00EB5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Школьникам об СБА»</w:t>
      </w:r>
    </w:p>
    <w:p w:rsidR="00207D6E" w:rsidRPr="00EB59BD" w:rsidRDefault="00207D6E" w:rsidP="00207D6E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07D6E" w:rsidRPr="00EB59BD" w:rsidRDefault="00207D6E" w:rsidP="00207D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E5D10" w:rsidRPr="00EB59BD" w:rsidRDefault="00207D6E" w:rsidP="0020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</w:t>
      </w:r>
      <w:r w:rsidR="00124F58" w:rsidRPr="00EB59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зы данных о фондах библиотеки Б</w:t>
      </w:r>
      <w:r w:rsidRPr="00EB59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Ц, читателях  заложенные в ПЭВМ (названия БД, количество):  </w:t>
      </w:r>
      <w:r w:rsidR="00124F58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_ </w:t>
      </w:r>
    </w:p>
    <w:p w:rsidR="00207D6E" w:rsidRPr="00EB59BD" w:rsidRDefault="00207D6E" w:rsidP="0020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E5D10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ированная  электронная краевая программа «Учебник»,</w:t>
      </w:r>
    </w:p>
    <w:p w:rsidR="00207D6E" w:rsidRPr="00EB59BD" w:rsidRDefault="00207D6E" w:rsidP="0020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E5D10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ированная электронная программа «Подписка периодических изданий»,</w:t>
      </w:r>
    </w:p>
    <w:p w:rsidR="00207D6E" w:rsidRPr="00EB59BD" w:rsidRDefault="00207D6E" w:rsidP="0020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E5D10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оры коллекции ЦОР</w:t>
      </w:r>
    </w:p>
    <w:p w:rsidR="00207D6E" w:rsidRPr="00EB59BD" w:rsidRDefault="00207D6E" w:rsidP="0020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E5D10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ированная программа для школьных библиотек «</w:t>
      </w:r>
      <w:r w:rsidR="00AE5D10" w:rsidRPr="00EB59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k</w:t>
      </w:r>
      <w:r w:rsidR="00AE5D10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D10" w:rsidRPr="00EB59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  <w:r w:rsidR="00AE5D10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07D6E" w:rsidRPr="00EB59BD" w:rsidRDefault="00207D6E" w:rsidP="0020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ичество созданных электронных тематических папок в библиотеке</w:t>
      </w:r>
      <w:r w:rsidR="00AE5D10" w:rsidRPr="00EB59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ИЦ</w:t>
      </w:r>
      <w:r w:rsidRPr="00EB59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 ссылками на образовательный рес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544"/>
        <w:gridCol w:w="3827"/>
      </w:tblGrid>
      <w:tr w:rsidR="00207D6E" w:rsidRPr="00EB59BD" w:rsidTr="00207D6E">
        <w:tc>
          <w:tcPr>
            <w:tcW w:w="322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3544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382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0 учебный год</w:t>
            </w:r>
          </w:p>
        </w:tc>
      </w:tr>
      <w:tr w:rsidR="00207D6E" w:rsidRPr="00EB59BD" w:rsidTr="00207D6E">
        <w:tc>
          <w:tcPr>
            <w:tcW w:w="3227" w:type="dxa"/>
            <w:shd w:val="clear" w:color="auto" w:fill="auto"/>
          </w:tcPr>
          <w:p w:rsidR="00207D6E" w:rsidRPr="00EB59BD" w:rsidRDefault="0045058C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44" w:type="dxa"/>
            <w:shd w:val="clear" w:color="auto" w:fill="auto"/>
          </w:tcPr>
          <w:p w:rsidR="00207D6E" w:rsidRPr="00EB59BD" w:rsidRDefault="0045058C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27" w:type="dxa"/>
            <w:shd w:val="clear" w:color="auto" w:fill="auto"/>
          </w:tcPr>
          <w:p w:rsidR="00207D6E" w:rsidRPr="00EB59BD" w:rsidRDefault="007625E7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</w:tbl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 автоматизированной программы для школьных библиотек «</w:t>
      </w:r>
      <w:proofErr w:type="spellStart"/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Mark</w:t>
      </w:r>
      <w:proofErr w:type="spellEnd"/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QL»,  %  её заполнения (от числа имеющегося в библиотеке ресурс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275"/>
        <w:gridCol w:w="1134"/>
        <w:gridCol w:w="1134"/>
        <w:gridCol w:w="1276"/>
        <w:gridCol w:w="1134"/>
        <w:gridCol w:w="1134"/>
        <w:gridCol w:w="1276"/>
        <w:gridCol w:w="1134"/>
      </w:tblGrid>
      <w:tr w:rsidR="00207D6E" w:rsidRPr="00EB59BD" w:rsidTr="00207D6E">
        <w:trPr>
          <w:trHeight w:val="276"/>
        </w:trPr>
        <w:tc>
          <w:tcPr>
            <w:tcW w:w="3510" w:type="dxa"/>
            <w:gridSpan w:val="3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0 учебный год</w:t>
            </w:r>
          </w:p>
        </w:tc>
      </w:tr>
      <w:tr w:rsidR="00207D6E" w:rsidRPr="00EB59BD" w:rsidTr="00207D6E">
        <w:trPr>
          <w:trHeight w:val="572"/>
        </w:trPr>
        <w:tc>
          <w:tcPr>
            <w:tcW w:w="110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-к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-тура</w:t>
            </w:r>
          </w:p>
        </w:tc>
        <w:tc>
          <w:tcPr>
            <w:tcW w:w="1134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</w:t>
            </w:r>
            <w:proofErr w:type="spell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ка</w:t>
            </w:r>
          </w:p>
        </w:tc>
        <w:tc>
          <w:tcPr>
            <w:tcW w:w="1134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-к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-тура</w:t>
            </w:r>
          </w:p>
        </w:tc>
        <w:tc>
          <w:tcPr>
            <w:tcW w:w="1134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</w:t>
            </w:r>
            <w:proofErr w:type="spell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ка</w:t>
            </w:r>
          </w:p>
        </w:tc>
        <w:tc>
          <w:tcPr>
            <w:tcW w:w="1134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-к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-тура</w:t>
            </w:r>
          </w:p>
        </w:tc>
        <w:tc>
          <w:tcPr>
            <w:tcW w:w="1134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</w:t>
            </w:r>
            <w:proofErr w:type="spellEnd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ка</w:t>
            </w:r>
          </w:p>
        </w:tc>
      </w:tr>
      <w:tr w:rsidR="0045058C" w:rsidRPr="00EB59BD" w:rsidTr="00207D6E">
        <w:trPr>
          <w:trHeight w:val="572"/>
        </w:trPr>
        <w:tc>
          <w:tcPr>
            <w:tcW w:w="1101" w:type="dxa"/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134" w:type="dxa"/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134" w:type="dxa"/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134" w:type="dxa"/>
            <w:shd w:val="clear" w:color="auto" w:fill="auto"/>
          </w:tcPr>
          <w:p w:rsidR="0045058C" w:rsidRPr="00EB59BD" w:rsidRDefault="0045058C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134" w:type="dxa"/>
            <w:shd w:val="clear" w:color="auto" w:fill="auto"/>
          </w:tcPr>
          <w:p w:rsidR="0045058C" w:rsidRPr="00EB59BD" w:rsidRDefault="00175939" w:rsidP="00207D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45058C" w:rsidRPr="00EB59BD" w:rsidRDefault="00175939" w:rsidP="00207D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1134" w:type="dxa"/>
            <w:shd w:val="clear" w:color="auto" w:fill="auto"/>
          </w:tcPr>
          <w:p w:rsidR="0045058C" w:rsidRPr="00EB59BD" w:rsidRDefault="00175939" w:rsidP="00207D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</w:tc>
      </w:tr>
    </w:tbl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электронной библиоте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524"/>
        <w:gridCol w:w="3969"/>
      </w:tblGrid>
      <w:tr w:rsidR="00207D6E" w:rsidRPr="00EB59BD" w:rsidTr="00207D6E">
        <w:tc>
          <w:tcPr>
            <w:tcW w:w="3105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3524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3969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0 учебный год</w:t>
            </w:r>
          </w:p>
        </w:tc>
      </w:tr>
      <w:tr w:rsidR="00207D6E" w:rsidRPr="00EB59BD" w:rsidTr="00207D6E">
        <w:tc>
          <w:tcPr>
            <w:tcW w:w="3105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информации (количест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524"/>
        <w:gridCol w:w="3969"/>
      </w:tblGrid>
      <w:tr w:rsidR="00207D6E" w:rsidRPr="00EB59BD" w:rsidTr="00207D6E">
        <w:tc>
          <w:tcPr>
            <w:tcW w:w="3105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3524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3969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0 учебный год</w:t>
            </w:r>
          </w:p>
        </w:tc>
      </w:tr>
      <w:tr w:rsidR="00207D6E" w:rsidRPr="00EB59BD" w:rsidTr="00207D6E">
        <w:tc>
          <w:tcPr>
            <w:tcW w:w="3105" w:type="dxa"/>
            <w:shd w:val="clear" w:color="auto" w:fill="auto"/>
          </w:tcPr>
          <w:p w:rsidR="00207D6E" w:rsidRPr="00EB59BD" w:rsidRDefault="0045058C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4" w:type="dxa"/>
            <w:shd w:val="clear" w:color="auto" w:fill="auto"/>
          </w:tcPr>
          <w:p w:rsidR="00207D6E" w:rsidRPr="00EB59BD" w:rsidRDefault="0045058C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07D6E" w:rsidRPr="00EB59BD" w:rsidRDefault="007625E7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07D6E" w:rsidRPr="00EB59BD" w:rsidRDefault="00207D6E" w:rsidP="0020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пользователей о ресурсах библиотеки через социальные сети, Интернет и др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524"/>
        <w:gridCol w:w="3969"/>
      </w:tblGrid>
      <w:tr w:rsidR="00207D6E" w:rsidRPr="00EB59BD" w:rsidTr="00207D6E">
        <w:tc>
          <w:tcPr>
            <w:tcW w:w="3105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3524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3969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0 учебный год</w:t>
            </w:r>
          </w:p>
        </w:tc>
      </w:tr>
      <w:tr w:rsidR="00207D6E" w:rsidRPr="00EB59BD" w:rsidTr="00207D6E">
        <w:tc>
          <w:tcPr>
            <w:tcW w:w="3105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4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578" w:rsidRPr="00EB59BD" w:rsidRDefault="00207D6E" w:rsidP="00AB15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массовые формы информирования пользователей библиотеки</w:t>
      </w:r>
      <w:r w:rsidR="00AB1578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Ц</w:t>
      </w: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а, количество мероприятий): обзоры новинок, материалов, расположенных на  выставках, тематических полках. </w:t>
      </w:r>
      <w:r w:rsidR="00AB1578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54C98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578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итательская ленточка», «Бумажный бум», «От руки к руке»</w:t>
      </w:r>
      <w:r w:rsidR="00175939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чные уроки: «Все обо всем», «Справочная литература», Знакомство с БИЦ для 5Г</w:t>
      </w:r>
      <w:r w:rsidR="00124F58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939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ВЗ),написание отзыва на книгу, «Знакомство со </w:t>
      </w:r>
      <w:proofErr w:type="spellStart"/>
      <w:r w:rsidR="00175939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ями,спрвочниками</w:t>
      </w:r>
      <w:proofErr w:type="spellEnd"/>
      <w:r w:rsidR="00175939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07D6E" w:rsidRPr="00EB59BD" w:rsidRDefault="00207D6E" w:rsidP="0020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524"/>
        <w:gridCol w:w="3969"/>
      </w:tblGrid>
      <w:tr w:rsidR="00207D6E" w:rsidRPr="00EB59BD" w:rsidTr="00207D6E">
        <w:tc>
          <w:tcPr>
            <w:tcW w:w="3105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3524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3969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0 учебный год</w:t>
            </w:r>
          </w:p>
        </w:tc>
      </w:tr>
      <w:tr w:rsidR="00207D6E" w:rsidRPr="00EB59BD" w:rsidTr="00207D6E">
        <w:tc>
          <w:tcPr>
            <w:tcW w:w="3105" w:type="dxa"/>
            <w:shd w:val="clear" w:color="auto" w:fill="auto"/>
          </w:tcPr>
          <w:p w:rsidR="00207D6E" w:rsidRPr="00EB59BD" w:rsidRDefault="0045058C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4" w:type="dxa"/>
            <w:shd w:val="clear" w:color="auto" w:fill="auto"/>
          </w:tcPr>
          <w:p w:rsidR="00207D6E" w:rsidRPr="00EB59BD" w:rsidRDefault="0045058C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07D6E" w:rsidRPr="00EB59BD" w:rsidRDefault="00124F58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в СМИ о деятельности и о ресурсе библиотеки (название издания и к-во статей), на сайт библиотеки или ОО (количество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850"/>
        <w:gridCol w:w="2127"/>
        <w:gridCol w:w="992"/>
        <w:gridCol w:w="2551"/>
        <w:gridCol w:w="1418"/>
      </w:tblGrid>
      <w:tr w:rsidR="00207D6E" w:rsidRPr="00EB59BD" w:rsidTr="00207D6E">
        <w:tc>
          <w:tcPr>
            <w:tcW w:w="3510" w:type="dxa"/>
            <w:gridSpan w:val="3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0 учебный год</w:t>
            </w:r>
          </w:p>
        </w:tc>
      </w:tr>
      <w:tr w:rsidR="00207D6E" w:rsidRPr="00EB59BD" w:rsidTr="00207D6E">
        <w:trPr>
          <w:trHeight w:val="366"/>
        </w:trPr>
        <w:tc>
          <w:tcPr>
            <w:tcW w:w="110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59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85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12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992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1418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</w:p>
        </w:tc>
      </w:tr>
      <w:tr w:rsidR="00207D6E" w:rsidRPr="00EB59BD" w:rsidTr="00207D6E">
        <w:tc>
          <w:tcPr>
            <w:tcW w:w="110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559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7D6E" w:rsidRPr="00EB59BD" w:rsidRDefault="0045058C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7D6E" w:rsidRPr="00EB59BD" w:rsidRDefault="0045058C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07D6E" w:rsidRPr="00EB59BD" w:rsidRDefault="00AE5D10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207D6E" w:rsidRPr="00EB59BD" w:rsidTr="00207D6E">
        <w:tc>
          <w:tcPr>
            <w:tcW w:w="110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D6E" w:rsidRPr="00EB59BD" w:rsidTr="00207D6E">
        <w:tc>
          <w:tcPr>
            <w:tcW w:w="110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-</w:t>
            </w: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D6E" w:rsidRPr="00EB59BD" w:rsidTr="00207D6E">
        <w:tc>
          <w:tcPr>
            <w:tcW w:w="110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4C98" w:rsidRPr="00EB59BD" w:rsidRDefault="00C54C98" w:rsidP="00207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4C98" w:rsidRPr="00EB59BD" w:rsidRDefault="00C54C98" w:rsidP="00207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EB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ятельность библиотеки  по развитию читательской активности</w:t>
      </w:r>
    </w:p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Пользователи библиоте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1161"/>
        <w:gridCol w:w="934"/>
        <w:gridCol w:w="962"/>
        <w:gridCol w:w="900"/>
        <w:gridCol w:w="813"/>
        <w:gridCol w:w="674"/>
        <w:gridCol w:w="674"/>
        <w:gridCol w:w="1058"/>
        <w:gridCol w:w="1134"/>
        <w:gridCol w:w="1134"/>
      </w:tblGrid>
      <w:tr w:rsidR="00207D6E" w:rsidRPr="00EB59BD" w:rsidTr="00207D6E">
        <w:trPr>
          <w:cantSplit/>
          <w:trHeight w:val="436"/>
        </w:trPr>
        <w:tc>
          <w:tcPr>
            <w:tcW w:w="1154" w:type="dxa"/>
            <w:vMerge w:val="restart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  <w:p w:rsidR="00207D6E" w:rsidRPr="00EB59BD" w:rsidRDefault="00207D6E" w:rsidP="00207D6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 w:val="restart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ей всего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и</w:t>
            </w:r>
          </w:p>
          <w:p w:rsidR="00207D6E" w:rsidRPr="00EB59BD" w:rsidRDefault="00207D6E" w:rsidP="00207D6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ассов</w:t>
            </w:r>
          </w:p>
        </w:tc>
        <w:tc>
          <w:tcPr>
            <w:tcW w:w="3219" w:type="dxa"/>
            <w:gridSpan w:val="4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читатели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чт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</w:tr>
      <w:tr w:rsidR="00207D6E" w:rsidRPr="00EB59BD" w:rsidTr="00207D6E">
        <w:trPr>
          <w:cantSplit/>
          <w:trHeight w:val="1298"/>
        </w:trPr>
        <w:tc>
          <w:tcPr>
            <w:tcW w:w="1154" w:type="dxa"/>
            <w:vMerge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934" w:type="dxa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962" w:type="dxa"/>
            <w:vMerge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674" w:type="dxa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ы</w:t>
            </w:r>
          </w:p>
        </w:tc>
        <w:tc>
          <w:tcPr>
            <w:tcW w:w="674" w:type="dxa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1058" w:type="dxa"/>
            <w:shd w:val="clear" w:color="auto" w:fill="auto"/>
            <w:textDirection w:val="btLr"/>
          </w:tcPr>
          <w:p w:rsidR="00207D6E" w:rsidRPr="00EB59BD" w:rsidRDefault="00207D6E" w:rsidP="00207D6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134" w:type="dxa"/>
            <w:vMerge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939" w:rsidRPr="00EB59BD" w:rsidTr="00207D6E">
        <w:trPr>
          <w:trHeight w:val="565"/>
        </w:trPr>
        <w:tc>
          <w:tcPr>
            <w:tcW w:w="1154" w:type="dxa"/>
            <w:shd w:val="clear" w:color="auto" w:fill="auto"/>
          </w:tcPr>
          <w:p w:rsidR="00175939" w:rsidRPr="00EB59BD" w:rsidRDefault="0017593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5939" w:rsidRPr="00EB59BD" w:rsidRDefault="0017593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61" w:type="dxa"/>
            <w:shd w:val="clear" w:color="auto" w:fill="auto"/>
          </w:tcPr>
          <w:p w:rsidR="00175939" w:rsidRPr="00EB59BD" w:rsidRDefault="00175939" w:rsidP="0009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934" w:type="dxa"/>
            <w:shd w:val="clear" w:color="auto" w:fill="auto"/>
          </w:tcPr>
          <w:p w:rsidR="00175939" w:rsidRPr="00EB59BD" w:rsidRDefault="00175939" w:rsidP="0009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962" w:type="dxa"/>
            <w:shd w:val="clear" w:color="auto" w:fill="auto"/>
          </w:tcPr>
          <w:p w:rsidR="00175939" w:rsidRPr="00EB59BD" w:rsidRDefault="00175939" w:rsidP="0009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shd w:val="clear" w:color="auto" w:fill="auto"/>
          </w:tcPr>
          <w:p w:rsidR="00175939" w:rsidRPr="00EB59BD" w:rsidRDefault="00175939" w:rsidP="0009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813" w:type="dxa"/>
            <w:shd w:val="clear" w:color="auto" w:fill="auto"/>
          </w:tcPr>
          <w:p w:rsidR="00175939" w:rsidRPr="00EB59BD" w:rsidRDefault="00175939" w:rsidP="0009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674" w:type="dxa"/>
            <w:shd w:val="clear" w:color="auto" w:fill="auto"/>
          </w:tcPr>
          <w:p w:rsidR="00175939" w:rsidRPr="00EB59BD" w:rsidRDefault="00175939" w:rsidP="0009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74" w:type="dxa"/>
            <w:shd w:val="clear" w:color="auto" w:fill="auto"/>
          </w:tcPr>
          <w:p w:rsidR="00175939" w:rsidRPr="00EB59BD" w:rsidRDefault="00175939" w:rsidP="0009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058" w:type="dxa"/>
            <w:shd w:val="clear" w:color="auto" w:fill="auto"/>
          </w:tcPr>
          <w:p w:rsidR="00175939" w:rsidRPr="00EB59BD" w:rsidRDefault="00175939" w:rsidP="0009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175939" w:rsidRPr="00EB59BD" w:rsidRDefault="00175939" w:rsidP="0009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175939" w:rsidRPr="00EB59BD" w:rsidRDefault="00175939" w:rsidP="0009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5939" w:rsidRPr="00EB59BD" w:rsidTr="00207D6E">
        <w:trPr>
          <w:trHeight w:val="545"/>
        </w:trPr>
        <w:tc>
          <w:tcPr>
            <w:tcW w:w="1154" w:type="dxa"/>
            <w:shd w:val="clear" w:color="auto" w:fill="auto"/>
          </w:tcPr>
          <w:p w:rsidR="00175939" w:rsidRPr="00EB59BD" w:rsidRDefault="0017593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5939" w:rsidRPr="00EB59BD" w:rsidRDefault="00175939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61" w:type="dxa"/>
            <w:shd w:val="clear" w:color="auto" w:fill="auto"/>
          </w:tcPr>
          <w:p w:rsidR="00175939" w:rsidRPr="00EB59BD" w:rsidRDefault="00175939" w:rsidP="0009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934" w:type="dxa"/>
            <w:shd w:val="clear" w:color="auto" w:fill="auto"/>
          </w:tcPr>
          <w:p w:rsidR="00175939" w:rsidRPr="00EB59BD" w:rsidRDefault="00175939" w:rsidP="0009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962" w:type="dxa"/>
            <w:shd w:val="clear" w:color="auto" w:fill="auto"/>
          </w:tcPr>
          <w:p w:rsidR="00175939" w:rsidRPr="00EB59BD" w:rsidRDefault="00175939" w:rsidP="0009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900" w:type="dxa"/>
            <w:shd w:val="clear" w:color="auto" w:fill="auto"/>
          </w:tcPr>
          <w:p w:rsidR="00175939" w:rsidRPr="00EB59BD" w:rsidRDefault="00175939" w:rsidP="0009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813" w:type="dxa"/>
            <w:shd w:val="clear" w:color="auto" w:fill="auto"/>
          </w:tcPr>
          <w:p w:rsidR="00175939" w:rsidRPr="00EB59BD" w:rsidRDefault="00175939" w:rsidP="0009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674" w:type="dxa"/>
            <w:shd w:val="clear" w:color="auto" w:fill="auto"/>
          </w:tcPr>
          <w:p w:rsidR="00175939" w:rsidRPr="00EB59BD" w:rsidRDefault="00175939" w:rsidP="0009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74" w:type="dxa"/>
            <w:shd w:val="clear" w:color="auto" w:fill="auto"/>
          </w:tcPr>
          <w:p w:rsidR="00175939" w:rsidRPr="00EB59BD" w:rsidRDefault="00175939" w:rsidP="0009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058" w:type="dxa"/>
            <w:shd w:val="clear" w:color="auto" w:fill="auto"/>
          </w:tcPr>
          <w:p w:rsidR="00175939" w:rsidRPr="00EB59BD" w:rsidRDefault="00175939" w:rsidP="0009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175939" w:rsidRPr="00EB59BD" w:rsidRDefault="00175939" w:rsidP="0009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175939" w:rsidRPr="00EB59BD" w:rsidRDefault="00175939" w:rsidP="0009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058C" w:rsidRPr="00EB59BD" w:rsidTr="00207D6E">
        <w:trPr>
          <w:trHeight w:val="553"/>
        </w:trPr>
        <w:tc>
          <w:tcPr>
            <w:tcW w:w="1154" w:type="dxa"/>
            <w:shd w:val="clear" w:color="auto" w:fill="auto"/>
          </w:tcPr>
          <w:p w:rsidR="0045058C" w:rsidRPr="00EB59BD" w:rsidRDefault="0045058C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45058C" w:rsidRPr="00EB59BD" w:rsidRDefault="0045058C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61" w:type="dxa"/>
            <w:shd w:val="clear" w:color="auto" w:fill="auto"/>
          </w:tcPr>
          <w:p w:rsidR="0045058C" w:rsidRPr="00EB59BD" w:rsidRDefault="00826C18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934" w:type="dxa"/>
            <w:shd w:val="clear" w:color="auto" w:fill="auto"/>
          </w:tcPr>
          <w:p w:rsidR="0045058C" w:rsidRPr="00EB59BD" w:rsidRDefault="00826C18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962" w:type="dxa"/>
            <w:shd w:val="clear" w:color="auto" w:fill="auto"/>
          </w:tcPr>
          <w:p w:rsidR="0045058C" w:rsidRPr="00EB59BD" w:rsidRDefault="00230451" w:rsidP="000456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54</w:t>
            </w:r>
          </w:p>
        </w:tc>
        <w:tc>
          <w:tcPr>
            <w:tcW w:w="900" w:type="dxa"/>
            <w:shd w:val="clear" w:color="auto" w:fill="auto"/>
          </w:tcPr>
          <w:p w:rsidR="0045058C" w:rsidRPr="00EB59BD" w:rsidRDefault="00954099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13" w:type="dxa"/>
            <w:shd w:val="clear" w:color="auto" w:fill="auto"/>
          </w:tcPr>
          <w:p w:rsidR="0045058C" w:rsidRPr="00EB59BD" w:rsidRDefault="00230451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674" w:type="dxa"/>
            <w:shd w:val="clear" w:color="auto" w:fill="auto"/>
          </w:tcPr>
          <w:p w:rsidR="0045058C" w:rsidRPr="00EB59BD" w:rsidRDefault="00954099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74" w:type="dxa"/>
            <w:shd w:val="clear" w:color="auto" w:fill="auto"/>
          </w:tcPr>
          <w:p w:rsidR="0045058C" w:rsidRPr="00EB59BD" w:rsidRDefault="002C4142" w:rsidP="0095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099" w:rsidRPr="00EB59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8" w:type="dxa"/>
            <w:shd w:val="clear" w:color="auto" w:fill="auto"/>
          </w:tcPr>
          <w:p w:rsidR="0045058C" w:rsidRPr="00EB59BD" w:rsidRDefault="00954099" w:rsidP="00C5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45058C" w:rsidRPr="00EB59BD" w:rsidRDefault="00954099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45058C" w:rsidRPr="00EB59BD" w:rsidRDefault="00954099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4.1.1 Актив библиотеки (количество челове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666"/>
        <w:gridCol w:w="3827"/>
      </w:tblGrid>
      <w:tr w:rsidR="00207D6E" w:rsidRPr="00EB59BD" w:rsidTr="00207D6E">
        <w:tc>
          <w:tcPr>
            <w:tcW w:w="3105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366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382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0 учебный год</w:t>
            </w:r>
          </w:p>
        </w:tc>
      </w:tr>
      <w:tr w:rsidR="00207D6E" w:rsidRPr="00EB59BD" w:rsidTr="00207D6E">
        <w:tc>
          <w:tcPr>
            <w:tcW w:w="3105" w:type="dxa"/>
            <w:shd w:val="clear" w:color="auto" w:fill="auto"/>
          </w:tcPr>
          <w:p w:rsidR="00207D6E" w:rsidRPr="00EB59BD" w:rsidRDefault="0045058C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666" w:type="dxa"/>
            <w:shd w:val="clear" w:color="auto" w:fill="auto"/>
          </w:tcPr>
          <w:p w:rsidR="00207D6E" w:rsidRPr="00EB59BD" w:rsidRDefault="0045058C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  <w:shd w:val="clear" w:color="auto" w:fill="auto"/>
          </w:tcPr>
          <w:p w:rsidR="00207D6E" w:rsidRPr="00EB59BD" w:rsidRDefault="0045058C" w:rsidP="00E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59BD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:  </w:t>
      </w:r>
    </w:p>
    <w:p w:rsidR="0095593B" w:rsidRPr="00EB59BD" w:rsidRDefault="00207D6E" w:rsidP="00955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  </w:t>
      </w:r>
      <w:r w:rsidR="0095593B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е объединение (количество человек) «Приглашает </w:t>
      </w:r>
      <w:proofErr w:type="spellStart"/>
      <w:r w:rsidR="0095593B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ин</w:t>
      </w:r>
      <w:proofErr w:type="spellEnd"/>
      <w:r w:rsidR="0095593B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666"/>
        <w:gridCol w:w="3827"/>
      </w:tblGrid>
      <w:tr w:rsidR="00207D6E" w:rsidRPr="00EB59BD" w:rsidTr="00207D6E">
        <w:tc>
          <w:tcPr>
            <w:tcW w:w="3105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366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382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0 учебный год</w:t>
            </w:r>
          </w:p>
        </w:tc>
      </w:tr>
      <w:tr w:rsidR="00207D6E" w:rsidRPr="00EB59BD" w:rsidTr="00207D6E">
        <w:tc>
          <w:tcPr>
            <w:tcW w:w="3105" w:type="dxa"/>
            <w:shd w:val="clear" w:color="auto" w:fill="auto"/>
          </w:tcPr>
          <w:p w:rsidR="00207D6E" w:rsidRPr="00EB59BD" w:rsidRDefault="0045058C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66" w:type="dxa"/>
            <w:shd w:val="clear" w:color="auto" w:fill="auto"/>
          </w:tcPr>
          <w:p w:rsidR="00207D6E" w:rsidRPr="00EB59BD" w:rsidRDefault="0045058C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207D6E" w:rsidRPr="00EB59BD" w:rsidRDefault="00EB59BD" w:rsidP="00AB1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:  </w:t>
      </w:r>
    </w:p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3 Объединение пресс информаторов в ОО:  </w:t>
      </w:r>
    </w:p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 Массовая работа с пользователями  </w:t>
      </w:r>
    </w:p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 Количество библиотечных массовых мероприятий, проведенных в течение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666"/>
        <w:gridCol w:w="3827"/>
      </w:tblGrid>
      <w:tr w:rsidR="00207D6E" w:rsidRPr="00EB59BD" w:rsidTr="00207D6E">
        <w:tc>
          <w:tcPr>
            <w:tcW w:w="3105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366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382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0 учебный год</w:t>
            </w:r>
          </w:p>
        </w:tc>
      </w:tr>
      <w:tr w:rsidR="0095593B" w:rsidRPr="00EB59BD" w:rsidTr="00207D6E">
        <w:tc>
          <w:tcPr>
            <w:tcW w:w="3105" w:type="dxa"/>
            <w:shd w:val="clear" w:color="auto" w:fill="auto"/>
          </w:tcPr>
          <w:p w:rsidR="0095593B" w:rsidRPr="00EB59BD" w:rsidRDefault="0095593B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66" w:type="dxa"/>
            <w:shd w:val="clear" w:color="auto" w:fill="auto"/>
          </w:tcPr>
          <w:p w:rsidR="0095593B" w:rsidRPr="00EB59BD" w:rsidRDefault="0095593B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7" w:type="dxa"/>
            <w:shd w:val="clear" w:color="auto" w:fill="auto"/>
          </w:tcPr>
          <w:p w:rsidR="0095593B" w:rsidRPr="00EB59BD" w:rsidRDefault="00EB59BD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именования:   </w:t>
      </w: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93B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край родной», «Пока горит свеча», «Страна читающая», «Любите книгу всей душой», «Города герои», «Там чудеса…»</w:t>
      </w:r>
      <w:r w:rsidR="001104C1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5A18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D03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–путешествие «Читаем классику»,</w:t>
      </w:r>
      <w:r w:rsidR="00B9357C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D03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интересного сообщения</w:t>
      </w:r>
      <w:r w:rsidR="00B9357C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торина «Путешествие в мир профессий», Викторина к 23 февраля «Угадай»</w:t>
      </w:r>
      <w:r w:rsidR="00EB59BD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казки народов мира», «У дедушки Корнея», «Земля до наших времен. Динозавры»</w:t>
      </w:r>
    </w:p>
    <w:p w:rsidR="00124F58" w:rsidRPr="00EB59BD" w:rsidRDefault="00207D6E" w:rsidP="00124F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 Малые формы популяризации литературы </w:t>
      </w:r>
      <w:r w:rsidRPr="00EB5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личество)</w:t>
      </w:r>
      <w:r w:rsidR="0095593B" w:rsidRPr="00EB59BD">
        <w:rPr>
          <w:rFonts w:ascii="Times New Roman" w:hAnsi="Times New Roman" w:cs="Times New Roman"/>
          <w:sz w:val="24"/>
          <w:szCs w:val="24"/>
        </w:rPr>
        <w:t xml:space="preserve"> </w:t>
      </w:r>
      <w:r w:rsidR="0095593B" w:rsidRPr="00EB5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="0095593B" w:rsidRPr="00EB5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сорки</w:t>
      </w:r>
      <w:proofErr w:type="spellEnd"/>
      <w:r w:rsidR="0095593B" w:rsidRPr="00EB5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 «Обыкновенное чудо», «От садика к школе»</w:t>
      </w:r>
      <w:r w:rsidR="00124F58" w:rsidRPr="00EB5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«</w:t>
      </w:r>
      <w:r w:rsidR="00124F58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F58" w:rsidRPr="00EB5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ги знакомые с детства», «Мой выбор»,   «Здоровье берегу – сам себе я помогу », «Куда пойти учиться?»</w:t>
      </w:r>
    </w:p>
    <w:p w:rsidR="00124F58" w:rsidRPr="00EB59BD" w:rsidRDefault="00124F58" w:rsidP="00124F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7D6E" w:rsidRPr="00EB59BD" w:rsidRDefault="00207D6E" w:rsidP="0020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666"/>
        <w:gridCol w:w="3827"/>
      </w:tblGrid>
      <w:tr w:rsidR="00207D6E" w:rsidRPr="00EB59BD" w:rsidTr="00207D6E">
        <w:tc>
          <w:tcPr>
            <w:tcW w:w="3105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366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382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0 учебный год</w:t>
            </w:r>
          </w:p>
        </w:tc>
      </w:tr>
      <w:tr w:rsidR="00207D6E" w:rsidRPr="00EB59BD" w:rsidTr="00207D6E">
        <w:tc>
          <w:tcPr>
            <w:tcW w:w="3105" w:type="dxa"/>
            <w:shd w:val="clear" w:color="auto" w:fill="auto"/>
          </w:tcPr>
          <w:p w:rsidR="00207D6E" w:rsidRPr="00EB59BD" w:rsidRDefault="0095593B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66" w:type="dxa"/>
            <w:shd w:val="clear" w:color="auto" w:fill="auto"/>
          </w:tcPr>
          <w:p w:rsidR="00207D6E" w:rsidRPr="00EB59BD" w:rsidRDefault="0095593B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207D6E" w:rsidRPr="00EB59BD" w:rsidRDefault="00826C18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207D6E" w:rsidRPr="00EB59BD" w:rsidRDefault="00207D6E" w:rsidP="0020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 Внедрение инновационных технолог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666"/>
        <w:gridCol w:w="3827"/>
      </w:tblGrid>
      <w:tr w:rsidR="00207D6E" w:rsidRPr="00EB59BD" w:rsidTr="00207D6E">
        <w:tc>
          <w:tcPr>
            <w:tcW w:w="3105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366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382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0 учебный год</w:t>
            </w:r>
          </w:p>
        </w:tc>
      </w:tr>
      <w:tr w:rsidR="00207D6E" w:rsidRPr="00EB59BD" w:rsidTr="00207D6E">
        <w:tc>
          <w:tcPr>
            <w:tcW w:w="3105" w:type="dxa"/>
            <w:shd w:val="clear" w:color="auto" w:fill="auto"/>
          </w:tcPr>
          <w:p w:rsidR="00207D6E" w:rsidRPr="00EB59BD" w:rsidRDefault="0095593B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66" w:type="dxa"/>
            <w:shd w:val="clear" w:color="auto" w:fill="auto"/>
          </w:tcPr>
          <w:p w:rsidR="00207D6E" w:rsidRPr="00EB59BD" w:rsidRDefault="0095593B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27" w:type="dxa"/>
            <w:shd w:val="clear" w:color="auto" w:fill="auto"/>
          </w:tcPr>
          <w:p w:rsidR="00207D6E" w:rsidRPr="00EB59BD" w:rsidRDefault="00826C18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</w:tbl>
    <w:p w:rsidR="00207D6E" w:rsidRPr="00EB59BD" w:rsidRDefault="00207D6E" w:rsidP="00207D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4 Планы и реализация перевода библиотеки ОО в новое структурное  подразделение  – библиотеку - </w:t>
      </w:r>
      <w:proofErr w:type="spellStart"/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у</w:t>
      </w:r>
      <w:proofErr w:type="spellEnd"/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ИЦ, РИЦ, другое  </w:t>
      </w:r>
      <w:r w:rsidRPr="00EB5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в таблиц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177"/>
        <w:gridCol w:w="1417"/>
        <w:gridCol w:w="1418"/>
        <w:gridCol w:w="1701"/>
        <w:gridCol w:w="1417"/>
        <w:gridCol w:w="1843"/>
      </w:tblGrid>
      <w:tr w:rsidR="00207D6E" w:rsidRPr="00EB59BD" w:rsidTr="00207D6E">
        <w:tc>
          <w:tcPr>
            <w:tcW w:w="1625" w:type="dxa"/>
            <w:vMerge w:val="restart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библиотеки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0 учебный год</w:t>
            </w:r>
          </w:p>
        </w:tc>
      </w:tr>
      <w:tr w:rsidR="00207D6E" w:rsidRPr="00EB59BD" w:rsidTr="00207D6E">
        <w:tc>
          <w:tcPr>
            <w:tcW w:w="1625" w:type="dxa"/>
            <w:vMerge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1418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141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207D6E" w:rsidRPr="00EB59BD" w:rsidTr="00207D6E">
        <w:tc>
          <w:tcPr>
            <w:tcW w:w="1625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Ц</w:t>
            </w:r>
          </w:p>
        </w:tc>
        <w:tc>
          <w:tcPr>
            <w:tcW w:w="117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07D6E" w:rsidRPr="00EB59BD" w:rsidRDefault="0095593B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Ц</w:t>
            </w:r>
          </w:p>
        </w:tc>
        <w:tc>
          <w:tcPr>
            <w:tcW w:w="1418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07D6E" w:rsidRPr="00EB59BD" w:rsidRDefault="0095593B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Ц</w:t>
            </w:r>
          </w:p>
        </w:tc>
        <w:tc>
          <w:tcPr>
            <w:tcW w:w="141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7D6E" w:rsidRPr="00EB59BD" w:rsidRDefault="0095593B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Ц</w:t>
            </w:r>
          </w:p>
        </w:tc>
      </w:tr>
      <w:tr w:rsidR="00207D6E" w:rsidRPr="00EB59BD" w:rsidTr="00207D6E">
        <w:tc>
          <w:tcPr>
            <w:tcW w:w="1625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Ц</w:t>
            </w:r>
          </w:p>
        </w:tc>
        <w:tc>
          <w:tcPr>
            <w:tcW w:w="117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D6E" w:rsidRPr="00EB59BD" w:rsidTr="00207D6E">
        <w:tc>
          <w:tcPr>
            <w:tcW w:w="1625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а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3 Индивидуальная работа с пользователями </w:t>
      </w:r>
    </w:p>
    <w:p w:rsidR="00207D6E" w:rsidRPr="00EB59BD" w:rsidRDefault="00207D6E" w:rsidP="0020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4.3.1 Тематическая направленность индивидуального изучения пользователей библиотеки и количество пользователей привлеченных к процессу мониторинга читательских компетенци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850"/>
        <w:gridCol w:w="1843"/>
        <w:gridCol w:w="709"/>
        <w:gridCol w:w="2268"/>
        <w:gridCol w:w="992"/>
      </w:tblGrid>
      <w:tr w:rsidR="00207D6E" w:rsidRPr="00EB59BD" w:rsidTr="00207D6E">
        <w:tc>
          <w:tcPr>
            <w:tcW w:w="2093" w:type="dxa"/>
            <w:vMerge w:val="restart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дивидуального анализа</w:t>
            </w:r>
          </w:p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0 учебный год</w:t>
            </w:r>
          </w:p>
        </w:tc>
      </w:tr>
      <w:tr w:rsidR="00207D6E" w:rsidRPr="00EB59BD" w:rsidTr="00207D6E">
        <w:tc>
          <w:tcPr>
            <w:tcW w:w="2093" w:type="dxa"/>
            <w:vMerge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43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09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268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2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95593B" w:rsidRPr="00EB59BD" w:rsidTr="00207D6E">
        <w:tc>
          <w:tcPr>
            <w:tcW w:w="2093" w:type="dxa"/>
            <w:shd w:val="clear" w:color="auto" w:fill="auto"/>
          </w:tcPr>
          <w:p w:rsidR="0095593B" w:rsidRPr="00EB59BD" w:rsidRDefault="0095593B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843" w:type="dxa"/>
            <w:shd w:val="clear" w:color="auto" w:fill="auto"/>
          </w:tcPr>
          <w:p w:rsidR="0095593B" w:rsidRPr="00EB59BD" w:rsidRDefault="0095593B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Знаешь ли ты закон?</w:t>
            </w:r>
          </w:p>
        </w:tc>
        <w:tc>
          <w:tcPr>
            <w:tcW w:w="850" w:type="dxa"/>
            <w:shd w:val="clear" w:color="auto" w:fill="auto"/>
          </w:tcPr>
          <w:p w:rsidR="0095593B" w:rsidRPr="00EB59BD" w:rsidRDefault="0095593B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5593B" w:rsidRPr="00EB59BD" w:rsidRDefault="00795D68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Каляки</w:t>
            </w:r>
            <w:proofErr w:type="spellEnd"/>
            <w:r w:rsidRPr="00EB59B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маляк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5593B" w:rsidRPr="00EB59BD" w:rsidRDefault="00795D68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95593B" w:rsidRPr="00EB59BD" w:rsidRDefault="00495A18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 себя</w:t>
            </w:r>
          </w:p>
        </w:tc>
        <w:tc>
          <w:tcPr>
            <w:tcW w:w="992" w:type="dxa"/>
            <w:shd w:val="clear" w:color="auto" w:fill="auto"/>
          </w:tcPr>
          <w:p w:rsidR="0095593B" w:rsidRPr="00EB59BD" w:rsidRDefault="00EB59BD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5593B" w:rsidRPr="00EB59BD" w:rsidTr="00207D6E">
        <w:tc>
          <w:tcPr>
            <w:tcW w:w="2093" w:type="dxa"/>
            <w:shd w:val="clear" w:color="auto" w:fill="auto"/>
          </w:tcPr>
          <w:p w:rsidR="0095593B" w:rsidRPr="00EB59BD" w:rsidRDefault="0095593B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ы</w:t>
            </w:r>
          </w:p>
        </w:tc>
        <w:tc>
          <w:tcPr>
            <w:tcW w:w="1843" w:type="dxa"/>
            <w:shd w:val="clear" w:color="auto" w:fill="auto"/>
          </w:tcPr>
          <w:p w:rsidR="0095593B" w:rsidRPr="00EB59BD" w:rsidRDefault="0095593B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Книга в моем доме</w:t>
            </w:r>
          </w:p>
        </w:tc>
        <w:tc>
          <w:tcPr>
            <w:tcW w:w="850" w:type="dxa"/>
            <w:shd w:val="clear" w:color="auto" w:fill="auto"/>
          </w:tcPr>
          <w:p w:rsidR="0095593B" w:rsidRPr="00EB59BD" w:rsidRDefault="0095593B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5593B" w:rsidRPr="00EB59BD" w:rsidRDefault="0095593B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Что читают подростки, Что читаем на каникулах?</w:t>
            </w:r>
          </w:p>
        </w:tc>
        <w:tc>
          <w:tcPr>
            <w:tcW w:w="709" w:type="dxa"/>
            <w:shd w:val="clear" w:color="auto" w:fill="auto"/>
          </w:tcPr>
          <w:p w:rsidR="0095593B" w:rsidRPr="00EB59BD" w:rsidRDefault="0095593B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5593B" w:rsidRPr="00EB59BD" w:rsidRDefault="006B23B6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819F1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овременных детей и подростков»</w:t>
            </w:r>
            <w:r w:rsidR="00FE4D92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Что значит чтение для меня</w:t>
            </w:r>
            <w:r w:rsidR="00124F58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FE4D92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B59BD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5 любимых книг, которые я порекомендую»</w:t>
            </w:r>
          </w:p>
        </w:tc>
        <w:tc>
          <w:tcPr>
            <w:tcW w:w="992" w:type="dxa"/>
            <w:shd w:val="clear" w:color="auto" w:fill="auto"/>
          </w:tcPr>
          <w:p w:rsidR="0095593B" w:rsidRPr="00EB59BD" w:rsidRDefault="006B23B6" w:rsidP="00FE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59BD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5593B" w:rsidRPr="00EB59BD" w:rsidTr="00207D6E">
        <w:tc>
          <w:tcPr>
            <w:tcW w:w="2093" w:type="dxa"/>
            <w:shd w:val="clear" w:color="auto" w:fill="auto"/>
          </w:tcPr>
          <w:p w:rsidR="0095593B" w:rsidRPr="00EB59BD" w:rsidRDefault="0095593B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ы 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тельских формуляров</w:t>
            </w:r>
          </w:p>
        </w:tc>
        <w:tc>
          <w:tcPr>
            <w:tcW w:w="1843" w:type="dxa"/>
            <w:shd w:val="clear" w:color="auto" w:fill="auto"/>
          </w:tcPr>
          <w:p w:rsidR="0095593B" w:rsidRPr="00EB59BD" w:rsidRDefault="0095593B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читают </w:t>
            </w:r>
            <w:r w:rsidRPr="00EB5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иклассники?</w:t>
            </w:r>
          </w:p>
        </w:tc>
        <w:tc>
          <w:tcPr>
            <w:tcW w:w="850" w:type="dxa"/>
            <w:shd w:val="clear" w:color="auto" w:fill="auto"/>
          </w:tcPr>
          <w:p w:rsidR="0095593B" w:rsidRPr="00EB59BD" w:rsidRDefault="0095593B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:rsidR="0095593B" w:rsidRPr="00EB59BD" w:rsidRDefault="0095593B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 xml:space="preserve">Что читают </w:t>
            </w:r>
            <w:r w:rsidRPr="00EB5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иклассники?</w:t>
            </w:r>
          </w:p>
        </w:tc>
        <w:tc>
          <w:tcPr>
            <w:tcW w:w="709" w:type="dxa"/>
            <w:shd w:val="clear" w:color="auto" w:fill="auto"/>
          </w:tcPr>
          <w:p w:rsidR="0095593B" w:rsidRPr="00EB59BD" w:rsidRDefault="0095593B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95593B" w:rsidRPr="00EB59BD" w:rsidRDefault="00826C18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читают 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ятиклассники?</w:t>
            </w:r>
          </w:p>
        </w:tc>
        <w:tc>
          <w:tcPr>
            <w:tcW w:w="992" w:type="dxa"/>
            <w:shd w:val="clear" w:color="auto" w:fill="auto"/>
          </w:tcPr>
          <w:p w:rsidR="0095593B" w:rsidRPr="00EB59BD" w:rsidRDefault="00826C18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95593B" w:rsidRPr="00EB59BD" w:rsidTr="00207D6E">
        <w:tc>
          <w:tcPr>
            <w:tcW w:w="2093" w:type="dxa"/>
            <w:shd w:val="clear" w:color="auto" w:fill="auto"/>
          </w:tcPr>
          <w:p w:rsidR="0095593B" w:rsidRPr="00EB59BD" w:rsidRDefault="0095593B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 читательские маршруты</w:t>
            </w:r>
          </w:p>
        </w:tc>
        <w:tc>
          <w:tcPr>
            <w:tcW w:w="1843" w:type="dxa"/>
            <w:shd w:val="clear" w:color="auto" w:fill="auto"/>
          </w:tcPr>
          <w:p w:rsidR="0095593B" w:rsidRPr="00EB59BD" w:rsidRDefault="0095593B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Я читаю! – анализ чтения участников кружка</w:t>
            </w:r>
          </w:p>
        </w:tc>
        <w:tc>
          <w:tcPr>
            <w:tcW w:w="850" w:type="dxa"/>
            <w:shd w:val="clear" w:color="auto" w:fill="auto"/>
          </w:tcPr>
          <w:p w:rsidR="0095593B" w:rsidRPr="00EB59BD" w:rsidRDefault="0095593B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5593B" w:rsidRPr="00EB59BD" w:rsidRDefault="0095593B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Я читаю! – анализ чтения участников кружка</w:t>
            </w:r>
          </w:p>
        </w:tc>
        <w:tc>
          <w:tcPr>
            <w:tcW w:w="709" w:type="dxa"/>
            <w:shd w:val="clear" w:color="auto" w:fill="auto"/>
          </w:tcPr>
          <w:p w:rsidR="0095593B" w:rsidRPr="00EB59BD" w:rsidRDefault="0095593B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5593B" w:rsidRPr="00EB59BD" w:rsidRDefault="00826C18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читаю! – анализ чтения участников</w:t>
            </w:r>
            <w:r w:rsidR="00EB59BD"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ка</w:t>
            </w:r>
          </w:p>
        </w:tc>
        <w:tc>
          <w:tcPr>
            <w:tcW w:w="992" w:type="dxa"/>
            <w:shd w:val="clear" w:color="auto" w:fill="auto"/>
          </w:tcPr>
          <w:p w:rsidR="0095593B" w:rsidRPr="00EB59BD" w:rsidRDefault="00EB59BD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5593B" w:rsidRPr="00EB59BD" w:rsidTr="00207D6E">
        <w:trPr>
          <w:trHeight w:val="1438"/>
        </w:trPr>
        <w:tc>
          <w:tcPr>
            <w:tcW w:w="2093" w:type="dxa"/>
            <w:shd w:val="clear" w:color="auto" w:fill="auto"/>
          </w:tcPr>
          <w:p w:rsidR="0095593B" w:rsidRPr="00EB59BD" w:rsidRDefault="0095593B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рт читательских интересов</w:t>
            </w:r>
          </w:p>
        </w:tc>
        <w:tc>
          <w:tcPr>
            <w:tcW w:w="1843" w:type="dxa"/>
            <w:shd w:val="clear" w:color="auto" w:fill="auto"/>
          </w:tcPr>
          <w:p w:rsidR="0095593B" w:rsidRPr="00EB59BD" w:rsidRDefault="0095593B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593B" w:rsidRPr="00EB59BD" w:rsidRDefault="0095593B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5593B" w:rsidRPr="00EB59BD" w:rsidRDefault="0095593B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5593B" w:rsidRPr="00EB59BD" w:rsidRDefault="0095593B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593B" w:rsidRPr="00EB59BD" w:rsidRDefault="0095593B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5593B" w:rsidRPr="00EB59BD" w:rsidRDefault="0095593B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93B" w:rsidRPr="00EB59BD" w:rsidTr="00207D6E">
        <w:tc>
          <w:tcPr>
            <w:tcW w:w="2093" w:type="dxa"/>
            <w:shd w:val="clear" w:color="auto" w:fill="auto"/>
          </w:tcPr>
          <w:p w:rsidR="0095593B" w:rsidRPr="00EB59BD" w:rsidRDefault="0095593B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843" w:type="dxa"/>
            <w:shd w:val="clear" w:color="auto" w:fill="auto"/>
          </w:tcPr>
          <w:p w:rsidR="0095593B" w:rsidRPr="00EB59BD" w:rsidRDefault="0095593B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593B" w:rsidRPr="00EB59BD" w:rsidRDefault="0095593B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5593B" w:rsidRPr="00EB59BD" w:rsidRDefault="0095593B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5593B" w:rsidRPr="00EB59BD" w:rsidRDefault="0095593B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593B" w:rsidRPr="00EB59BD" w:rsidRDefault="0095593B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5593B" w:rsidRPr="00EB59BD" w:rsidRDefault="0095593B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4.3.2 Работа с обучающимися, попавшими в трудную жизненную ситуа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410"/>
        <w:gridCol w:w="2551"/>
        <w:gridCol w:w="2552"/>
      </w:tblGrid>
      <w:tr w:rsidR="00207D6E" w:rsidRPr="00EB59BD" w:rsidTr="00207D6E">
        <w:tc>
          <w:tcPr>
            <w:tcW w:w="3085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деятельности</w:t>
            </w:r>
          </w:p>
        </w:tc>
        <w:tc>
          <w:tcPr>
            <w:tcW w:w="241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255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2552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0 учебный год</w:t>
            </w:r>
          </w:p>
        </w:tc>
      </w:tr>
      <w:tr w:rsidR="004E10D0" w:rsidRPr="00EB59BD" w:rsidTr="00207D6E">
        <w:tc>
          <w:tcPr>
            <w:tcW w:w="3085" w:type="dxa"/>
            <w:shd w:val="clear" w:color="auto" w:fill="auto"/>
          </w:tcPr>
          <w:p w:rsidR="004E10D0" w:rsidRPr="00EB59BD" w:rsidRDefault="004E10D0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тетради или картотеки </w:t>
            </w:r>
            <w:r w:rsidRPr="00EB59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черкнуть)</w:t>
            </w:r>
          </w:p>
        </w:tc>
        <w:tc>
          <w:tcPr>
            <w:tcW w:w="2410" w:type="dxa"/>
            <w:shd w:val="clear" w:color="auto" w:fill="auto"/>
          </w:tcPr>
          <w:p w:rsidR="004E10D0" w:rsidRPr="00EB59BD" w:rsidRDefault="004E10D0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D0" w:rsidRPr="00EB59BD" w:rsidRDefault="004E10D0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D0" w:rsidRPr="00EB59BD" w:rsidRDefault="004E10D0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E10D0" w:rsidRPr="00EB59BD" w:rsidRDefault="004E10D0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4E10D0" w:rsidRPr="00EB59BD" w:rsidRDefault="004E10D0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D0" w:rsidRPr="00EB59BD" w:rsidRDefault="004E10D0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D0" w:rsidRPr="00EB59BD" w:rsidRDefault="004E10D0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shd w:val="clear" w:color="auto" w:fill="auto"/>
          </w:tcPr>
          <w:p w:rsidR="00495A18" w:rsidRPr="00EB59BD" w:rsidRDefault="00495A18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A18" w:rsidRPr="00EB59BD" w:rsidRDefault="00495A18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A18" w:rsidRPr="00EB59BD" w:rsidRDefault="00495A18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A18" w:rsidRPr="00EB59BD" w:rsidRDefault="00495A18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0D0" w:rsidRPr="00EB59BD" w:rsidRDefault="000F409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E10D0" w:rsidRPr="00EB59BD" w:rsidTr="00207D6E">
        <w:tc>
          <w:tcPr>
            <w:tcW w:w="3085" w:type="dxa"/>
            <w:shd w:val="clear" w:color="auto" w:fill="auto"/>
          </w:tcPr>
          <w:p w:rsidR="004E10D0" w:rsidRPr="00EB59BD" w:rsidRDefault="004E10D0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авление  цветных индикаторов </w:t>
            </w:r>
            <w:r w:rsidRPr="00EB59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черкнуть)</w:t>
            </w:r>
          </w:p>
        </w:tc>
        <w:tc>
          <w:tcPr>
            <w:tcW w:w="2410" w:type="dxa"/>
            <w:shd w:val="clear" w:color="auto" w:fill="auto"/>
          </w:tcPr>
          <w:p w:rsidR="004E10D0" w:rsidRPr="00EB59BD" w:rsidRDefault="004E10D0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4E10D0" w:rsidRPr="00EB59BD" w:rsidRDefault="004E10D0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shd w:val="clear" w:color="auto" w:fill="auto"/>
          </w:tcPr>
          <w:p w:rsidR="004E10D0" w:rsidRPr="00EB59BD" w:rsidRDefault="000F409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E10D0" w:rsidRPr="00EB59BD" w:rsidTr="00207D6E">
        <w:tc>
          <w:tcPr>
            <w:tcW w:w="3085" w:type="dxa"/>
            <w:shd w:val="clear" w:color="auto" w:fill="auto"/>
          </w:tcPr>
          <w:p w:rsidR="004E10D0" w:rsidRPr="00EB59BD" w:rsidRDefault="004E10D0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индивидуальных записей в читательском формуляре </w:t>
            </w:r>
            <w:r w:rsidRPr="00EB59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черкнуть)</w:t>
            </w:r>
          </w:p>
        </w:tc>
        <w:tc>
          <w:tcPr>
            <w:tcW w:w="2410" w:type="dxa"/>
            <w:shd w:val="clear" w:color="auto" w:fill="auto"/>
          </w:tcPr>
          <w:p w:rsidR="004E10D0" w:rsidRPr="00EB59BD" w:rsidRDefault="004E10D0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51" w:type="dxa"/>
            <w:shd w:val="clear" w:color="auto" w:fill="auto"/>
          </w:tcPr>
          <w:p w:rsidR="004E10D0" w:rsidRPr="00EB59BD" w:rsidRDefault="004E10D0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52" w:type="dxa"/>
            <w:shd w:val="clear" w:color="auto" w:fill="auto"/>
          </w:tcPr>
          <w:p w:rsidR="004E10D0" w:rsidRPr="00EB59BD" w:rsidRDefault="000F409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E10D0" w:rsidRPr="00EB59BD" w:rsidTr="00207D6E">
        <w:tc>
          <w:tcPr>
            <w:tcW w:w="3085" w:type="dxa"/>
            <w:shd w:val="clear" w:color="auto" w:fill="auto"/>
          </w:tcPr>
          <w:p w:rsidR="004E10D0" w:rsidRPr="00EB59BD" w:rsidRDefault="004E10D0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привлеченных к участию в библиотечных мероприятиях</w:t>
            </w:r>
          </w:p>
        </w:tc>
        <w:tc>
          <w:tcPr>
            <w:tcW w:w="2410" w:type="dxa"/>
            <w:shd w:val="clear" w:color="auto" w:fill="auto"/>
          </w:tcPr>
          <w:p w:rsidR="004E10D0" w:rsidRPr="00EB59BD" w:rsidRDefault="004E10D0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4E10D0" w:rsidRPr="00EB59BD" w:rsidRDefault="004E10D0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shd w:val="clear" w:color="auto" w:fill="auto"/>
          </w:tcPr>
          <w:p w:rsidR="004E10D0" w:rsidRPr="00EB59BD" w:rsidRDefault="002228E4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07D6E" w:rsidRPr="00EB59BD" w:rsidTr="00207D6E">
        <w:tc>
          <w:tcPr>
            <w:tcW w:w="3085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241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07D6E" w:rsidRPr="00EB59BD" w:rsidRDefault="00207D6E" w:rsidP="0020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 Организация библиотечной деятельности с обучающимися,  мотивированными на отличное обучение (одаренными, талантливыми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410"/>
        <w:gridCol w:w="2551"/>
        <w:gridCol w:w="2552"/>
      </w:tblGrid>
      <w:tr w:rsidR="00207D6E" w:rsidRPr="00EB59BD" w:rsidTr="00207D6E">
        <w:tc>
          <w:tcPr>
            <w:tcW w:w="3085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деятельности</w:t>
            </w:r>
          </w:p>
        </w:tc>
        <w:tc>
          <w:tcPr>
            <w:tcW w:w="241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255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2552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0 учебный год</w:t>
            </w:r>
          </w:p>
        </w:tc>
      </w:tr>
      <w:tr w:rsidR="004E10D0" w:rsidRPr="00EB59BD" w:rsidTr="00207D6E">
        <w:tc>
          <w:tcPr>
            <w:tcW w:w="3085" w:type="dxa"/>
            <w:shd w:val="clear" w:color="auto" w:fill="auto"/>
          </w:tcPr>
          <w:p w:rsidR="004E10D0" w:rsidRPr="00EB59BD" w:rsidRDefault="004E10D0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тивированных на обучение обучающихся, вовлечённых в организацию и проведение библиотечных мероприятий</w:t>
            </w:r>
          </w:p>
        </w:tc>
        <w:tc>
          <w:tcPr>
            <w:tcW w:w="2410" w:type="dxa"/>
            <w:shd w:val="clear" w:color="auto" w:fill="auto"/>
          </w:tcPr>
          <w:p w:rsidR="004E10D0" w:rsidRPr="00EB59BD" w:rsidRDefault="004E10D0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4E10D0" w:rsidRPr="00EB59BD" w:rsidRDefault="004E10D0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4E10D0" w:rsidRPr="00EB59BD" w:rsidRDefault="002228E4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07D6E" w:rsidRPr="00EB59BD" w:rsidTr="00207D6E">
        <w:tc>
          <w:tcPr>
            <w:tcW w:w="3085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бедителей  на библиотечных мероприятиях    </w:t>
            </w:r>
            <w:r w:rsidRPr="00EB59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 уровень)</w:t>
            </w:r>
          </w:p>
        </w:tc>
        <w:tc>
          <w:tcPr>
            <w:tcW w:w="241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D6E" w:rsidRPr="00EB59BD" w:rsidTr="00207D6E">
        <w:tc>
          <w:tcPr>
            <w:tcW w:w="3085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библиотеки в предметных олимпиадах</w:t>
            </w:r>
          </w:p>
        </w:tc>
        <w:tc>
          <w:tcPr>
            <w:tcW w:w="241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0D0" w:rsidRPr="00EB59BD" w:rsidTr="00207D6E">
        <w:tc>
          <w:tcPr>
            <w:tcW w:w="3085" w:type="dxa"/>
            <w:shd w:val="clear" w:color="auto" w:fill="auto"/>
          </w:tcPr>
          <w:p w:rsidR="004E10D0" w:rsidRPr="00EB59BD" w:rsidRDefault="004E10D0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полнение «Книги Почета», стенда, сайта  или 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аницы библиотеки о лучших читателях</w:t>
            </w:r>
          </w:p>
        </w:tc>
        <w:tc>
          <w:tcPr>
            <w:tcW w:w="2410" w:type="dxa"/>
            <w:shd w:val="clear" w:color="auto" w:fill="auto"/>
          </w:tcPr>
          <w:p w:rsidR="004E10D0" w:rsidRPr="00EB59BD" w:rsidRDefault="004E10D0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 xml:space="preserve">Заметка о лучших читателях на </w:t>
            </w:r>
            <w:r w:rsidRPr="00EB5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- странице</w:t>
            </w:r>
          </w:p>
        </w:tc>
        <w:tc>
          <w:tcPr>
            <w:tcW w:w="2551" w:type="dxa"/>
            <w:shd w:val="clear" w:color="auto" w:fill="auto"/>
          </w:tcPr>
          <w:p w:rsidR="004E10D0" w:rsidRPr="00EB59BD" w:rsidRDefault="004E10D0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Заметка о лучших читателях на стенде</w:t>
            </w:r>
          </w:p>
        </w:tc>
        <w:tc>
          <w:tcPr>
            <w:tcW w:w="2552" w:type="dxa"/>
            <w:shd w:val="clear" w:color="auto" w:fill="auto"/>
          </w:tcPr>
          <w:p w:rsidR="004E10D0" w:rsidRPr="00EB59BD" w:rsidRDefault="000F409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Заметка о лучших читателях на стенде</w:t>
            </w:r>
          </w:p>
        </w:tc>
      </w:tr>
      <w:tr w:rsidR="00207D6E" w:rsidRPr="00EB59BD" w:rsidTr="00207D6E">
        <w:tc>
          <w:tcPr>
            <w:tcW w:w="3085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их в группу </w:t>
            </w:r>
            <w:r w:rsidRPr="00EB59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бозначение формуляров цветными индикаторами)</w:t>
            </w:r>
          </w:p>
        </w:tc>
        <w:tc>
          <w:tcPr>
            <w:tcW w:w="241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07D6E" w:rsidRPr="00EB59BD" w:rsidRDefault="00EB59BD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07D6E" w:rsidRPr="00EB59BD" w:rsidTr="00207D6E">
        <w:trPr>
          <w:trHeight w:val="348"/>
        </w:trPr>
        <w:tc>
          <w:tcPr>
            <w:tcW w:w="3085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2410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D6E" w:rsidRPr="00EB59BD" w:rsidRDefault="00207D6E" w:rsidP="0020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 Организация библиотечной деятельности с обучающимися, имеющими ограниченные возможности здоровь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662"/>
      </w:tblGrid>
      <w:tr w:rsidR="00207D6E" w:rsidRPr="00EB59BD" w:rsidTr="00207D6E">
        <w:tc>
          <w:tcPr>
            <w:tcW w:w="393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и виды деятельности</w:t>
            </w:r>
          </w:p>
        </w:tc>
        <w:tc>
          <w:tcPr>
            <w:tcW w:w="6662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</w:t>
            </w:r>
          </w:p>
        </w:tc>
      </w:tr>
      <w:tr w:rsidR="004E10D0" w:rsidRPr="00EB59BD" w:rsidTr="00207D6E">
        <w:tc>
          <w:tcPr>
            <w:tcW w:w="3936" w:type="dxa"/>
            <w:shd w:val="clear" w:color="auto" w:fill="auto"/>
          </w:tcPr>
          <w:p w:rsidR="004E10D0" w:rsidRPr="00EB59BD" w:rsidRDefault="004E10D0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662" w:type="dxa"/>
            <w:shd w:val="clear" w:color="auto" w:fill="auto"/>
          </w:tcPr>
          <w:p w:rsidR="004E10D0" w:rsidRPr="00EB59BD" w:rsidRDefault="004E10D0" w:rsidP="000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sz w:val="24"/>
                <w:szCs w:val="24"/>
              </w:rPr>
              <w:t>«В здоровом теле – здоровый дух»</w:t>
            </w:r>
            <w:r w:rsidR="00EB59BD" w:rsidRPr="00EB59BD">
              <w:rPr>
                <w:rFonts w:ascii="Times New Roman" w:hAnsi="Times New Roman" w:cs="Times New Roman"/>
                <w:sz w:val="24"/>
                <w:szCs w:val="24"/>
              </w:rPr>
              <w:t xml:space="preserve">, «Приглашает </w:t>
            </w:r>
            <w:proofErr w:type="spellStart"/>
            <w:r w:rsidR="00EB59BD" w:rsidRPr="00EB59BD"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 w:rsidR="00EB59BD" w:rsidRPr="00EB59BD">
              <w:rPr>
                <w:rFonts w:ascii="Times New Roman" w:hAnsi="Times New Roman" w:cs="Times New Roman"/>
                <w:sz w:val="24"/>
                <w:szCs w:val="24"/>
              </w:rPr>
              <w:t xml:space="preserve"> дом» - кружковая деятельность</w:t>
            </w:r>
          </w:p>
        </w:tc>
      </w:tr>
      <w:tr w:rsidR="004E10D0" w:rsidRPr="00EB59BD" w:rsidTr="00207D6E">
        <w:tc>
          <w:tcPr>
            <w:tcW w:w="3936" w:type="dxa"/>
            <w:shd w:val="clear" w:color="auto" w:fill="auto"/>
          </w:tcPr>
          <w:p w:rsidR="004E10D0" w:rsidRPr="00EB59BD" w:rsidRDefault="004E10D0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 выставки, тематические полки, другие наглядные формы</w:t>
            </w:r>
          </w:p>
        </w:tc>
        <w:tc>
          <w:tcPr>
            <w:tcW w:w="6662" w:type="dxa"/>
            <w:shd w:val="clear" w:color="auto" w:fill="auto"/>
          </w:tcPr>
          <w:p w:rsidR="004E10D0" w:rsidRPr="00EB59BD" w:rsidRDefault="00EB59BD" w:rsidP="000456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4E10D0" w:rsidRPr="00EB59BD" w:rsidTr="00207D6E">
        <w:tc>
          <w:tcPr>
            <w:tcW w:w="3936" w:type="dxa"/>
            <w:shd w:val="clear" w:color="auto" w:fill="auto"/>
          </w:tcPr>
          <w:p w:rsidR="004E10D0" w:rsidRPr="00EB59BD" w:rsidRDefault="004E10D0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их в группу </w:t>
            </w:r>
            <w:r w:rsidRPr="00EB59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бозначение формуляров цветными индикаторами)</w:t>
            </w:r>
          </w:p>
        </w:tc>
        <w:tc>
          <w:tcPr>
            <w:tcW w:w="6662" w:type="dxa"/>
            <w:shd w:val="clear" w:color="auto" w:fill="auto"/>
          </w:tcPr>
          <w:p w:rsidR="004E10D0" w:rsidRPr="00EB59BD" w:rsidRDefault="00EB59BD" w:rsidP="000456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</w:tr>
      <w:tr w:rsidR="004E10D0" w:rsidRPr="00EB59BD" w:rsidTr="00207D6E">
        <w:tc>
          <w:tcPr>
            <w:tcW w:w="3936" w:type="dxa"/>
            <w:shd w:val="clear" w:color="auto" w:fill="auto"/>
          </w:tcPr>
          <w:p w:rsidR="004E10D0" w:rsidRPr="00EB59BD" w:rsidRDefault="004E10D0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чтения  детей  с ОВЗ </w:t>
            </w:r>
            <w:r w:rsidRPr="00EB59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)</w:t>
            </w:r>
          </w:p>
        </w:tc>
        <w:tc>
          <w:tcPr>
            <w:tcW w:w="6662" w:type="dxa"/>
            <w:shd w:val="clear" w:color="auto" w:fill="auto"/>
          </w:tcPr>
          <w:p w:rsidR="004E10D0" w:rsidRPr="00EB59BD" w:rsidRDefault="00EB59BD" w:rsidP="000456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9BD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207D6E" w:rsidRPr="00EB59BD" w:rsidTr="00207D6E">
        <w:tc>
          <w:tcPr>
            <w:tcW w:w="393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6662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Взаимодействие с другими библиотеками и организациям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1558"/>
        <w:gridCol w:w="6546"/>
      </w:tblGrid>
      <w:tr w:rsidR="00207D6E" w:rsidRPr="00EB59BD" w:rsidTr="00207D6E">
        <w:trPr>
          <w:trHeight w:val="375"/>
        </w:trPr>
        <w:tc>
          <w:tcPr>
            <w:tcW w:w="2518" w:type="dxa"/>
            <w:vMerge w:val="restart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6634" w:type="dxa"/>
            <w:shd w:val="clear" w:color="auto" w:fill="auto"/>
          </w:tcPr>
          <w:p w:rsidR="00207D6E" w:rsidRPr="00EB59BD" w:rsidRDefault="004E10D0" w:rsidP="0020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МКУ «РИЦ» г. Канска, ЦБС г. Канска, ЦДБ, филиал №7</w:t>
            </w:r>
          </w:p>
        </w:tc>
      </w:tr>
      <w:tr w:rsidR="00207D6E" w:rsidRPr="00EB59BD" w:rsidTr="00207D6E">
        <w:trPr>
          <w:trHeight w:val="450"/>
        </w:trPr>
        <w:tc>
          <w:tcPr>
            <w:tcW w:w="2518" w:type="dxa"/>
            <w:vMerge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6634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D6E" w:rsidRPr="00EB59BD" w:rsidTr="00207D6E">
        <w:trPr>
          <w:trHeight w:val="390"/>
        </w:trPr>
        <w:tc>
          <w:tcPr>
            <w:tcW w:w="2518" w:type="dxa"/>
            <w:vMerge w:val="restart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6634" w:type="dxa"/>
            <w:shd w:val="clear" w:color="auto" w:fill="auto"/>
          </w:tcPr>
          <w:p w:rsidR="00207D6E" w:rsidRPr="00EB59BD" w:rsidRDefault="004E10D0" w:rsidP="0020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МКУ «РИЦ» г. Канска, ЦБС г. Канска, ЦДБ, филиал №7</w:t>
            </w:r>
          </w:p>
        </w:tc>
      </w:tr>
      <w:tr w:rsidR="00207D6E" w:rsidRPr="00EB59BD" w:rsidTr="00207D6E">
        <w:trPr>
          <w:trHeight w:val="450"/>
        </w:trPr>
        <w:tc>
          <w:tcPr>
            <w:tcW w:w="2518" w:type="dxa"/>
            <w:vMerge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6634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D6E" w:rsidRPr="00EB59BD" w:rsidTr="00207D6E">
        <w:trPr>
          <w:trHeight w:val="450"/>
        </w:trPr>
        <w:tc>
          <w:tcPr>
            <w:tcW w:w="2518" w:type="dxa"/>
            <w:vMerge w:val="restart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 учебный год</w:t>
            </w:r>
          </w:p>
        </w:tc>
        <w:tc>
          <w:tcPr>
            <w:tcW w:w="144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6634" w:type="dxa"/>
            <w:shd w:val="clear" w:color="auto" w:fill="auto"/>
          </w:tcPr>
          <w:p w:rsidR="00207D6E" w:rsidRPr="00EB59BD" w:rsidRDefault="004E10D0" w:rsidP="0020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МКУ «РИЦ» г. Канска, ЦБС г. Канска, ЦДБ, филиал №7</w:t>
            </w:r>
          </w:p>
        </w:tc>
      </w:tr>
      <w:tr w:rsidR="00207D6E" w:rsidRPr="00EB59BD" w:rsidTr="00207D6E">
        <w:trPr>
          <w:trHeight w:val="450"/>
        </w:trPr>
        <w:tc>
          <w:tcPr>
            <w:tcW w:w="2518" w:type="dxa"/>
            <w:vMerge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6634" w:type="dxa"/>
            <w:shd w:val="clear" w:color="auto" w:fill="auto"/>
          </w:tcPr>
          <w:p w:rsidR="00207D6E" w:rsidRPr="00EB59BD" w:rsidRDefault="00207D6E" w:rsidP="00207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EB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озяйственная деятельность по благоустройству:</w:t>
      </w:r>
    </w:p>
    <w:p w:rsidR="004E10D0" w:rsidRPr="00EB59BD" w:rsidRDefault="00207D6E" w:rsidP="004E10D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10D0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 санитарные дни (сколько, когда) (9 раз)</w:t>
      </w:r>
      <w:proofErr w:type="gramStart"/>
      <w:r w:rsidR="004E10D0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;п</w:t>
      </w:r>
      <w:proofErr w:type="gramEnd"/>
      <w:r w:rsidR="004E10D0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дняя </w:t>
      </w:r>
      <w:r w:rsidR="001104C1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бота </w:t>
      </w:r>
      <w:r w:rsidR="004E10D0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;</w:t>
      </w:r>
    </w:p>
    <w:p w:rsidR="004E10D0" w:rsidRPr="00EB59BD" w:rsidRDefault="004E10D0" w:rsidP="004E10D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ие библиотеки;</w:t>
      </w:r>
    </w:p>
    <w:p w:rsidR="004E10D0" w:rsidRPr="00EB59BD" w:rsidRDefault="004E10D0" w:rsidP="004E10D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косметический (капитальный) ремонт в помещении библиотеки, в хранилище под учебники;</w:t>
      </w:r>
    </w:p>
    <w:p w:rsidR="00207D6E" w:rsidRPr="00EB59BD" w:rsidRDefault="004E10D0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СОШ №2</w:t>
      </w:r>
      <w:r w:rsidR="00207D6E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/______</w:t>
      </w: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59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.Е. Злобина </w:t>
      </w:r>
      <w:r w:rsidR="00207D6E" w:rsidRPr="00EB59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</w:t>
      </w:r>
      <w:r w:rsidR="00207D6E"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</w:p>
    <w:p w:rsidR="004E10D0" w:rsidRPr="00EB59BD" w:rsidRDefault="004E10D0" w:rsidP="004E1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дагог-библиотекарь  ______________   _/</w:t>
      </w:r>
      <w:proofErr w:type="spellStart"/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Мамонова</w:t>
      </w:r>
      <w:proofErr w:type="spellEnd"/>
    </w:p>
    <w:p w:rsidR="004E10D0" w:rsidRPr="00EB59BD" w:rsidRDefault="004E10D0" w:rsidP="004E1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_____/ И.Ю. </w:t>
      </w:r>
      <w:proofErr w:type="spellStart"/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рий</w:t>
      </w:r>
      <w:proofErr w:type="spellEnd"/>
    </w:p>
    <w:p w:rsidR="00207D6E" w:rsidRPr="00EB59BD" w:rsidRDefault="00207D6E" w:rsidP="0020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0 мая 2020 г.</w:t>
      </w:r>
    </w:p>
    <w:p w:rsidR="00346076" w:rsidRPr="00EB59BD" w:rsidRDefault="00346076">
      <w:pPr>
        <w:rPr>
          <w:rFonts w:ascii="Times New Roman" w:hAnsi="Times New Roman" w:cs="Times New Roman"/>
          <w:sz w:val="24"/>
          <w:szCs w:val="24"/>
        </w:rPr>
      </w:pPr>
    </w:p>
    <w:sectPr w:rsidR="00346076" w:rsidRPr="00EB59BD" w:rsidSect="00207D6E">
      <w:footerReference w:type="even" r:id="rId9"/>
      <w:footerReference w:type="default" r:id="rId10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92D" w:rsidRDefault="0081592D">
      <w:pPr>
        <w:spacing w:after="0" w:line="240" w:lineRule="auto"/>
      </w:pPr>
      <w:r>
        <w:separator/>
      </w:r>
    </w:p>
  </w:endnote>
  <w:endnote w:type="continuationSeparator" w:id="0">
    <w:p w:rsidR="0081592D" w:rsidRDefault="0081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A6" w:rsidRDefault="002118A6" w:rsidP="00207D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118A6" w:rsidRDefault="002118A6" w:rsidP="00207D6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A6" w:rsidRDefault="002118A6" w:rsidP="00207D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1737">
      <w:rPr>
        <w:rStyle w:val="a6"/>
        <w:noProof/>
      </w:rPr>
      <w:t>7</w:t>
    </w:r>
    <w:r>
      <w:rPr>
        <w:rStyle w:val="a6"/>
      </w:rPr>
      <w:fldChar w:fldCharType="end"/>
    </w:r>
  </w:p>
  <w:p w:rsidR="002118A6" w:rsidRDefault="002118A6" w:rsidP="00207D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92D" w:rsidRDefault="0081592D">
      <w:pPr>
        <w:spacing w:after="0" w:line="240" w:lineRule="auto"/>
      </w:pPr>
      <w:r>
        <w:separator/>
      </w:r>
    </w:p>
  </w:footnote>
  <w:footnote w:type="continuationSeparator" w:id="0">
    <w:p w:rsidR="0081592D" w:rsidRDefault="00815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66B2"/>
    <w:multiLevelType w:val="multilevel"/>
    <w:tmpl w:val="F27C3B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E046DE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23647ED"/>
    <w:multiLevelType w:val="hybridMultilevel"/>
    <w:tmpl w:val="2CC03B0C"/>
    <w:lvl w:ilvl="0" w:tplc="DB3651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97302"/>
    <w:multiLevelType w:val="hybridMultilevel"/>
    <w:tmpl w:val="202A7162"/>
    <w:lvl w:ilvl="0" w:tplc="FE36F26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411FCF"/>
    <w:multiLevelType w:val="hybridMultilevel"/>
    <w:tmpl w:val="F85A3594"/>
    <w:lvl w:ilvl="0" w:tplc="EFEE3B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D3878"/>
    <w:multiLevelType w:val="hybridMultilevel"/>
    <w:tmpl w:val="42EE199C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3452222"/>
    <w:multiLevelType w:val="multilevel"/>
    <w:tmpl w:val="6FC68B60"/>
    <w:lvl w:ilvl="0">
      <w:start w:val="15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2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FD22944"/>
    <w:multiLevelType w:val="hybridMultilevel"/>
    <w:tmpl w:val="BA68A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A5E8E"/>
    <w:multiLevelType w:val="hybridMultilevel"/>
    <w:tmpl w:val="491AF722"/>
    <w:lvl w:ilvl="0" w:tplc="838AC7D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D3798"/>
    <w:multiLevelType w:val="hybridMultilevel"/>
    <w:tmpl w:val="F978F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8595C"/>
    <w:multiLevelType w:val="hybridMultilevel"/>
    <w:tmpl w:val="2376C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224A7D"/>
    <w:multiLevelType w:val="multilevel"/>
    <w:tmpl w:val="517A2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7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6B05AE7"/>
    <w:multiLevelType w:val="multilevel"/>
    <w:tmpl w:val="5FDCD6B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7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AD314EA"/>
    <w:multiLevelType w:val="multilevel"/>
    <w:tmpl w:val="19A8A8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454" w:hanging="9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F480778"/>
    <w:multiLevelType w:val="multilevel"/>
    <w:tmpl w:val="B5667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71256C9C"/>
    <w:multiLevelType w:val="hybridMultilevel"/>
    <w:tmpl w:val="BC00E2EC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6">
    <w:nsid w:val="72BF5003"/>
    <w:multiLevelType w:val="multilevel"/>
    <w:tmpl w:val="41E67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5DA7A80"/>
    <w:multiLevelType w:val="hybridMultilevel"/>
    <w:tmpl w:val="9904C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F4F12"/>
    <w:multiLevelType w:val="multilevel"/>
    <w:tmpl w:val="B4A261A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7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0"/>
  </w:num>
  <w:num w:numId="5">
    <w:abstractNumId w:val="13"/>
  </w:num>
  <w:num w:numId="6">
    <w:abstractNumId w:val="1"/>
  </w:num>
  <w:num w:numId="7">
    <w:abstractNumId w:val="14"/>
  </w:num>
  <w:num w:numId="8">
    <w:abstractNumId w:val="16"/>
  </w:num>
  <w:num w:numId="9">
    <w:abstractNumId w:val="12"/>
  </w:num>
  <w:num w:numId="10">
    <w:abstractNumId w:val="18"/>
  </w:num>
  <w:num w:numId="11">
    <w:abstractNumId w:val="3"/>
  </w:num>
  <w:num w:numId="12">
    <w:abstractNumId w:val="5"/>
  </w:num>
  <w:num w:numId="13">
    <w:abstractNumId w:val="4"/>
  </w:num>
  <w:num w:numId="14">
    <w:abstractNumId w:val="17"/>
  </w:num>
  <w:num w:numId="15">
    <w:abstractNumId w:val="6"/>
  </w:num>
  <w:num w:numId="16">
    <w:abstractNumId w:val="2"/>
  </w:num>
  <w:num w:numId="17">
    <w:abstractNumId w:val="8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6E"/>
    <w:rsid w:val="00001E6D"/>
    <w:rsid w:val="00045699"/>
    <w:rsid w:val="000820D0"/>
    <w:rsid w:val="0009046F"/>
    <w:rsid w:val="00095C1E"/>
    <w:rsid w:val="000A5214"/>
    <w:rsid w:val="000F409E"/>
    <w:rsid w:val="001043EB"/>
    <w:rsid w:val="00106AB1"/>
    <w:rsid w:val="001104C1"/>
    <w:rsid w:val="00124F58"/>
    <w:rsid w:val="00127B34"/>
    <w:rsid w:val="00141A4E"/>
    <w:rsid w:val="00172319"/>
    <w:rsid w:val="00175939"/>
    <w:rsid w:val="001D17B0"/>
    <w:rsid w:val="001D32A8"/>
    <w:rsid w:val="001E3E83"/>
    <w:rsid w:val="00207D6E"/>
    <w:rsid w:val="002118A6"/>
    <w:rsid w:val="002228E4"/>
    <w:rsid w:val="00230451"/>
    <w:rsid w:val="00275EEA"/>
    <w:rsid w:val="002C4142"/>
    <w:rsid w:val="00346076"/>
    <w:rsid w:val="003663AA"/>
    <w:rsid w:val="00371E6A"/>
    <w:rsid w:val="003819F1"/>
    <w:rsid w:val="003B1F86"/>
    <w:rsid w:val="003B255C"/>
    <w:rsid w:val="004004B3"/>
    <w:rsid w:val="004264D9"/>
    <w:rsid w:val="0045058C"/>
    <w:rsid w:val="00454258"/>
    <w:rsid w:val="0048634A"/>
    <w:rsid w:val="00495A18"/>
    <w:rsid w:val="004979B3"/>
    <w:rsid w:val="004A19B5"/>
    <w:rsid w:val="004B3F2B"/>
    <w:rsid w:val="004E10D0"/>
    <w:rsid w:val="00511627"/>
    <w:rsid w:val="00582197"/>
    <w:rsid w:val="005D7134"/>
    <w:rsid w:val="00646577"/>
    <w:rsid w:val="006B23B6"/>
    <w:rsid w:val="006B4214"/>
    <w:rsid w:val="006F6F54"/>
    <w:rsid w:val="007228A7"/>
    <w:rsid w:val="007625E7"/>
    <w:rsid w:val="00795D68"/>
    <w:rsid w:val="007E4BC9"/>
    <w:rsid w:val="0081592D"/>
    <w:rsid w:val="00826C18"/>
    <w:rsid w:val="008348B2"/>
    <w:rsid w:val="0089474F"/>
    <w:rsid w:val="008F4687"/>
    <w:rsid w:val="0091538E"/>
    <w:rsid w:val="009474C1"/>
    <w:rsid w:val="00954099"/>
    <w:rsid w:val="0095593B"/>
    <w:rsid w:val="00956A02"/>
    <w:rsid w:val="00964910"/>
    <w:rsid w:val="00970B65"/>
    <w:rsid w:val="009F3F23"/>
    <w:rsid w:val="00A05D03"/>
    <w:rsid w:val="00A63CD4"/>
    <w:rsid w:val="00A844BC"/>
    <w:rsid w:val="00A929B1"/>
    <w:rsid w:val="00AB1578"/>
    <w:rsid w:val="00AE5D10"/>
    <w:rsid w:val="00AF062D"/>
    <w:rsid w:val="00B71EE4"/>
    <w:rsid w:val="00B9357C"/>
    <w:rsid w:val="00BD5166"/>
    <w:rsid w:val="00C21F44"/>
    <w:rsid w:val="00C54C98"/>
    <w:rsid w:val="00CE12AE"/>
    <w:rsid w:val="00D25BB1"/>
    <w:rsid w:val="00D31737"/>
    <w:rsid w:val="00D3638B"/>
    <w:rsid w:val="00D53D7C"/>
    <w:rsid w:val="00D80963"/>
    <w:rsid w:val="00DA1F19"/>
    <w:rsid w:val="00E43B61"/>
    <w:rsid w:val="00EB59BD"/>
    <w:rsid w:val="00F221BF"/>
    <w:rsid w:val="00F5627D"/>
    <w:rsid w:val="00F8418F"/>
    <w:rsid w:val="00FA3794"/>
    <w:rsid w:val="00FA4285"/>
    <w:rsid w:val="00FE3DB2"/>
    <w:rsid w:val="00FE4D92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207D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07D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207D6E"/>
  </w:style>
  <w:style w:type="table" w:styleId="a3">
    <w:name w:val="Table Grid"/>
    <w:basedOn w:val="a1"/>
    <w:rsid w:val="00207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07D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207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07D6E"/>
  </w:style>
  <w:style w:type="paragraph" w:styleId="a7">
    <w:name w:val="Balloon Text"/>
    <w:basedOn w:val="a"/>
    <w:link w:val="a8"/>
    <w:semiHidden/>
    <w:rsid w:val="00207D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207D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1"/>
    <w:basedOn w:val="a"/>
    <w:rsid w:val="00207D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207D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Знак Знак Знак Знак Знак Знак Знак"/>
    <w:basedOn w:val="a"/>
    <w:rsid w:val="00207D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"/>
    <w:rsid w:val="00207D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207D6E"/>
    <w:rPr>
      <w:color w:val="0000FF"/>
      <w:u w:val="single"/>
    </w:rPr>
  </w:style>
  <w:style w:type="paragraph" w:styleId="ac">
    <w:name w:val="No Spacing"/>
    <w:uiPriority w:val="1"/>
    <w:qFormat/>
    <w:rsid w:val="000F409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207D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07D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207D6E"/>
  </w:style>
  <w:style w:type="table" w:styleId="a3">
    <w:name w:val="Table Grid"/>
    <w:basedOn w:val="a1"/>
    <w:rsid w:val="00207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07D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207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07D6E"/>
  </w:style>
  <w:style w:type="paragraph" w:styleId="a7">
    <w:name w:val="Balloon Text"/>
    <w:basedOn w:val="a"/>
    <w:link w:val="a8"/>
    <w:semiHidden/>
    <w:rsid w:val="00207D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207D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1"/>
    <w:basedOn w:val="a"/>
    <w:rsid w:val="00207D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207D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Знак Знак Знак Знак Знак Знак Знак"/>
    <w:basedOn w:val="a"/>
    <w:rsid w:val="00207D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"/>
    <w:rsid w:val="00207D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207D6E"/>
    <w:rPr>
      <w:color w:val="0000FF"/>
      <w:u w:val="single"/>
    </w:rPr>
  </w:style>
  <w:style w:type="paragraph" w:styleId="ac">
    <w:name w:val="No Spacing"/>
    <w:uiPriority w:val="1"/>
    <w:qFormat/>
    <w:rsid w:val="000F409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D136-41B4-4A49-BDFF-40041393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995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0-05-27T06:50:00Z</cp:lastPrinted>
  <dcterms:created xsi:type="dcterms:W3CDTF">2020-05-26T06:26:00Z</dcterms:created>
  <dcterms:modified xsi:type="dcterms:W3CDTF">2021-08-23T06:31:00Z</dcterms:modified>
</cp:coreProperties>
</file>